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647D" w14:textId="77777777" w:rsidR="00A63F9B" w:rsidRDefault="002B1C6D">
      <w:pPr>
        <w:pStyle w:val="Title"/>
        <w:rPr>
          <w:u w:val="none"/>
        </w:rPr>
      </w:pPr>
      <w:r>
        <w:rPr>
          <w:u w:val="thick"/>
        </w:rPr>
        <w:t>Mid Term Exam</w:t>
      </w:r>
      <w:bookmarkStart w:id="0" w:name="_GoBack"/>
    </w:p>
    <w:bookmarkEnd w:id="0"/>
    <w:p w14:paraId="4030F2FD" w14:textId="77777777" w:rsidR="00A63F9B" w:rsidRDefault="00A63F9B">
      <w:pPr>
        <w:pStyle w:val="BodyText"/>
        <w:rPr>
          <w:sz w:val="20"/>
        </w:rPr>
      </w:pPr>
    </w:p>
    <w:p w14:paraId="30E6BD1C" w14:textId="77777777" w:rsidR="00A63F9B" w:rsidRDefault="00A63F9B">
      <w:pPr>
        <w:pStyle w:val="BodyText"/>
        <w:rPr>
          <w:sz w:val="20"/>
        </w:rPr>
      </w:pPr>
    </w:p>
    <w:p w14:paraId="1EF1B5EA" w14:textId="77777777" w:rsidR="00A63F9B" w:rsidRDefault="00A63F9B">
      <w:pPr>
        <w:pStyle w:val="BodyText"/>
        <w:rPr>
          <w:sz w:val="20"/>
        </w:rPr>
      </w:pPr>
    </w:p>
    <w:p w14:paraId="39DC8436" w14:textId="77777777" w:rsidR="00A63F9B" w:rsidRDefault="00A63F9B">
      <w:pPr>
        <w:pStyle w:val="BodyText"/>
        <w:rPr>
          <w:sz w:val="20"/>
        </w:rPr>
      </w:pPr>
    </w:p>
    <w:p w14:paraId="5BC8D9EA" w14:textId="63ED76A6" w:rsidR="00A63F9B" w:rsidRDefault="002B1C6D">
      <w:pPr>
        <w:tabs>
          <w:tab w:val="left" w:pos="4894"/>
          <w:tab w:val="left" w:pos="5614"/>
        </w:tabs>
        <w:spacing w:before="233" w:line="602" w:lineRule="auto"/>
        <w:ind w:left="2734" w:right="2852"/>
        <w:jc w:val="center"/>
        <w:rPr>
          <w:b/>
          <w:sz w:val="32"/>
        </w:rPr>
      </w:pPr>
      <w:r>
        <w:rPr>
          <w:b/>
          <w:sz w:val="32"/>
        </w:rPr>
        <w:t>90</w:t>
      </w:r>
      <w:r>
        <w:rPr>
          <w:b/>
          <w:spacing w:val="-2"/>
          <w:sz w:val="32"/>
        </w:rPr>
        <w:t xml:space="preserve"> </w:t>
      </w:r>
      <w:r>
        <w:rPr>
          <w:b/>
          <w:sz w:val="32"/>
        </w:rPr>
        <w:t>minutes</w:t>
      </w:r>
      <w:r>
        <w:rPr>
          <w:b/>
          <w:sz w:val="32"/>
        </w:rPr>
        <w:tab/>
        <w:t>-</w:t>
      </w:r>
      <w:r>
        <w:rPr>
          <w:b/>
          <w:sz w:val="32"/>
        </w:rPr>
        <w:tab/>
        <w:t xml:space="preserve">40 </w:t>
      </w:r>
      <w:r>
        <w:rPr>
          <w:b/>
          <w:spacing w:val="-4"/>
          <w:sz w:val="32"/>
        </w:rPr>
        <w:t xml:space="preserve">marks </w:t>
      </w:r>
      <w:r>
        <w:rPr>
          <w:b/>
          <w:sz w:val="32"/>
        </w:rPr>
        <w:t>Monday</w:t>
      </w:r>
      <w:r w:rsidR="003876C6">
        <w:rPr>
          <w:b/>
          <w:sz w:val="32"/>
        </w:rPr>
        <w:t xml:space="preserve">, </w:t>
      </w:r>
      <w:r>
        <w:rPr>
          <w:b/>
          <w:sz w:val="32"/>
        </w:rPr>
        <w:t>24</w:t>
      </w:r>
      <w:r>
        <w:rPr>
          <w:b/>
          <w:position w:val="11"/>
          <w:sz w:val="21"/>
        </w:rPr>
        <w:t xml:space="preserve"> </w:t>
      </w:r>
      <w:r w:rsidR="003876C6">
        <w:rPr>
          <w:b/>
          <w:position w:val="11"/>
          <w:sz w:val="21"/>
        </w:rPr>
        <w:t xml:space="preserve"> </w:t>
      </w:r>
      <w:r w:rsidR="003876C6">
        <w:rPr>
          <w:b/>
          <w:sz w:val="32"/>
        </w:rPr>
        <w:t>May</w:t>
      </w:r>
      <w:r>
        <w:rPr>
          <w:b/>
          <w:spacing w:val="-4"/>
          <w:sz w:val="32"/>
        </w:rPr>
        <w:t xml:space="preserve"> </w:t>
      </w:r>
      <w:r>
        <w:rPr>
          <w:b/>
          <w:sz w:val="32"/>
        </w:rPr>
        <w:t>2021</w:t>
      </w:r>
    </w:p>
    <w:p w14:paraId="435CDF18" w14:textId="77777777" w:rsidR="00A63F9B" w:rsidRDefault="002B1C6D">
      <w:pPr>
        <w:pStyle w:val="ListParagraph"/>
        <w:numPr>
          <w:ilvl w:val="0"/>
          <w:numId w:val="1"/>
        </w:numPr>
        <w:tabs>
          <w:tab w:val="left" w:pos="819"/>
          <w:tab w:val="left" w:pos="820"/>
        </w:tabs>
        <w:spacing w:before="1"/>
        <w:rPr>
          <w:sz w:val="28"/>
        </w:rPr>
      </w:pPr>
      <w:r>
        <w:rPr>
          <w:sz w:val="28"/>
        </w:rPr>
        <w:t>Code clearly, Use proper English for better understanding of</w:t>
      </w:r>
      <w:r>
        <w:rPr>
          <w:spacing w:val="-15"/>
          <w:sz w:val="28"/>
        </w:rPr>
        <w:t xml:space="preserve"> </w:t>
      </w:r>
      <w:r>
        <w:rPr>
          <w:sz w:val="28"/>
        </w:rPr>
        <w:t>instructor.</w:t>
      </w:r>
    </w:p>
    <w:p w14:paraId="5CE76393" w14:textId="77777777" w:rsidR="00A63F9B" w:rsidRDefault="002B1C6D">
      <w:pPr>
        <w:pStyle w:val="ListParagraph"/>
        <w:numPr>
          <w:ilvl w:val="0"/>
          <w:numId w:val="1"/>
        </w:numPr>
        <w:tabs>
          <w:tab w:val="left" w:pos="819"/>
          <w:tab w:val="left" w:pos="820"/>
        </w:tabs>
        <w:rPr>
          <w:b/>
          <w:sz w:val="28"/>
        </w:rPr>
      </w:pPr>
      <w:r>
        <w:rPr>
          <w:b/>
          <w:sz w:val="28"/>
        </w:rPr>
        <w:t xml:space="preserve">Open </w:t>
      </w:r>
      <w:r>
        <w:rPr>
          <w:sz w:val="28"/>
        </w:rPr>
        <w:t xml:space="preserve">Books/ </w:t>
      </w:r>
      <w:r>
        <w:rPr>
          <w:b/>
          <w:sz w:val="28"/>
        </w:rPr>
        <w:t xml:space="preserve">Open </w:t>
      </w:r>
      <w:r>
        <w:rPr>
          <w:sz w:val="28"/>
        </w:rPr>
        <w:t>Notes</w:t>
      </w:r>
      <w:r>
        <w:rPr>
          <w:b/>
          <w:sz w:val="28"/>
        </w:rPr>
        <w:t>/Open</w:t>
      </w:r>
      <w:r>
        <w:rPr>
          <w:b/>
          <w:spacing w:val="1"/>
          <w:sz w:val="28"/>
        </w:rPr>
        <w:t xml:space="preserve"> </w:t>
      </w:r>
      <w:r>
        <w:rPr>
          <w:b/>
          <w:sz w:val="28"/>
        </w:rPr>
        <w:t>Mind</w:t>
      </w:r>
    </w:p>
    <w:p w14:paraId="33E3DFA9" w14:textId="77777777" w:rsidR="00A63F9B" w:rsidRDefault="002B1C6D">
      <w:pPr>
        <w:pStyle w:val="ListParagraph"/>
        <w:numPr>
          <w:ilvl w:val="0"/>
          <w:numId w:val="1"/>
        </w:numPr>
        <w:tabs>
          <w:tab w:val="left" w:pos="819"/>
          <w:tab w:val="left" w:pos="820"/>
        </w:tabs>
        <w:rPr>
          <w:sz w:val="28"/>
        </w:rPr>
      </w:pPr>
      <w:r>
        <w:rPr>
          <w:sz w:val="28"/>
        </w:rPr>
        <w:t>Do not turn the page until you are told to do</w:t>
      </w:r>
      <w:r>
        <w:rPr>
          <w:spacing w:val="-2"/>
          <w:sz w:val="28"/>
        </w:rPr>
        <w:t xml:space="preserve"> </w:t>
      </w:r>
      <w:r>
        <w:rPr>
          <w:sz w:val="28"/>
        </w:rPr>
        <w:t>so.</w:t>
      </w:r>
    </w:p>
    <w:p w14:paraId="48082764" w14:textId="77777777" w:rsidR="00A63F9B" w:rsidRDefault="00A63F9B">
      <w:pPr>
        <w:pStyle w:val="BodyText"/>
        <w:spacing w:before="7"/>
        <w:rPr>
          <w:b w:val="0"/>
          <w:sz w:val="20"/>
        </w:r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969"/>
        <w:gridCol w:w="964"/>
        <w:gridCol w:w="969"/>
        <w:gridCol w:w="825"/>
        <w:gridCol w:w="825"/>
        <w:gridCol w:w="825"/>
        <w:gridCol w:w="825"/>
        <w:gridCol w:w="1137"/>
      </w:tblGrid>
      <w:tr w:rsidR="00A63F9B" w14:paraId="78DFFD4F" w14:textId="77777777">
        <w:trPr>
          <w:trHeight w:val="705"/>
        </w:trPr>
        <w:tc>
          <w:tcPr>
            <w:tcW w:w="1478" w:type="dxa"/>
          </w:tcPr>
          <w:p w14:paraId="7BDC0EBA" w14:textId="77777777" w:rsidR="00A63F9B" w:rsidRDefault="002B1C6D">
            <w:pPr>
              <w:pStyle w:val="TableParagraph"/>
              <w:spacing w:before="54"/>
              <w:ind w:left="130" w:right="124"/>
              <w:rPr>
                <w:b/>
                <w:sz w:val="28"/>
              </w:rPr>
            </w:pPr>
            <w:r>
              <w:rPr>
                <w:b/>
                <w:sz w:val="28"/>
              </w:rPr>
              <w:t>Questions</w:t>
            </w:r>
          </w:p>
        </w:tc>
        <w:tc>
          <w:tcPr>
            <w:tcW w:w="969" w:type="dxa"/>
          </w:tcPr>
          <w:p w14:paraId="442DE8E3" w14:textId="77777777" w:rsidR="00A63F9B" w:rsidRDefault="002B1C6D">
            <w:pPr>
              <w:pStyle w:val="TableParagraph"/>
              <w:spacing w:before="2"/>
              <w:ind w:left="14"/>
              <w:rPr>
                <w:b/>
                <w:sz w:val="36"/>
              </w:rPr>
            </w:pPr>
            <w:r>
              <w:rPr>
                <w:b/>
                <w:sz w:val="36"/>
              </w:rPr>
              <w:t>1</w:t>
            </w:r>
          </w:p>
        </w:tc>
        <w:tc>
          <w:tcPr>
            <w:tcW w:w="964" w:type="dxa"/>
          </w:tcPr>
          <w:p w14:paraId="304C14EC" w14:textId="77777777" w:rsidR="00A63F9B" w:rsidRDefault="002B1C6D">
            <w:pPr>
              <w:pStyle w:val="TableParagraph"/>
              <w:spacing w:before="2"/>
              <w:ind w:left="9"/>
              <w:rPr>
                <w:b/>
                <w:sz w:val="36"/>
              </w:rPr>
            </w:pPr>
            <w:r>
              <w:rPr>
                <w:b/>
                <w:sz w:val="36"/>
              </w:rPr>
              <w:t>2</w:t>
            </w:r>
          </w:p>
        </w:tc>
        <w:tc>
          <w:tcPr>
            <w:tcW w:w="969" w:type="dxa"/>
          </w:tcPr>
          <w:p w14:paraId="71CB6E02" w14:textId="77777777" w:rsidR="00A63F9B" w:rsidRDefault="002B1C6D">
            <w:pPr>
              <w:pStyle w:val="TableParagraph"/>
              <w:spacing w:before="2"/>
              <w:ind w:left="16"/>
              <w:rPr>
                <w:b/>
                <w:sz w:val="36"/>
              </w:rPr>
            </w:pPr>
            <w:r>
              <w:rPr>
                <w:b/>
                <w:sz w:val="36"/>
              </w:rPr>
              <w:t>3</w:t>
            </w:r>
          </w:p>
        </w:tc>
        <w:tc>
          <w:tcPr>
            <w:tcW w:w="825" w:type="dxa"/>
          </w:tcPr>
          <w:p w14:paraId="24483F7C" w14:textId="77777777" w:rsidR="00A63F9B" w:rsidRDefault="002B1C6D">
            <w:pPr>
              <w:pStyle w:val="TableParagraph"/>
              <w:spacing w:line="437" w:lineRule="exact"/>
              <w:ind w:left="10"/>
              <w:rPr>
                <w:b/>
                <w:sz w:val="36"/>
              </w:rPr>
            </w:pPr>
            <w:r>
              <w:rPr>
                <w:b/>
                <w:sz w:val="36"/>
              </w:rPr>
              <w:t>4</w:t>
            </w:r>
          </w:p>
        </w:tc>
        <w:tc>
          <w:tcPr>
            <w:tcW w:w="825" w:type="dxa"/>
          </w:tcPr>
          <w:p w14:paraId="02B83C29" w14:textId="77777777" w:rsidR="00A63F9B" w:rsidRDefault="002B1C6D">
            <w:pPr>
              <w:pStyle w:val="TableParagraph"/>
              <w:spacing w:line="437" w:lineRule="exact"/>
              <w:ind w:left="11"/>
              <w:rPr>
                <w:b/>
                <w:sz w:val="36"/>
              </w:rPr>
            </w:pPr>
            <w:r>
              <w:rPr>
                <w:b/>
                <w:sz w:val="36"/>
              </w:rPr>
              <w:t>5</w:t>
            </w:r>
          </w:p>
        </w:tc>
        <w:tc>
          <w:tcPr>
            <w:tcW w:w="825" w:type="dxa"/>
          </w:tcPr>
          <w:p w14:paraId="70E8A8A3" w14:textId="77777777" w:rsidR="00A63F9B" w:rsidRDefault="002B1C6D">
            <w:pPr>
              <w:pStyle w:val="TableParagraph"/>
              <w:spacing w:line="437" w:lineRule="exact"/>
              <w:ind w:left="22"/>
              <w:rPr>
                <w:b/>
                <w:sz w:val="36"/>
              </w:rPr>
            </w:pPr>
            <w:r>
              <w:rPr>
                <w:b/>
                <w:sz w:val="36"/>
              </w:rPr>
              <w:t>6</w:t>
            </w:r>
          </w:p>
        </w:tc>
        <w:tc>
          <w:tcPr>
            <w:tcW w:w="825" w:type="dxa"/>
          </w:tcPr>
          <w:p w14:paraId="289A7AD1" w14:textId="77777777" w:rsidR="00A63F9B" w:rsidRDefault="002B1C6D">
            <w:pPr>
              <w:pStyle w:val="TableParagraph"/>
              <w:spacing w:line="437" w:lineRule="exact"/>
              <w:ind w:left="23"/>
              <w:rPr>
                <w:b/>
                <w:sz w:val="36"/>
              </w:rPr>
            </w:pPr>
            <w:r>
              <w:rPr>
                <w:b/>
                <w:sz w:val="36"/>
              </w:rPr>
              <w:t>7</w:t>
            </w:r>
          </w:p>
        </w:tc>
        <w:tc>
          <w:tcPr>
            <w:tcW w:w="1137" w:type="dxa"/>
          </w:tcPr>
          <w:p w14:paraId="4966693C" w14:textId="77777777" w:rsidR="00A63F9B" w:rsidRDefault="002B1C6D">
            <w:pPr>
              <w:pStyle w:val="TableParagraph"/>
              <w:spacing w:before="2"/>
              <w:ind w:left="172" w:right="151"/>
              <w:rPr>
                <w:b/>
                <w:sz w:val="36"/>
              </w:rPr>
            </w:pPr>
            <w:r>
              <w:rPr>
                <w:b/>
                <w:sz w:val="36"/>
              </w:rPr>
              <w:t>Total</w:t>
            </w:r>
          </w:p>
        </w:tc>
      </w:tr>
      <w:tr w:rsidR="00A63F9B" w14:paraId="7DD663A3" w14:textId="77777777">
        <w:trPr>
          <w:trHeight w:val="705"/>
        </w:trPr>
        <w:tc>
          <w:tcPr>
            <w:tcW w:w="1478" w:type="dxa"/>
          </w:tcPr>
          <w:p w14:paraId="4405A9B9" w14:textId="77777777" w:rsidR="00A63F9B" w:rsidRDefault="002B1C6D">
            <w:pPr>
              <w:pStyle w:val="TableParagraph"/>
              <w:spacing w:before="54"/>
              <w:ind w:left="129" w:right="124"/>
              <w:rPr>
                <w:b/>
                <w:sz w:val="28"/>
              </w:rPr>
            </w:pPr>
            <w:r>
              <w:rPr>
                <w:b/>
                <w:sz w:val="28"/>
              </w:rPr>
              <w:t>Marks</w:t>
            </w:r>
          </w:p>
        </w:tc>
        <w:tc>
          <w:tcPr>
            <w:tcW w:w="969" w:type="dxa"/>
          </w:tcPr>
          <w:p w14:paraId="284CF8F2" w14:textId="77777777" w:rsidR="00A63F9B" w:rsidRDefault="00A63F9B">
            <w:pPr>
              <w:pStyle w:val="TableParagraph"/>
              <w:jc w:val="left"/>
              <w:rPr>
                <w:rFonts w:ascii="Times New Roman"/>
                <w:sz w:val="28"/>
              </w:rPr>
            </w:pPr>
          </w:p>
        </w:tc>
        <w:tc>
          <w:tcPr>
            <w:tcW w:w="964" w:type="dxa"/>
          </w:tcPr>
          <w:p w14:paraId="2BF7347B" w14:textId="77777777" w:rsidR="00A63F9B" w:rsidRDefault="00A63F9B">
            <w:pPr>
              <w:pStyle w:val="TableParagraph"/>
              <w:jc w:val="left"/>
              <w:rPr>
                <w:rFonts w:ascii="Times New Roman"/>
                <w:sz w:val="28"/>
              </w:rPr>
            </w:pPr>
          </w:p>
        </w:tc>
        <w:tc>
          <w:tcPr>
            <w:tcW w:w="969" w:type="dxa"/>
          </w:tcPr>
          <w:p w14:paraId="45A520FC" w14:textId="77777777" w:rsidR="00A63F9B" w:rsidRDefault="00A63F9B">
            <w:pPr>
              <w:pStyle w:val="TableParagraph"/>
              <w:jc w:val="left"/>
              <w:rPr>
                <w:rFonts w:ascii="Times New Roman"/>
                <w:sz w:val="28"/>
              </w:rPr>
            </w:pPr>
          </w:p>
        </w:tc>
        <w:tc>
          <w:tcPr>
            <w:tcW w:w="825" w:type="dxa"/>
          </w:tcPr>
          <w:p w14:paraId="6AEF3644" w14:textId="77777777" w:rsidR="00A63F9B" w:rsidRDefault="00A63F9B">
            <w:pPr>
              <w:pStyle w:val="TableParagraph"/>
              <w:jc w:val="left"/>
              <w:rPr>
                <w:rFonts w:ascii="Times New Roman"/>
                <w:sz w:val="28"/>
              </w:rPr>
            </w:pPr>
          </w:p>
        </w:tc>
        <w:tc>
          <w:tcPr>
            <w:tcW w:w="825" w:type="dxa"/>
          </w:tcPr>
          <w:p w14:paraId="7601BCEB" w14:textId="77777777" w:rsidR="00A63F9B" w:rsidRDefault="00A63F9B">
            <w:pPr>
              <w:pStyle w:val="TableParagraph"/>
              <w:jc w:val="left"/>
              <w:rPr>
                <w:rFonts w:ascii="Times New Roman"/>
                <w:sz w:val="28"/>
              </w:rPr>
            </w:pPr>
          </w:p>
        </w:tc>
        <w:tc>
          <w:tcPr>
            <w:tcW w:w="825" w:type="dxa"/>
          </w:tcPr>
          <w:p w14:paraId="3BB98B11" w14:textId="77777777" w:rsidR="00A63F9B" w:rsidRDefault="00A63F9B">
            <w:pPr>
              <w:pStyle w:val="TableParagraph"/>
              <w:jc w:val="left"/>
              <w:rPr>
                <w:rFonts w:ascii="Times New Roman"/>
                <w:sz w:val="28"/>
              </w:rPr>
            </w:pPr>
          </w:p>
        </w:tc>
        <w:tc>
          <w:tcPr>
            <w:tcW w:w="825" w:type="dxa"/>
          </w:tcPr>
          <w:p w14:paraId="5818E337" w14:textId="77777777" w:rsidR="00A63F9B" w:rsidRDefault="00A63F9B">
            <w:pPr>
              <w:pStyle w:val="TableParagraph"/>
              <w:jc w:val="left"/>
              <w:rPr>
                <w:rFonts w:ascii="Times New Roman"/>
                <w:sz w:val="28"/>
              </w:rPr>
            </w:pPr>
          </w:p>
        </w:tc>
        <w:tc>
          <w:tcPr>
            <w:tcW w:w="1137" w:type="dxa"/>
          </w:tcPr>
          <w:p w14:paraId="4DD19F3A" w14:textId="77777777" w:rsidR="00A63F9B" w:rsidRDefault="002B1C6D">
            <w:pPr>
              <w:pStyle w:val="TableParagraph"/>
              <w:spacing w:before="2"/>
              <w:ind w:left="172" w:right="151"/>
              <w:rPr>
                <w:b/>
                <w:sz w:val="36"/>
              </w:rPr>
            </w:pPr>
            <w:r>
              <w:rPr>
                <w:b/>
                <w:sz w:val="36"/>
              </w:rPr>
              <w:t>/40</w:t>
            </w:r>
          </w:p>
        </w:tc>
      </w:tr>
    </w:tbl>
    <w:p w14:paraId="24B94FD0" w14:textId="77777777" w:rsidR="00A63F9B" w:rsidRDefault="00A63F9B">
      <w:pPr>
        <w:pStyle w:val="BodyText"/>
        <w:rPr>
          <w:b w:val="0"/>
          <w:sz w:val="34"/>
        </w:rPr>
      </w:pPr>
    </w:p>
    <w:p w14:paraId="7437B21B" w14:textId="77777777" w:rsidR="00A63F9B" w:rsidRDefault="002B1C6D">
      <w:pPr>
        <w:pStyle w:val="Heading1"/>
        <w:spacing w:before="293"/>
      </w:pPr>
      <w:r>
        <w:t>All the best!</w:t>
      </w:r>
    </w:p>
    <w:p w14:paraId="17B8A3F5" w14:textId="77777777" w:rsidR="00A63F9B" w:rsidRDefault="00A63F9B">
      <w:pPr>
        <w:sectPr w:rsidR="00A63F9B">
          <w:type w:val="continuous"/>
          <w:pgSz w:w="12240" w:h="15840"/>
          <w:pgMar w:top="1360" w:right="1220" w:bottom="280" w:left="1340" w:header="720" w:footer="720" w:gutter="0"/>
          <w:cols w:space="720"/>
        </w:sectPr>
      </w:pPr>
    </w:p>
    <w:p w14:paraId="2176A215" w14:textId="77777777" w:rsidR="00A63F9B" w:rsidRPr="00D634D3" w:rsidRDefault="002B1C6D">
      <w:pPr>
        <w:pStyle w:val="BodyText"/>
        <w:spacing w:before="82"/>
        <w:ind w:left="100"/>
        <w:rPr>
          <w:color w:val="548DD4" w:themeColor="text2" w:themeTint="99"/>
        </w:rPr>
      </w:pPr>
      <w:r w:rsidRPr="00D634D3">
        <w:rPr>
          <w:color w:val="548DD4" w:themeColor="text2" w:themeTint="99"/>
        </w:rPr>
        <w:lastRenderedPageBreak/>
        <w:t>Question # 1: (5 Marks)</w:t>
      </w:r>
    </w:p>
    <w:p w14:paraId="5F34BC52" w14:textId="77777777" w:rsidR="00A63F9B" w:rsidRPr="00D634D3" w:rsidRDefault="002B1C6D">
      <w:pPr>
        <w:pStyle w:val="BodyText"/>
        <w:spacing w:before="52" w:line="276" w:lineRule="auto"/>
        <w:ind w:left="100" w:right="356"/>
        <w:rPr>
          <w:color w:val="548DD4" w:themeColor="text2" w:themeTint="99"/>
        </w:rPr>
      </w:pPr>
      <w:r w:rsidRPr="00D634D3">
        <w:rPr>
          <w:color w:val="548DD4" w:themeColor="text2" w:themeTint="99"/>
        </w:rPr>
        <w:t>Following Figure 1 shows the display of web page on computer screen if style is not configured for Print option. We wanted to display the Print layout of the page when print web page option is selected.</w:t>
      </w:r>
    </w:p>
    <w:p w14:paraId="05297494" w14:textId="77777777" w:rsidR="00A63F9B" w:rsidRPr="00D634D3" w:rsidRDefault="00A63F9B">
      <w:pPr>
        <w:pStyle w:val="BodyText"/>
        <w:spacing w:before="11"/>
        <w:rPr>
          <w:color w:val="548DD4" w:themeColor="text2" w:themeTint="99"/>
          <w:sz w:val="31"/>
        </w:rPr>
      </w:pPr>
    </w:p>
    <w:p w14:paraId="2269FCA0" w14:textId="15E26419" w:rsidR="00A63F9B" w:rsidRDefault="002B1C6D">
      <w:pPr>
        <w:pStyle w:val="BodyText"/>
        <w:spacing w:before="1" w:line="276" w:lineRule="auto"/>
        <w:ind w:left="100" w:right="633"/>
        <w:rPr>
          <w:color w:val="548DD4" w:themeColor="text2" w:themeTint="99"/>
        </w:rPr>
      </w:pPr>
      <w:r w:rsidRPr="00D634D3">
        <w:rPr>
          <w:color w:val="548DD4" w:themeColor="text2" w:themeTint="99"/>
        </w:rPr>
        <w:t>Write and explain the code that choose the print style of the web page when print web page option is selected.</w:t>
      </w:r>
    </w:p>
    <w:p w14:paraId="2926BE2B" w14:textId="77777777" w:rsidR="00F6702F" w:rsidRPr="00D634D3" w:rsidRDefault="00F6702F">
      <w:pPr>
        <w:pStyle w:val="BodyText"/>
        <w:spacing w:before="1" w:line="276" w:lineRule="auto"/>
        <w:ind w:left="100" w:right="633"/>
        <w:rPr>
          <w:color w:val="548DD4" w:themeColor="text2" w:themeTint="99"/>
        </w:rPr>
      </w:pPr>
    </w:p>
    <w:p w14:paraId="570D5C11" w14:textId="77777777" w:rsidR="00A63F9B" w:rsidRDefault="002B1C6D">
      <w:pPr>
        <w:pStyle w:val="BodyText"/>
        <w:spacing w:before="1"/>
        <w:rPr>
          <w:sz w:val="16"/>
        </w:rPr>
      </w:pPr>
      <w:r>
        <w:rPr>
          <w:noProof/>
        </w:rPr>
        <w:drawing>
          <wp:anchor distT="0" distB="0" distL="0" distR="0" simplePos="0" relativeHeight="251658240" behindDoc="0" locked="0" layoutInCell="1" allowOverlap="1" wp14:anchorId="7A1E6A1C" wp14:editId="7BD9A23D">
            <wp:simplePos x="0" y="0"/>
            <wp:positionH relativeFrom="page">
              <wp:posOffset>920082</wp:posOffset>
            </wp:positionH>
            <wp:positionV relativeFrom="paragraph">
              <wp:posOffset>150014</wp:posOffset>
            </wp:positionV>
            <wp:extent cx="5938484" cy="5257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38484" cy="5257800"/>
                    </a:xfrm>
                    <a:prstGeom prst="rect">
                      <a:avLst/>
                    </a:prstGeom>
                  </pic:spPr>
                </pic:pic>
              </a:graphicData>
            </a:graphic>
          </wp:anchor>
        </w:drawing>
      </w:r>
    </w:p>
    <w:p w14:paraId="3691DF21" w14:textId="77777777" w:rsidR="00A63F9B" w:rsidRDefault="00A63F9B">
      <w:pPr>
        <w:pStyle w:val="BodyText"/>
        <w:rPr>
          <w:sz w:val="34"/>
        </w:rPr>
      </w:pPr>
    </w:p>
    <w:p w14:paraId="1529BE7F" w14:textId="77777777" w:rsidR="00A63F9B" w:rsidRDefault="00A63F9B">
      <w:pPr>
        <w:pStyle w:val="BodyText"/>
        <w:spacing w:before="10"/>
      </w:pPr>
    </w:p>
    <w:p w14:paraId="7D7DC8E1" w14:textId="77777777" w:rsidR="00A63F9B" w:rsidRDefault="002B1C6D">
      <w:pPr>
        <w:pStyle w:val="BodyText"/>
        <w:spacing w:before="1"/>
        <w:ind w:left="100"/>
      </w:pPr>
      <w:r>
        <w:t>Figure 1: Computer Screen Display of Web page</w:t>
      </w:r>
    </w:p>
    <w:p w14:paraId="5D904929" w14:textId="77777777" w:rsidR="00A63F9B" w:rsidRDefault="00A63F9B">
      <w:pPr>
        <w:sectPr w:rsidR="00A63F9B">
          <w:pgSz w:w="12240" w:h="15840"/>
          <w:pgMar w:top="1360" w:right="1220" w:bottom="280" w:left="1340" w:header="720" w:footer="720" w:gutter="0"/>
          <w:cols w:space="720"/>
        </w:sectPr>
      </w:pPr>
    </w:p>
    <w:p w14:paraId="0353999E" w14:textId="77777777" w:rsidR="00A63F9B" w:rsidRDefault="00A63F9B">
      <w:pPr>
        <w:pStyle w:val="BodyText"/>
        <w:rPr>
          <w:sz w:val="20"/>
        </w:rPr>
      </w:pPr>
    </w:p>
    <w:p w14:paraId="3938EF35" w14:textId="77777777" w:rsidR="00A63F9B" w:rsidRDefault="00A63F9B">
      <w:pPr>
        <w:pStyle w:val="BodyText"/>
        <w:rPr>
          <w:sz w:val="20"/>
        </w:rPr>
      </w:pPr>
    </w:p>
    <w:p w14:paraId="583D8F8F" w14:textId="77777777" w:rsidR="00A63F9B" w:rsidRDefault="00A63F9B">
      <w:pPr>
        <w:pStyle w:val="BodyText"/>
        <w:rPr>
          <w:sz w:val="20"/>
        </w:rPr>
      </w:pPr>
    </w:p>
    <w:p w14:paraId="4CB9407B" w14:textId="77777777" w:rsidR="00A63F9B" w:rsidRDefault="00A63F9B">
      <w:pPr>
        <w:pStyle w:val="BodyText"/>
        <w:rPr>
          <w:sz w:val="20"/>
        </w:rPr>
      </w:pPr>
    </w:p>
    <w:p w14:paraId="79EB9F39" w14:textId="77777777" w:rsidR="00A63F9B" w:rsidRDefault="00A63F9B">
      <w:pPr>
        <w:pStyle w:val="BodyText"/>
        <w:spacing w:before="3"/>
        <w:rPr>
          <w:sz w:val="12"/>
        </w:rPr>
      </w:pPr>
    </w:p>
    <w:p w14:paraId="5F48472A" w14:textId="77777777" w:rsidR="00A63F9B" w:rsidRDefault="002B1C6D">
      <w:pPr>
        <w:pStyle w:val="BodyText"/>
        <w:ind w:left="100"/>
        <w:rPr>
          <w:b w:val="0"/>
          <w:sz w:val="20"/>
        </w:rPr>
      </w:pPr>
      <w:r>
        <w:rPr>
          <w:b w:val="0"/>
          <w:noProof/>
          <w:sz w:val="20"/>
        </w:rPr>
        <w:drawing>
          <wp:inline distT="0" distB="0" distL="0" distR="0" wp14:anchorId="6731F7EB" wp14:editId="0300D2A8">
            <wp:extent cx="5943600" cy="666369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43600" cy="6663690"/>
                    </a:xfrm>
                    <a:prstGeom prst="rect">
                      <a:avLst/>
                    </a:prstGeom>
                  </pic:spPr>
                </pic:pic>
              </a:graphicData>
            </a:graphic>
          </wp:inline>
        </w:drawing>
      </w:r>
    </w:p>
    <w:p w14:paraId="72DF0107" w14:textId="77777777" w:rsidR="00A63F9B" w:rsidRDefault="00A63F9B">
      <w:pPr>
        <w:pStyle w:val="BodyText"/>
        <w:rPr>
          <w:sz w:val="20"/>
        </w:rPr>
      </w:pPr>
    </w:p>
    <w:p w14:paraId="70376386" w14:textId="77777777" w:rsidR="00A63F9B" w:rsidRDefault="00A63F9B">
      <w:pPr>
        <w:pStyle w:val="BodyText"/>
        <w:rPr>
          <w:sz w:val="20"/>
        </w:rPr>
      </w:pPr>
    </w:p>
    <w:p w14:paraId="17F200CC" w14:textId="77777777" w:rsidR="00A63F9B" w:rsidRDefault="00A63F9B">
      <w:pPr>
        <w:pStyle w:val="BodyText"/>
        <w:spacing w:before="2"/>
        <w:rPr>
          <w:sz w:val="21"/>
        </w:rPr>
      </w:pPr>
    </w:p>
    <w:p w14:paraId="5C91635F" w14:textId="6E025EE8" w:rsidR="00A63F9B" w:rsidRDefault="002B1C6D" w:rsidP="00CB6D43">
      <w:pPr>
        <w:pStyle w:val="BodyText"/>
        <w:spacing w:before="98"/>
        <w:ind w:left="100"/>
        <w:sectPr w:rsidR="00A63F9B">
          <w:pgSz w:w="12240" w:h="15840"/>
          <w:pgMar w:top="1500" w:right="1220" w:bottom="280" w:left="1340" w:header="720" w:footer="720" w:gutter="0"/>
          <w:cols w:space="720"/>
        </w:sectPr>
      </w:pPr>
      <w:r>
        <w:t>Figure 2: Print Display of Web Pag</w:t>
      </w:r>
      <w:r w:rsidR="00CB6D43">
        <w:t>e</w:t>
      </w:r>
    </w:p>
    <w:p w14:paraId="6DE1B91D" w14:textId="6BFFDC65" w:rsidR="00F6702F" w:rsidRDefault="00CB6D43" w:rsidP="00CB6D43">
      <w:pPr>
        <w:pStyle w:val="BodyText"/>
        <w:spacing w:before="82"/>
        <w:rPr>
          <w:color w:val="C00000"/>
          <w:sz w:val="32"/>
          <w:szCs w:val="32"/>
        </w:rPr>
      </w:pPr>
      <w:r w:rsidRPr="00CB6D43">
        <w:rPr>
          <w:color w:val="C00000"/>
          <w:sz w:val="32"/>
          <w:szCs w:val="32"/>
        </w:rPr>
        <w:lastRenderedPageBreak/>
        <w:t>Answer</w:t>
      </w:r>
    </w:p>
    <w:p w14:paraId="51B7011B" w14:textId="20A79C1C" w:rsidR="00CB6D43" w:rsidRPr="00FE03AA" w:rsidRDefault="00CB6D43" w:rsidP="00FE03AA">
      <w:r w:rsidRPr="00FE03AA">
        <w:t xml:space="preserve">               </w:t>
      </w:r>
    </w:p>
    <w:p w14:paraId="419AAEC3" w14:textId="77777777" w:rsidR="00FE03AA" w:rsidRPr="00FE03AA" w:rsidRDefault="00FE03AA" w:rsidP="00FE03AA">
      <w:pPr>
        <w:rPr>
          <w:sz w:val="24"/>
          <w:szCs w:val="24"/>
        </w:rPr>
      </w:pPr>
      <w:proofErr w:type="gramStart"/>
      <w:r w:rsidRPr="00FE03AA">
        <w:rPr>
          <w:sz w:val="24"/>
          <w:szCs w:val="24"/>
        </w:rPr>
        <w:t>header</w:t>
      </w:r>
      <w:proofErr w:type="gramEnd"/>
      <w:r w:rsidRPr="00FE03AA">
        <w:rPr>
          <w:sz w:val="24"/>
          <w:szCs w:val="24"/>
        </w:rPr>
        <w:t xml:space="preserve"> a { display: none; }</w:t>
      </w:r>
    </w:p>
    <w:p w14:paraId="662F3B57" w14:textId="77777777" w:rsidR="00FE03AA" w:rsidRPr="00FE03AA" w:rsidRDefault="00FE03AA" w:rsidP="00FE03AA">
      <w:pPr>
        <w:rPr>
          <w:sz w:val="24"/>
          <w:szCs w:val="24"/>
        </w:rPr>
      </w:pPr>
    </w:p>
    <w:p w14:paraId="3D0463E7" w14:textId="77777777" w:rsidR="00FE03AA" w:rsidRPr="00FE03AA" w:rsidRDefault="00FE03AA" w:rsidP="00FE03AA">
      <w:pPr>
        <w:rPr>
          <w:sz w:val="24"/>
          <w:szCs w:val="24"/>
        </w:rPr>
      </w:pPr>
      <w:r w:rsidRPr="00FE03AA">
        <w:rPr>
          <w:sz w:val="24"/>
          <w:szCs w:val="24"/>
        </w:rPr>
        <w:t xml:space="preserve">main { </w:t>
      </w:r>
    </w:p>
    <w:p w14:paraId="6C7972F3" w14:textId="77777777" w:rsidR="00FE03AA" w:rsidRPr="00FE03AA" w:rsidRDefault="00FE03AA" w:rsidP="00FE03AA">
      <w:pPr>
        <w:rPr>
          <w:sz w:val="24"/>
          <w:szCs w:val="24"/>
        </w:rPr>
      </w:pPr>
      <w:r w:rsidRPr="00FE03AA">
        <w:rPr>
          <w:sz w:val="24"/>
          <w:szCs w:val="24"/>
        </w:rPr>
        <w:t xml:space="preserve">              </w:t>
      </w:r>
      <w:proofErr w:type="gramStart"/>
      <w:r w:rsidRPr="00FE03AA">
        <w:rPr>
          <w:sz w:val="24"/>
          <w:szCs w:val="24"/>
        </w:rPr>
        <w:t>margin</w:t>
      </w:r>
      <w:proofErr w:type="gramEnd"/>
      <w:r w:rsidRPr="00FE03AA">
        <w:rPr>
          <w:sz w:val="24"/>
          <w:szCs w:val="24"/>
        </w:rPr>
        <w:t>: 0 40% 0 0;      (set margin of the main element from right to 40%)</w:t>
      </w:r>
    </w:p>
    <w:p w14:paraId="0A3BD2E9" w14:textId="77777777" w:rsidR="00FE03AA" w:rsidRPr="00FE03AA" w:rsidRDefault="00FE03AA" w:rsidP="00FE03AA">
      <w:pPr>
        <w:rPr>
          <w:sz w:val="24"/>
          <w:szCs w:val="24"/>
        </w:rPr>
      </w:pPr>
      <w:r w:rsidRPr="00FE03AA">
        <w:rPr>
          <w:sz w:val="24"/>
          <w:szCs w:val="24"/>
        </w:rPr>
        <w:tab/>
      </w:r>
      <w:proofErr w:type="gramStart"/>
      <w:r w:rsidRPr="00FE03AA">
        <w:rPr>
          <w:sz w:val="24"/>
          <w:szCs w:val="24"/>
        </w:rPr>
        <w:t>font-size</w:t>
      </w:r>
      <w:proofErr w:type="gramEnd"/>
      <w:r w:rsidRPr="00FE03AA">
        <w:rPr>
          <w:sz w:val="24"/>
          <w:szCs w:val="24"/>
        </w:rPr>
        <w:t>: 12pt;           (set font size of the text to 12pt)</w:t>
      </w:r>
    </w:p>
    <w:p w14:paraId="3416E739" w14:textId="77777777" w:rsidR="00FE03AA" w:rsidRPr="00FE03AA" w:rsidRDefault="00FE03AA" w:rsidP="00FE03AA">
      <w:pPr>
        <w:rPr>
          <w:sz w:val="24"/>
          <w:szCs w:val="24"/>
        </w:rPr>
      </w:pPr>
      <w:r w:rsidRPr="00FE03AA">
        <w:rPr>
          <w:sz w:val="24"/>
          <w:szCs w:val="24"/>
        </w:rPr>
        <w:t>}</w:t>
      </w:r>
    </w:p>
    <w:p w14:paraId="6DB1407C" w14:textId="77777777" w:rsidR="00FE03AA" w:rsidRPr="00FE03AA" w:rsidRDefault="00FE03AA" w:rsidP="00FE03AA">
      <w:pPr>
        <w:rPr>
          <w:sz w:val="24"/>
          <w:szCs w:val="24"/>
        </w:rPr>
      </w:pPr>
    </w:p>
    <w:p w14:paraId="4403B987" w14:textId="77777777" w:rsidR="00FE03AA" w:rsidRPr="00FE03AA" w:rsidRDefault="00FE03AA" w:rsidP="00FE03AA">
      <w:pPr>
        <w:rPr>
          <w:sz w:val="24"/>
          <w:szCs w:val="24"/>
        </w:rPr>
      </w:pPr>
      <w:r w:rsidRPr="00FE03AA">
        <w:rPr>
          <w:sz w:val="24"/>
          <w:szCs w:val="24"/>
        </w:rPr>
        <w:t xml:space="preserve">h1 { </w:t>
      </w:r>
    </w:p>
    <w:p w14:paraId="5DF139D9" w14:textId="77777777" w:rsidR="00FE03AA" w:rsidRPr="00FE03AA" w:rsidRDefault="00FE03AA" w:rsidP="00FE03AA">
      <w:pPr>
        <w:rPr>
          <w:sz w:val="24"/>
          <w:szCs w:val="24"/>
        </w:rPr>
      </w:pPr>
      <w:r w:rsidRPr="00FE03AA">
        <w:rPr>
          <w:sz w:val="24"/>
          <w:szCs w:val="24"/>
        </w:rPr>
        <w:t xml:space="preserve">     </w:t>
      </w:r>
      <w:proofErr w:type="gramStart"/>
      <w:r w:rsidRPr="00FE03AA">
        <w:rPr>
          <w:sz w:val="24"/>
          <w:szCs w:val="24"/>
        </w:rPr>
        <w:t>font-size</w:t>
      </w:r>
      <w:proofErr w:type="gramEnd"/>
      <w:r w:rsidRPr="00FE03AA">
        <w:rPr>
          <w:sz w:val="24"/>
          <w:szCs w:val="24"/>
        </w:rPr>
        <w:t>: 24pt;  (set font size of the text to 24pt)</w:t>
      </w:r>
    </w:p>
    <w:p w14:paraId="0A451074" w14:textId="77777777" w:rsidR="00FE03AA" w:rsidRPr="00FE03AA" w:rsidRDefault="00FE03AA" w:rsidP="00FE03AA">
      <w:pPr>
        <w:rPr>
          <w:sz w:val="24"/>
          <w:szCs w:val="24"/>
        </w:rPr>
      </w:pPr>
      <w:r w:rsidRPr="00FE03AA">
        <w:rPr>
          <w:sz w:val="24"/>
          <w:szCs w:val="24"/>
        </w:rPr>
        <w:t xml:space="preserve">     }</w:t>
      </w:r>
    </w:p>
    <w:p w14:paraId="1694E4B8" w14:textId="77777777" w:rsidR="00FE03AA" w:rsidRPr="00FE03AA" w:rsidRDefault="00FE03AA" w:rsidP="00FE03AA">
      <w:pPr>
        <w:rPr>
          <w:sz w:val="24"/>
          <w:szCs w:val="24"/>
        </w:rPr>
      </w:pPr>
      <w:proofErr w:type="gramStart"/>
      <w:r w:rsidRPr="00FE03AA">
        <w:rPr>
          <w:sz w:val="24"/>
          <w:szCs w:val="24"/>
        </w:rPr>
        <w:t>nav</w:t>
      </w:r>
      <w:proofErr w:type="gramEnd"/>
      <w:r w:rsidRPr="00FE03AA">
        <w:rPr>
          <w:sz w:val="24"/>
          <w:szCs w:val="24"/>
        </w:rPr>
        <w:t xml:space="preserve"> { display: none;   }</w:t>
      </w:r>
    </w:p>
    <w:p w14:paraId="6917319F" w14:textId="77777777" w:rsidR="00FE03AA" w:rsidRPr="00FE03AA" w:rsidRDefault="00FE03AA" w:rsidP="00FE03AA">
      <w:pPr>
        <w:rPr>
          <w:sz w:val="24"/>
          <w:szCs w:val="24"/>
        </w:rPr>
      </w:pPr>
    </w:p>
    <w:p w14:paraId="39D7853E" w14:textId="77777777" w:rsidR="00FE03AA" w:rsidRPr="00FE03AA" w:rsidRDefault="00FE03AA" w:rsidP="00FE03AA">
      <w:pPr>
        <w:rPr>
          <w:sz w:val="24"/>
          <w:szCs w:val="24"/>
        </w:rPr>
      </w:pPr>
      <w:proofErr w:type="gramStart"/>
      <w:r w:rsidRPr="00FE03AA">
        <w:rPr>
          <w:sz w:val="24"/>
          <w:szCs w:val="24"/>
        </w:rPr>
        <w:t>aside</w:t>
      </w:r>
      <w:proofErr w:type="gramEnd"/>
      <w:r w:rsidRPr="00FE03AA">
        <w:rPr>
          <w:sz w:val="24"/>
          <w:szCs w:val="24"/>
        </w:rPr>
        <w:t xml:space="preserve"> a { text-decoration: none; }   (set the text decoration to none like no underline &amp; </w:t>
      </w:r>
      <w:proofErr w:type="spellStart"/>
      <w:r w:rsidRPr="00FE03AA">
        <w:rPr>
          <w:sz w:val="24"/>
          <w:szCs w:val="24"/>
        </w:rPr>
        <w:t>overline</w:t>
      </w:r>
      <w:proofErr w:type="spellEnd"/>
      <w:r w:rsidRPr="00FE03AA">
        <w:rPr>
          <w:sz w:val="24"/>
          <w:szCs w:val="24"/>
        </w:rPr>
        <w:t xml:space="preserve"> </w:t>
      </w:r>
      <w:proofErr w:type="spellStart"/>
      <w:r w:rsidRPr="00FE03AA">
        <w:rPr>
          <w:sz w:val="24"/>
          <w:szCs w:val="24"/>
        </w:rPr>
        <w:t>etc</w:t>
      </w:r>
      <w:proofErr w:type="spellEnd"/>
      <w:r w:rsidRPr="00FE03AA">
        <w:rPr>
          <w:sz w:val="24"/>
          <w:szCs w:val="24"/>
        </w:rPr>
        <w:t>);</w:t>
      </w:r>
    </w:p>
    <w:p w14:paraId="1C1F6541" w14:textId="77777777" w:rsidR="00FE03AA" w:rsidRPr="00FE03AA" w:rsidRDefault="00FE03AA" w:rsidP="00FE03AA">
      <w:pPr>
        <w:rPr>
          <w:sz w:val="24"/>
          <w:szCs w:val="24"/>
        </w:rPr>
      </w:pPr>
    </w:p>
    <w:p w14:paraId="7B7C3E42" w14:textId="77777777" w:rsidR="00FE03AA" w:rsidRPr="00FE03AA" w:rsidRDefault="00FE03AA" w:rsidP="00FE03AA">
      <w:pPr>
        <w:rPr>
          <w:sz w:val="24"/>
          <w:szCs w:val="24"/>
        </w:rPr>
      </w:pPr>
      <w:proofErr w:type="gramStart"/>
      <w:r w:rsidRPr="00FE03AA">
        <w:rPr>
          <w:sz w:val="24"/>
          <w:szCs w:val="24"/>
        </w:rPr>
        <w:t>aside</w:t>
      </w:r>
      <w:proofErr w:type="gramEnd"/>
      <w:r w:rsidRPr="00FE03AA">
        <w:rPr>
          <w:sz w:val="24"/>
          <w:szCs w:val="24"/>
        </w:rPr>
        <w:t xml:space="preserve"> a:after </w:t>
      </w:r>
    </w:p>
    <w:p w14:paraId="686D6D66" w14:textId="77777777" w:rsidR="00FE03AA" w:rsidRPr="00FE03AA" w:rsidRDefault="00FE03AA" w:rsidP="00FE03AA">
      <w:pPr>
        <w:rPr>
          <w:sz w:val="24"/>
          <w:szCs w:val="24"/>
        </w:rPr>
      </w:pPr>
      <w:r w:rsidRPr="00FE03AA">
        <w:rPr>
          <w:sz w:val="24"/>
          <w:szCs w:val="24"/>
        </w:rPr>
        <w:t xml:space="preserve">{ </w:t>
      </w:r>
    </w:p>
    <w:p w14:paraId="490AD2F9" w14:textId="77777777" w:rsidR="00FE03AA" w:rsidRPr="00FE03AA" w:rsidRDefault="00FE03AA" w:rsidP="00FE03AA">
      <w:pPr>
        <w:rPr>
          <w:sz w:val="24"/>
          <w:szCs w:val="24"/>
        </w:rPr>
      </w:pPr>
      <w:r w:rsidRPr="00FE03AA">
        <w:rPr>
          <w:sz w:val="24"/>
          <w:szCs w:val="24"/>
        </w:rPr>
        <w:t xml:space="preserve">                    content: " (" </w:t>
      </w:r>
      <w:proofErr w:type="spellStart"/>
      <w:r w:rsidRPr="00FE03AA">
        <w:rPr>
          <w:sz w:val="24"/>
          <w:szCs w:val="24"/>
        </w:rPr>
        <w:t>attr</w:t>
      </w:r>
      <w:proofErr w:type="spellEnd"/>
      <w:r w:rsidRPr="00FE03AA">
        <w:rPr>
          <w:sz w:val="24"/>
          <w:szCs w:val="24"/>
        </w:rPr>
        <w:t xml:space="preserve"> (</w:t>
      </w:r>
      <w:proofErr w:type="spellStart"/>
      <w:r w:rsidRPr="00FE03AA">
        <w:rPr>
          <w:sz w:val="24"/>
          <w:szCs w:val="24"/>
        </w:rPr>
        <w:t>href</w:t>
      </w:r>
      <w:proofErr w:type="spellEnd"/>
      <w:r w:rsidRPr="00FE03AA">
        <w:rPr>
          <w:sz w:val="24"/>
          <w:szCs w:val="24"/>
        </w:rPr>
        <w:t xml:space="preserve">) ") "; </w:t>
      </w:r>
    </w:p>
    <w:p w14:paraId="3F4C6A08" w14:textId="77777777" w:rsidR="00FE03AA" w:rsidRPr="00FE03AA" w:rsidRDefault="00FE03AA" w:rsidP="00FE03AA">
      <w:pPr>
        <w:rPr>
          <w:sz w:val="24"/>
          <w:szCs w:val="24"/>
        </w:rPr>
      </w:pPr>
      <w:r w:rsidRPr="00FE03AA">
        <w:rPr>
          <w:sz w:val="24"/>
          <w:szCs w:val="24"/>
        </w:rPr>
        <w:t xml:space="preserve">                   </w:t>
      </w:r>
      <w:proofErr w:type="gramStart"/>
      <w:r w:rsidRPr="00FE03AA">
        <w:rPr>
          <w:sz w:val="24"/>
          <w:szCs w:val="24"/>
        </w:rPr>
        <w:t>font-size</w:t>
      </w:r>
      <w:proofErr w:type="gramEnd"/>
      <w:r w:rsidRPr="00FE03AA">
        <w:rPr>
          <w:sz w:val="24"/>
          <w:szCs w:val="24"/>
        </w:rPr>
        <w:t>: 8pt;                         (set font size of the text to 8pt)</w:t>
      </w:r>
    </w:p>
    <w:p w14:paraId="718C8AFF" w14:textId="77777777" w:rsidR="00FE03AA" w:rsidRPr="00FE03AA" w:rsidRDefault="00FE03AA" w:rsidP="00FE03AA">
      <w:pPr>
        <w:rPr>
          <w:sz w:val="24"/>
          <w:szCs w:val="24"/>
        </w:rPr>
      </w:pPr>
      <w:r w:rsidRPr="00FE03AA">
        <w:rPr>
          <w:sz w:val="24"/>
          <w:szCs w:val="24"/>
        </w:rPr>
        <w:t xml:space="preserve">                   </w:t>
      </w:r>
      <w:proofErr w:type="gramStart"/>
      <w:r w:rsidRPr="00FE03AA">
        <w:rPr>
          <w:sz w:val="24"/>
          <w:szCs w:val="24"/>
        </w:rPr>
        <w:t>color</w:t>
      </w:r>
      <w:proofErr w:type="gramEnd"/>
      <w:r w:rsidRPr="00FE03AA">
        <w:rPr>
          <w:sz w:val="24"/>
          <w:szCs w:val="24"/>
        </w:rPr>
        <w:t>: #000000;                      (set color of the text to #000000)</w:t>
      </w:r>
    </w:p>
    <w:p w14:paraId="37BD4D87" w14:textId="77777777" w:rsidR="00FE03AA" w:rsidRPr="00FE03AA" w:rsidRDefault="00FE03AA" w:rsidP="00FE03AA">
      <w:pPr>
        <w:rPr>
          <w:sz w:val="24"/>
          <w:szCs w:val="24"/>
        </w:rPr>
      </w:pPr>
      <w:r w:rsidRPr="00FE03AA">
        <w:rPr>
          <w:sz w:val="24"/>
          <w:szCs w:val="24"/>
        </w:rPr>
        <w:t>}</w:t>
      </w:r>
    </w:p>
    <w:p w14:paraId="591CA820" w14:textId="7453F54D" w:rsidR="00BA6E95" w:rsidRPr="00FE03AA" w:rsidRDefault="00FE03AA" w:rsidP="00FE03AA">
      <w:pPr>
        <w:rPr>
          <w:sz w:val="24"/>
          <w:szCs w:val="24"/>
        </w:rPr>
      </w:pPr>
      <w:r w:rsidRPr="00FE03AA">
        <w:rPr>
          <w:sz w:val="24"/>
          <w:szCs w:val="24"/>
        </w:rPr>
        <w:t xml:space="preserve">.news </w:t>
      </w:r>
      <w:proofErr w:type="gramStart"/>
      <w:r w:rsidRPr="00FE03AA">
        <w:rPr>
          <w:sz w:val="24"/>
          <w:szCs w:val="24"/>
        </w:rPr>
        <w:t>{ font</w:t>
      </w:r>
      <w:proofErr w:type="gramEnd"/>
      <w:r w:rsidRPr="00FE03AA">
        <w:rPr>
          <w:sz w:val="24"/>
          <w:szCs w:val="24"/>
        </w:rPr>
        <w:t>-size: 10pt; }</w:t>
      </w:r>
      <w:r w:rsidRPr="00FE03AA">
        <w:rPr>
          <w:sz w:val="24"/>
          <w:szCs w:val="24"/>
        </w:rPr>
        <w:tab/>
        <w:t xml:space="preserve"> (set font size of the text to 10pt)</w:t>
      </w:r>
    </w:p>
    <w:p w14:paraId="75278B0F" w14:textId="4ABCBFF6" w:rsidR="00F6702F" w:rsidRDefault="00F6702F" w:rsidP="0067415B">
      <w:pPr>
        <w:pStyle w:val="BodyText"/>
        <w:spacing w:before="82"/>
        <w:rPr>
          <w:color w:val="C00000"/>
          <w:sz w:val="32"/>
          <w:szCs w:val="32"/>
        </w:rPr>
      </w:pPr>
    </w:p>
    <w:p w14:paraId="461D169C" w14:textId="77777777" w:rsidR="00FE03AA" w:rsidRDefault="00FE03AA" w:rsidP="0067415B">
      <w:pPr>
        <w:pStyle w:val="BodyText"/>
        <w:spacing w:before="82"/>
      </w:pPr>
    </w:p>
    <w:p w14:paraId="509E12E5" w14:textId="078785E0" w:rsidR="00A63F9B" w:rsidRPr="00F6702F" w:rsidRDefault="002B1C6D">
      <w:pPr>
        <w:pStyle w:val="BodyText"/>
        <w:spacing w:before="82"/>
        <w:ind w:left="100"/>
        <w:rPr>
          <w:color w:val="548DD4" w:themeColor="text2" w:themeTint="99"/>
        </w:rPr>
      </w:pPr>
      <w:r w:rsidRPr="00F6702F">
        <w:rPr>
          <w:color w:val="548DD4" w:themeColor="text2" w:themeTint="99"/>
        </w:rPr>
        <w:t>Question # 2: (5 Marks)</w:t>
      </w:r>
    </w:p>
    <w:p w14:paraId="5B47BDCC" w14:textId="77777777" w:rsidR="00A63F9B" w:rsidRPr="00F6702F" w:rsidRDefault="002B1C6D">
      <w:pPr>
        <w:pStyle w:val="BodyText"/>
        <w:spacing w:before="52" w:line="276" w:lineRule="auto"/>
        <w:ind w:left="100" w:right="1116"/>
        <w:rPr>
          <w:color w:val="548DD4" w:themeColor="text2" w:themeTint="99"/>
        </w:rPr>
      </w:pPr>
      <w:r w:rsidRPr="00F6702F">
        <w:rPr>
          <w:color w:val="548DD4" w:themeColor="text2" w:themeTint="99"/>
        </w:rPr>
        <w:t>Explain the bold code in the above CSS codes? What type of image is this sprites.gif? Why we use them in our web applications?</w:t>
      </w:r>
    </w:p>
    <w:p w14:paraId="6A491672" w14:textId="77777777" w:rsidR="00A63F9B" w:rsidRPr="00F6702F" w:rsidRDefault="002B1C6D">
      <w:pPr>
        <w:pStyle w:val="BodyText"/>
        <w:spacing w:before="1"/>
        <w:ind w:left="100"/>
        <w:rPr>
          <w:color w:val="548DD4" w:themeColor="text2" w:themeTint="99"/>
        </w:rPr>
      </w:pPr>
      <w:r w:rsidRPr="00F6702F">
        <w:rPr>
          <w:color w:val="548DD4" w:themeColor="text2" w:themeTint="99"/>
        </w:rPr>
        <w:t>Consider the following code</w:t>
      </w:r>
    </w:p>
    <w:p w14:paraId="10EEFD5E" w14:textId="77777777" w:rsidR="00A63F9B" w:rsidRDefault="002B1C6D">
      <w:pPr>
        <w:spacing w:before="248"/>
        <w:ind w:left="100"/>
        <w:rPr>
          <w:sz w:val="24"/>
        </w:rPr>
      </w:pPr>
      <w:r>
        <w:rPr>
          <w:sz w:val="24"/>
        </w:rPr>
        <w:t>nav a {</w:t>
      </w:r>
    </w:p>
    <w:p w14:paraId="3B7AAC7B" w14:textId="77777777" w:rsidR="00A63F9B" w:rsidRDefault="002B1C6D">
      <w:pPr>
        <w:ind w:left="820" w:right="6641"/>
        <w:rPr>
          <w:sz w:val="24"/>
        </w:rPr>
      </w:pPr>
      <w:r>
        <w:rPr>
          <w:sz w:val="24"/>
        </w:rPr>
        <w:t>text-decoration: none; display: block; padding: 20px;</w:t>
      </w:r>
    </w:p>
    <w:p w14:paraId="6C37C066" w14:textId="77777777" w:rsidR="00A63F9B" w:rsidRDefault="002B1C6D">
      <w:pPr>
        <w:ind w:left="820" w:right="5407"/>
        <w:rPr>
          <w:b/>
          <w:sz w:val="24"/>
        </w:rPr>
      </w:pPr>
      <w:r>
        <w:rPr>
          <w:sz w:val="24"/>
        </w:rPr>
        <w:t>background-color: #b3c7e6; border-bottom: 1px solid #</w:t>
      </w:r>
      <w:proofErr w:type="spellStart"/>
      <w:r>
        <w:rPr>
          <w:sz w:val="24"/>
        </w:rPr>
        <w:t>ffffff</w:t>
      </w:r>
      <w:proofErr w:type="spellEnd"/>
      <w:r>
        <w:rPr>
          <w:sz w:val="24"/>
        </w:rPr>
        <w:t xml:space="preserve">; </w:t>
      </w:r>
      <w:r>
        <w:rPr>
          <w:b/>
          <w:sz w:val="24"/>
        </w:rPr>
        <w:t xml:space="preserve">background-image: </w:t>
      </w:r>
      <w:proofErr w:type="spellStart"/>
      <w:r>
        <w:rPr>
          <w:b/>
          <w:sz w:val="24"/>
        </w:rPr>
        <w:t>url</w:t>
      </w:r>
      <w:proofErr w:type="spellEnd"/>
      <w:r>
        <w:rPr>
          <w:b/>
          <w:sz w:val="24"/>
        </w:rPr>
        <w:t>(sprites.gif); background-repeat: no-repeat; background-position: right 0;</w:t>
      </w:r>
    </w:p>
    <w:p w14:paraId="31DD0177" w14:textId="77777777" w:rsidR="00A63F9B" w:rsidRDefault="002B1C6D">
      <w:pPr>
        <w:spacing w:before="47"/>
        <w:ind w:left="100"/>
        <w:rPr>
          <w:sz w:val="24"/>
        </w:rPr>
      </w:pPr>
      <w:r>
        <w:rPr>
          <w:color w:val="205DAA"/>
          <w:sz w:val="24"/>
        </w:rPr>
        <w:t>}</w:t>
      </w:r>
    </w:p>
    <w:p w14:paraId="068E082D" w14:textId="77777777" w:rsidR="00A63F9B" w:rsidRDefault="00A63F9B">
      <w:pPr>
        <w:pStyle w:val="BodyText"/>
        <w:rPr>
          <w:b w:val="0"/>
          <w:sz w:val="20"/>
        </w:rPr>
      </w:pPr>
    </w:p>
    <w:p w14:paraId="11DC66F0" w14:textId="77777777" w:rsidR="00A63F9B" w:rsidRDefault="00A63F9B">
      <w:pPr>
        <w:pStyle w:val="BodyText"/>
        <w:spacing w:before="4"/>
        <w:rPr>
          <w:b w:val="0"/>
          <w:sz w:val="19"/>
        </w:rPr>
      </w:pPr>
    </w:p>
    <w:p w14:paraId="4F65CEB1" w14:textId="77777777" w:rsidR="00A63F9B" w:rsidRDefault="002B1C6D">
      <w:pPr>
        <w:spacing w:before="100"/>
        <w:ind w:left="100"/>
        <w:rPr>
          <w:sz w:val="24"/>
        </w:rPr>
      </w:pPr>
      <w:r>
        <w:rPr>
          <w:sz w:val="24"/>
        </w:rPr>
        <w:t>nav a:hover {</w:t>
      </w:r>
    </w:p>
    <w:p w14:paraId="0FB73D69" w14:textId="77777777" w:rsidR="00A63F9B" w:rsidRDefault="002B1C6D">
      <w:pPr>
        <w:ind w:left="820" w:right="6114"/>
        <w:rPr>
          <w:sz w:val="24"/>
        </w:rPr>
      </w:pPr>
      <w:r>
        <w:rPr>
          <w:sz w:val="24"/>
        </w:rPr>
        <w:t xml:space="preserve">background-color: #eaeaea; </w:t>
      </w:r>
      <w:r>
        <w:rPr>
          <w:sz w:val="24"/>
        </w:rPr>
        <w:lastRenderedPageBreak/>
        <w:t>color: #869dc7;</w:t>
      </w:r>
    </w:p>
    <w:p w14:paraId="03BBA836" w14:textId="77777777" w:rsidR="00A63F9B" w:rsidRDefault="002B1C6D">
      <w:pPr>
        <w:spacing w:line="293" w:lineRule="exact"/>
        <w:ind w:left="820"/>
        <w:rPr>
          <w:b/>
          <w:sz w:val="24"/>
        </w:rPr>
      </w:pPr>
      <w:r>
        <w:rPr>
          <w:b/>
          <w:sz w:val="24"/>
        </w:rPr>
        <w:t>background-position: right -100px;</w:t>
      </w:r>
    </w:p>
    <w:p w14:paraId="5130C288" w14:textId="77777777" w:rsidR="00A63F9B" w:rsidRDefault="002B1C6D">
      <w:pPr>
        <w:spacing w:before="43"/>
        <w:ind w:left="100"/>
        <w:rPr>
          <w:sz w:val="24"/>
        </w:rPr>
      </w:pPr>
      <w:r>
        <w:rPr>
          <w:sz w:val="24"/>
        </w:rPr>
        <w:t>}</w:t>
      </w:r>
    </w:p>
    <w:p w14:paraId="56A3CDF8" w14:textId="77777777" w:rsidR="00A63F9B" w:rsidRDefault="00A63F9B">
      <w:pPr>
        <w:pStyle w:val="BodyText"/>
        <w:rPr>
          <w:b w:val="0"/>
          <w:sz w:val="20"/>
        </w:rPr>
      </w:pPr>
    </w:p>
    <w:p w14:paraId="652198E1" w14:textId="77777777" w:rsidR="00A63F9B" w:rsidRDefault="002B1C6D">
      <w:pPr>
        <w:pStyle w:val="BodyText"/>
        <w:spacing w:before="11"/>
        <w:rPr>
          <w:b w:val="0"/>
        </w:rPr>
      </w:pPr>
      <w:r>
        <w:rPr>
          <w:noProof/>
        </w:rPr>
        <w:drawing>
          <wp:anchor distT="0" distB="0" distL="0" distR="0" simplePos="0" relativeHeight="251659264" behindDoc="0" locked="0" layoutInCell="1" allowOverlap="1" wp14:anchorId="519E3A2B" wp14:editId="3E2A53DF">
            <wp:simplePos x="0" y="0"/>
            <wp:positionH relativeFrom="page">
              <wp:posOffset>1371600</wp:posOffset>
            </wp:positionH>
            <wp:positionV relativeFrom="paragraph">
              <wp:posOffset>249215</wp:posOffset>
            </wp:positionV>
            <wp:extent cx="255417" cy="114871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55417" cy="1148714"/>
                    </a:xfrm>
                    <a:prstGeom prst="rect">
                      <a:avLst/>
                    </a:prstGeom>
                  </pic:spPr>
                </pic:pic>
              </a:graphicData>
            </a:graphic>
          </wp:anchor>
        </w:drawing>
      </w:r>
    </w:p>
    <w:p w14:paraId="54F2DE42" w14:textId="77777777" w:rsidR="00A63F9B" w:rsidRDefault="00A63F9B">
      <w:pPr>
        <w:pStyle w:val="BodyText"/>
        <w:spacing w:before="5"/>
        <w:rPr>
          <w:b w:val="0"/>
          <w:sz w:val="9"/>
        </w:rPr>
      </w:pPr>
    </w:p>
    <w:p w14:paraId="2B8D9E5F" w14:textId="08D6BF7F" w:rsidR="00A63F9B" w:rsidRPr="00BE462C" w:rsidRDefault="002B1C6D" w:rsidP="00BE462C">
      <w:pPr>
        <w:spacing w:before="99"/>
        <w:ind w:left="820"/>
        <w:rPr>
          <w:b/>
          <w:sz w:val="24"/>
        </w:rPr>
      </w:pPr>
      <w:r>
        <w:rPr>
          <w:b/>
          <w:sz w:val="28"/>
        </w:rPr>
        <w:t>Figure 3:</w:t>
      </w:r>
      <w:r>
        <w:rPr>
          <w:b/>
          <w:spacing w:val="-5"/>
          <w:sz w:val="28"/>
        </w:rPr>
        <w:t xml:space="preserve"> </w:t>
      </w:r>
      <w:r>
        <w:rPr>
          <w:b/>
          <w:sz w:val="24"/>
        </w:rPr>
        <w:t>sprites.gif</w:t>
      </w:r>
    </w:p>
    <w:p w14:paraId="73016532" w14:textId="62D6A0CA" w:rsidR="00A63F9B" w:rsidRDefault="00A63F9B">
      <w:pPr>
        <w:pStyle w:val="BodyText"/>
        <w:spacing w:before="10"/>
        <w:rPr>
          <w:sz w:val="26"/>
        </w:rPr>
      </w:pPr>
    </w:p>
    <w:p w14:paraId="5EE3425E" w14:textId="4F75F9F2" w:rsidR="005D3F27" w:rsidRDefault="005D3F27">
      <w:pPr>
        <w:pStyle w:val="BodyText"/>
        <w:spacing w:before="10"/>
        <w:rPr>
          <w:sz w:val="26"/>
        </w:rPr>
      </w:pPr>
    </w:p>
    <w:p w14:paraId="39557532" w14:textId="1E7DDDA7" w:rsidR="005D3F27" w:rsidRDefault="005D3F27">
      <w:pPr>
        <w:pStyle w:val="BodyText"/>
        <w:spacing w:before="10"/>
        <w:rPr>
          <w:sz w:val="26"/>
        </w:rPr>
      </w:pPr>
    </w:p>
    <w:p w14:paraId="5DAD0504" w14:textId="51A650E1" w:rsidR="005D3F27" w:rsidRDefault="005D3F27">
      <w:pPr>
        <w:pStyle w:val="BodyText"/>
        <w:spacing w:before="10"/>
        <w:rPr>
          <w:sz w:val="26"/>
        </w:rPr>
      </w:pPr>
    </w:p>
    <w:p w14:paraId="7479AD30" w14:textId="78ACB30A" w:rsidR="005D3F27" w:rsidRPr="00D93E2E" w:rsidRDefault="00D93E2E">
      <w:pPr>
        <w:pStyle w:val="BodyText"/>
        <w:spacing w:before="10"/>
        <w:rPr>
          <w:color w:val="FF0000"/>
          <w:sz w:val="32"/>
          <w:szCs w:val="36"/>
        </w:rPr>
      </w:pPr>
      <w:r>
        <w:rPr>
          <w:color w:val="FF0000"/>
          <w:sz w:val="32"/>
          <w:szCs w:val="36"/>
        </w:rPr>
        <w:t xml:space="preserve">                                                        </w:t>
      </w:r>
      <w:r w:rsidR="005D3F27" w:rsidRPr="00D93E2E">
        <w:rPr>
          <w:color w:val="FF0000"/>
          <w:sz w:val="32"/>
          <w:szCs w:val="36"/>
        </w:rPr>
        <w:t>Answer:</w:t>
      </w:r>
    </w:p>
    <w:p w14:paraId="27D04B44" w14:textId="77777777" w:rsidR="0043471E" w:rsidRPr="0069334F" w:rsidRDefault="0043471E">
      <w:pPr>
        <w:pStyle w:val="BodyText"/>
        <w:spacing w:before="10"/>
        <w:rPr>
          <w:color w:val="76923C" w:themeColor="accent3" w:themeShade="BF"/>
          <w:sz w:val="32"/>
          <w:szCs w:val="36"/>
        </w:rPr>
      </w:pPr>
    </w:p>
    <w:p w14:paraId="460E0B76" w14:textId="77777777" w:rsidR="005E3BCF" w:rsidRDefault="005E3BCF">
      <w:pPr>
        <w:pStyle w:val="BodyText"/>
        <w:spacing w:before="10"/>
        <w:rPr>
          <w:sz w:val="26"/>
        </w:rPr>
      </w:pPr>
    </w:p>
    <w:p w14:paraId="726D11A7" w14:textId="7E8C5941" w:rsidR="005E3BCF" w:rsidRPr="00B65316" w:rsidRDefault="005E3BCF" w:rsidP="005E3BCF">
      <w:pPr>
        <w:pStyle w:val="BodyText"/>
        <w:numPr>
          <w:ilvl w:val="0"/>
          <w:numId w:val="2"/>
        </w:numPr>
        <w:spacing w:before="10"/>
        <w:rPr>
          <w:color w:val="548DD4" w:themeColor="text2" w:themeTint="99"/>
        </w:rPr>
      </w:pPr>
      <w:r w:rsidRPr="00B65316">
        <w:rPr>
          <w:color w:val="548DD4" w:themeColor="text2" w:themeTint="99"/>
        </w:rPr>
        <w:t xml:space="preserve">Code Description </w:t>
      </w:r>
    </w:p>
    <w:p w14:paraId="69491E21" w14:textId="77777777" w:rsidR="005E3BCF" w:rsidRDefault="005E3BCF" w:rsidP="005E3BCF">
      <w:pPr>
        <w:pStyle w:val="BodyText"/>
        <w:spacing w:before="10"/>
        <w:ind w:left="720"/>
        <w:rPr>
          <w:sz w:val="26"/>
        </w:rPr>
      </w:pPr>
    </w:p>
    <w:tbl>
      <w:tblPr>
        <w:tblStyle w:val="TableGrid"/>
        <w:tblW w:w="0" w:type="auto"/>
        <w:tblLook w:val="04A0" w:firstRow="1" w:lastRow="0" w:firstColumn="1" w:lastColumn="0" w:noHBand="0" w:noVBand="1"/>
      </w:tblPr>
      <w:tblGrid>
        <w:gridCol w:w="1260"/>
        <w:gridCol w:w="8410"/>
      </w:tblGrid>
      <w:tr w:rsidR="005D3F27" w14:paraId="66DF83DC" w14:textId="77777777" w:rsidTr="0001704E">
        <w:trPr>
          <w:trHeight w:val="484"/>
        </w:trPr>
        <w:tc>
          <w:tcPr>
            <w:tcW w:w="1278" w:type="dxa"/>
          </w:tcPr>
          <w:p w14:paraId="01A0B174" w14:textId="45BC9E14" w:rsidR="005D3F27" w:rsidRDefault="005D3F27">
            <w:pPr>
              <w:pStyle w:val="BodyText"/>
              <w:spacing w:before="10"/>
              <w:rPr>
                <w:sz w:val="26"/>
              </w:rPr>
            </w:pPr>
            <w:r>
              <w:rPr>
                <w:sz w:val="26"/>
              </w:rPr>
              <w:t>Line No:</w:t>
            </w:r>
          </w:p>
        </w:tc>
        <w:tc>
          <w:tcPr>
            <w:tcW w:w="8618" w:type="dxa"/>
          </w:tcPr>
          <w:p w14:paraId="0CC46EE8" w14:textId="772FE497" w:rsidR="005D3F27" w:rsidRDefault="005D3F27">
            <w:pPr>
              <w:pStyle w:val="BodyText"/>
              <w:spacing w:before="10"/>
              <w:rPr>
                <w:sz w:val="26"/>
              </w:rPr>
            </w:pPr>
            <w:r>
              <w:rPr>
                <w:sz w:val="26"/>
              </w:rPr>
              <w:t xml:space="preserve">Description </w:t>
            </w:r>
          </w:p>
        </w:tc>
      </w:tr>
      <w:tr w:rsidR="005D3F27" w14:paraId="615A4A5B" w14:textId="77777777" w:rsidTr="005D3F27">
        <w:tc>
          <w:tcPr>
            <w:tcW w:w="1278" w:type="dxa"/>
          </w:tcPr>
          <w:p w14:paraId="27D28280" w14:textId="0E51D9DC" w:rsidR="005D3F27" w:rsidRDefault="002B5AD2">
            <w:pPr>
              <w:pStyle w:val="BodyText"/>
              <w:spacing w:before="10"/>
              <w:rPr>
                <w:sz w:val="26"/>
              </w:rPr>
            </w:pPr>
            <w:r>
              <w:rPr>
                <w:sz w:val="26"/>
              </w:rPr>
              <w:t>1</w:t>
            </w:r>
          </w:p>
        </w:tc>
        <w:tc>
          <w:tcPr>
            <w:tcW w:w="8618" w:type="dxa"/>
          </w:tcPr>
          <w:p w14:paraId="51E53620" w14:textId="3E9F8FA4" w:rsidR="005D3F27" w:rsidRPr="002B5AD2" w:rsidRDefault="002B5AD2" w:rsidP="002B5AD2">
            <w:r>
              <w:t xml:space="preserve">The code </w:t>
            </w:r>
            <w:r w:rsidRPr="002B5AD2">
              <w:t>“</w:t>
            </w:r>
            <w:r w:rsidR="005D3F27" w:rsidRPr="002B5AD2">
              <w:t xml:space="preserve">background-image: </w:t>
            </w:r>
            <w:proofErr w:type="spellStart"/>
            <w:r w:rsidR="005D3F27" w:rsidRPr="002B5AD2">
              <w:t>url</w:t>
            </w:r>
            <w:proofErr w:type="spellEnd"/>
            <w:r>
              <w:t xml:space="preserve"> </w:t>
            </w:r>
            <w:r w:rsidR="005D3F27" w:rsidRPr="002B5AD2">
              <w:t>(sprites.gif)</w:t>
            </w:r>
            <w:r w:rsidR="00B9643A">
              <w:t>” set the sprites.gif image as the background</w:t>
            </w:r>
            <w:r w:rsidR="0011547D">
              <w:t>-image of the element (nav a).</w:t>
            </w:r>
          </w:p>
        </w:tc>
      </w:tr>
      <w:tr w:rsidR="005D3F27" w14:paraId="20275795" w14:textId="77777777" w:rsidTr="005D3F27">
        <w:tc>
          <w:tcPr>
            <w:tcW w:w="1278" w:type="dxa"/>
          </w:tcPr>
          <w:p w14:paraId="5FE37201" w14:textId="751F82CB" w:rsidR="005D3F27" w:rsidRDefault="002B5AD2">
            <w:pPr>
              <w:pStyle w:val="BodyText"/>
              <w:spacing w:before="10"/>
              <w:rPr>
                <w:sz w:val="26"/>
              </w:rPr>
            </w:pPr>
            <w:r>
              <w:rPr>
                <w:sz w:val="26"/>
              </w:rPr>
              <w:t>2</w:t>
            </w:r>
          </w:p>
        </w:tc>
        <w:tc>
          <w:tcPr>
            <w:tcW w:w="8618" w:type="dxa"/>
          </w:tcPr>
          <w:p w14:paraId="33996E40" w14:textId="39B1E4EB" w:rsidR="005D3F27" w:rsidRPr="002B5AD2" w:rsidRDefault="002B5AD2" w:rsidP="002B5AD2">
            <w:r>
              <w:t>The code</w:t>
            </w:r>
            <w:r w:rsidRPr="002B5AD2">
              <w:t xml:space="preserve"> “</w:t>
            </w:r>
            <w:r w:rsidR="005D3F27" w:rsidRPr="002B5AD2">
              <w:t>background-repeat: no-repeat</w:t>
            </w:r>
            <w:r w:rsidRPr="002B5AD2">
              <w:t>”</w:t>
            </w:r>
            <w:r>
              <w:t xml:space="preserve"> means that</w:t>
            </w:r>
            <w:r w:rsidR="0011547D">
              <w:t xml:space="preserve"> the background-image will not repeat itself</w:t>
            </w:r>
            <w:r w:rsidR="00DF5D2D">
              <w:t>.</w:t>
            </w:r>
          </w:p>
        </w:tc>
      </w:tr>
      <w:tr w:rsidR="005D3F27" w14:paraId="7FDCE197" w14:textId="77777777" w:rsidTr="005D3F27">
        <w:tc>
          <w:tcPr>
            <w:tcW w:w="1278" w:type="dxa"/>
          </w:tcPr>
          <w:p w14:paraId="7F1E0B40" w14:textId="54E99696" w:rsidR="005D3F27" w:rsidRDefault="002B5AD2">
            <w:pPr>
              <w:pStyle w:val="BodyText"/>
              <w:spacing w:before="10"/>
              <w:rPr>
                <w:sz w:val="26"/>
              </w:rPr>
            </w:pPr>
            <w:r>
              <w:rPr>
                <w:sz w:val="26"/>
              </w:rPr>
              <w:t>3</w:t>
            </w:r>
          </w:p>
        </w:tc>
        <w:tc>
          <w:tcPr>
            <w:tcW w:w="8618" w:type="dxa"/>
          </w:tcPr>
          <w:p w14:paraId="3EA29FE5" w14:textId="0448BCCA" w:rsidR="005D3F27" w:rsidRPr="002B5AD2" w:rsidRDefault="002B5AD2" w:rsidP="002B5AD2">
            <w:r>
              <w:t>The code</w:t>
            </w:r>
            <w:r w:rsidRPr="002B5AD2">
              <w:t xml:space="preserve"> “</w:t>
            </w:r>
            <w:r w:rsidR="005D3F27" w:rsidRPr="002B5AD2">
              <w:t>background-position: right 0</w:t>
            </w:r>
            <w:r w:rsidRPr="002B5AD2">
              <w:t>”</w:t>
            </w:r>
            <w:r>
              <w:t xml:space="preserve"> means that</w:t>
            </w:r>
            <w:r w:rsidR="00DF5D2D">
              <w:t xml:space="preserve"> the position of the background-image is on right-side with the </w:t>
            </w:r>
            <w:r w:rsidR="00973609">
              <w:t>offset value 0 from the top.</w:t>
            </w:r>
          </w:p>
        </w:tc>
      </w:tr>
      <w:tr w:rsidR="002B5AD2" w14:paraId="6C803A84" w14:textId="77777777" w:rsidTr="005D3F27">
        <w:tc>
          <w:tcPr>
            <w:tcW w:w="1278" w:type="dxa"/>
          </w:tcPr>
          <w:p w14:paraId="43B39FBB" w14:textId="2042E79D" w:rsidR="002B5AD2" w:rsidRDefault="002B5AD2">
            <w:pPr>
              <w:pStyle w:val="BodyText"/>
              <w:spacing w:before="10"/>
              <w:rPr>
                <w:sz w:val="26"/>
              </w:rPr>
            </w:pPr>
            <w:r>
              <w:rPr>
                <w:sz w:val="26"/>
              </w:rPr>
              <w:t>4</w:t>
            </w:r>
          </w:p>
        </w:tc>
        <w:tc>
          <w:tcPr>
            <w:tcW w:w="8618" w:type="dxa"/>
          </w:tcPr>
          <w:p w14:paraId="2C85B8D9" w14:textId="2C1F22D2" w:rsidR="002B5AD2" w:rsidRPr="002B5AD2" w:rsidRDefault="002B5AD2" w:rsidP="002B5AD2">
            <w:r>
              <w:t>The code</w:t>
            </w:r>
            <w:r w:rsidRPr="002B5AD2">
              <w:t xml:space="preserve"> background-position: right -100px</w:t>
            </w:r>
            <w:r>
              <w:t>” means that</w:t>
            </w:r>
            <w:r w:rsidR="005B104E">
              <w:t xml:space="preserve"> the position of the background-image is on right-side with the offset value 100 from the top.</w:t>
            </w:r>
          </w:p>
          <w:p w14:paraId="5D038E8A" w14:textId="77777777" w:rsidR="002B5AD2" w:rsidRPr="002B5AD2" w:rsidRDefault="002B5AD2" w:rsidP="002B5AD2"/>
        </w:tc>
      </w:tr>
    </w:tbl>
    <w:p w14:paraId="233540D1" w14:textId="77777777" w:rsidR="005D3F27" w:rsidRDefault="005D3F27">
      <w:pPr>
        <w:pStyle w:val="BodyText"/>
        <w:spacing w:before="10"/>
        <w:rPr>
          <w:sz w:val="26"/>
        </w:rPr>
      </w:pPr>
    </w:p>
    <w:p w14:paraId="4BACCB34" w14:textId="1FF97EF9" w:rsidR="005D3F27" w:rsidRPr="000432AB" w:rsidRDefault="0001704E" w:rsidP="005E3BCF">
      <w:pPr>
        <w:pStyle w:val="BodyText"/>
        <w:numPr>
          <w:ilvl w:val="0"/>
          <w:numId w:val="2"/>
        </w:numPr>
        <w:spacing w:before="10"/>
        <w:rPr>
          <w:color w:val="548DD4" w:themeColor="text2" w:themeTint="99"/>
        </w:rPr>
      </w:pPr>
      <w:r w:rsidRPr="000432AB">
        <w:rPr>
          <w:color w:val="548DD4" w:themeColor="text2" w:themeTint="99"/>
        </w:rPr>
        <w:t>What type of image is this sprites.gif?</w:t>
      </w:r>
    </w:p>
    <w:p w14:paraId="3A3B68D2" w14:textId="77777777" w:rsidR="000C07BD" w:rsidRDefault="000C07BD">
      <w:pPr>
        <w:pStyle w:val="BodyText"/>
        <w:spacing w:before="10"/>
        <w:rPr>
          <w:b w:val="0"/>
          <w:bCs w:val="0"/>
        </w:rPr>
      </w:pPr>
    </w:p>
    <w:p w14:paraId="75CF747B" w14:textId="02AC677B" w:rsidR="005D3F27" w:rsidRDefault="000C07BD">
      <w:pPr>
        <w:pStyle w:val="BodyText"/>
        <w:spacing w:before="10"/>
        <w:rPr>
          <w:b w:val="0"/>
          <w:bCs w:val="0"/>
        </w:rPr>
      </w:pPr>
      <w:r>
        <w:rPr>
          <w:b w:val="0"/>
          <w:bCs w:val="0"/>
        </w:rPr>
        <w:t>The sprites images are the collection of many images</w:t>
      </w:r>
      <w:r w:rsidR="00FF09DB">
        <w:rPr>
          <w:b w:val="0"/>
          <w:bCs w:val="0"/>
        </w:rPr>
        <w:t xml:space="preserve"> which collectively generate a single image</w:t>
      </w:r>
      <w:r w:rsidR="00435996">
        <w:rPr>
          <w:b w:val="0"/>
          <w:bCs w:val="0"/>
        </w:rPr>
        <w:t xml:space="preserve"> </w:t>
      </w:r>
      <w:r w:rsidR="00FF09DB">
        <w:rPr>
          <w:b w:val="0"/>
          <w:bCs w:val="0"/>
        </w:rPr>
        <w:t xml:space="preserve">as </w:t>
      </w:r>
      <w:r w:rsidR="00435996">
        <w:rPr>
          <w:b w:val="0"/>
          <w:bCs w:val="0"/>
        </w:rPr>
        <w:t>sprites</w:t>
      </w:r>
      <w:r w:rsidR="00DD6109">
        <w:rPr>
          <w:b w:val="0"/>
          <w:bCs w:val="0"/>
        </w:rPr>
        <w:t>.gif</w:t>
      </w:r>
      <w:r w:rsidR="00CD452F">
        <w:rPr>
          <w:b w:val="0"/>
          <w:bCs w:val="0"/>
        </w:rPr>
        <w:t xml:space="preserve"> as .gif .</w:t>
      </w:r>
      <w:r w:rsidR="00DD6109">
        <w:rPr>
          <w:b w:val="0"/>
          <w:bCs w:val="0"/>
        </w:rPr>
        <w:t xml:space="preserve"> </w:t>
      </w:r>
    </w:p>
    <w:p w14:paraId="2B0A9687" w14:textId="503D7F67" w:rsidR="002045A5" w:rsidRDefault="002045A5">
      <w:pPr>
        <w:pStyle w:val="BodyText"/>
        <w:spacing w:before="10"/>
        <w:rPr>
          <w:b w:val="0"/>
          <w:bCs w:val="0"/>
        </w:rPr>
      </w:pPr>
    </w:p>
    <w:p w14:paraId="6739D290" w14:textId="1EA38583" w:rsidR="002045A5" w:rsidRPr="000432AB" w:rsidRDefault="002045A5" w:rsidP="002045A5">
      <w:pPr>
        <w:pStyle w:val="BodyText"/>
        <w:numPr>
          <w:ilvl w:val="0"/>
          <w:numId w:val="2"/>
        </w:numPr>
        <w:spacing w:before="10"/>
        <w:rPr>
          <w:color w:val="548DD4" w:themeColor="text2" w:themeTint="99"/>
          <w:sz w:val="26"/>
        </w:rPr>
      </w:pPr>
      <w:r w:rsidRPr="000432AB">
        <w:rPr>
          <w:color w:val="548DD4" w:themeColor="text2" w:themeTint="99"/>
        </w:rPr>
        <w:t>Why we use them in our web applications?</w:t>
      </w:r>
    </w:p>
    <w:p w14:paraId="0245A9BE" w14:textId="458D8583" w:rsidR="002045A5" w:rsidRDefault="002045A5" w:rsidP="002045A5">
      <w:pPr>
        <w:pStyle w:val="BodyText"/>
        <w:spacing w:before="10"/>
        <w:rPr>
          <w:sz w:val="26"/>
        </w:rPr>
      </w:pPr>
    </w:p>
    <w:p w14:paraId="6147C1DD" w14:textId="517B595A" w:rsidR="002045A5" w:rsidRPr="001F56C0" w:rsidRDefault="001F56C0" w:rsidP="002045A5">
      <w:pPr>
        <w:pStyle w:val="BodyText"/>
        <w:spacing w:before="10"/>
        <w:rPr>
          <w:b w:val="0"/>
          <w:bCs w:val="0"/>
          <w:sz w:val="26"/>
        </w:rPr>
      </w:pPr>
      <w:r>
        <w:rPr>
          <w:rFonts w:ascii="Verdana" w:hAnsi="Verdana"/>
          <w:b w:val="0"/>
          <w:bCs w:val="0"/>
          <w:color w:val="000000"/>
          <w:sz w:val="23"/>
          <w:szCs w:val="23"/>
          <w:shd w:val="clear" w:color="auto" w:fill="FFFFFF"/>
        </w:rPr>
        <w:t>We use the spritie.gif</w:t>
      </w:r>
      <w:r w:rsidR="00D70389">
        <w:rPr>
          <w:rFonts w:ascii="Verdana" w:hAnsi="Verdana"/>
          <w:b w:val="0"/>
          <w:bCs w:val="0"/>
          <w:color w:val="000000"/>
          <w:sz w:val="23"/>
          <w:szCs w:val="23"/>
          <w:shd w:val="clear" w:color="auto" w:fill="FFFFFF"/>
        </w:rPr>
        <w:t xml:space="preserve"> type</w:t>
      </w:r>
      <w:r>
        <w:rPr>
          <w:rFonts w:ascii="Verdana" w:hAnsi="Verdana"/>
          <w:b w:val="0"/>
          <w:bCs w:val="0"/>
          <w:color w:val="000000"/>
          <w:sz w:val="23"/>
          <w:szCs w:val="23"/>
          <w:shd w:val="clear" w:color="auto" w:fill="FFFFFF"/>
        </w:rPr>
        <w:t xml:space="preserve"> image</w:t>
      </w:r>
      <w:r w:rsidR="00D70389">
        <w:rPr>
          <w:rFonts w:ascii="Verdana" w:hAnsi="Verdana"/>
          <w:b w:val="0"/>
          <w:bCs w:val="0"/>
          <w:color w:val="000000"/>
          <w:sz w:val="23"/>
          <w:szCs w:val="23"/>
          <w:shd w:val="clear" w:color="auto" w:fill="FFFFFF"/>
        </w:rPr>
        <w:t>s</w:t>
      </w:r>
      <w:r w:rsidR="00894736">
        <w:rPr>
          <w:rFonts w:ascii="Verdana" w:hAnsi="Verdana"/>
          <w:b w:val="0"/>
          <w:bCs w:val="0"/>
          <w:color w:val="000000"/>
          <w:sz w:val="23"/>
          <w:szCs w:val="23"/>
          <w:shd w:val="clear" w:color="auto" w:fill="FFFFFF"/>
        </w:rPr>
        <w:t xml:space="preserve"> to</w:t>
      </w:r>
      <w:r w:rsidRPr="001F56C0">
        <w:rPr>
          <w:rFonts w:ascii="Verdana" w:hAnsi="Verdana"/>
          <w:b w:val="0"/>
          <w:bCs w:val="0"/>
          <w:color w:val="000000"/>
          <w:sz w:val="23"/>
          <w:szCs w:val="23"/>
          <w:shd w:val="clear" w:color="auto" w:fill="FFFFFF"/>
        </w:rPr>
        <w:t xml:space="preserve"> reduce the number of server requests and save bandwidth.</w:t>
      </w:r>
    </w:p>
    <w:p w14:paraId="505D8F49" w14:textId="304EC7C6" w:rsidR="005D3F27" w:rsidRDefault="005D3F27">
      <w:pPr>
        <w:pStyle w:val="BodyText"/>
        <w:spacing w:before="10"/>
        <w:rPr>
          <w:sz w:val="26"/>
        </w:rPr>
      </w:pPr>
    </w:p>
    <w:p w14:paraId="04AE4464" w14:textId="77777777" w:rsidR="007708EC" w:rsidRDefault="007708EC">
      <w:pPr>
        <w:pStyle w:val="BodyText"/>
        <w:spacing w:before="1"/>
        <w:ind w:left="100"/>
      </w:pPr>
    </w:p>
    <w:p w14:paraId="22441B9D" w14:textId="77777777" w:rsidR="007708EC" w:rsidRDefault="007708EC">
      <w:pPr>
        <w:pStyle w:val="BodyText"/>
        <w:spacing w:before="1"/>
        <w:ind w:left="100"/>
      </w:pPr>
    </w:p>
    <w:p w14:paraId="17942255" w14:textId="2C826AB3" w:rsidR="00A63F9B" w:rsidRPr="000432AB" w:rsidRDefault="002B1C6D">
      <w:pPr>
        <w:pStyle w:val="BodyText"/>
        <w:spacing w:before="1"/>
        <w:ind w:left="100"/>
        <w:rPr>
          <w:color w:val="548DD4" w:themeColor="text2" w:themeTint="99"/>
        </w:rPr>
      </w:pPr>
      <w:r w:rsidRPr="000432AB">
        <w:rPr>
          <w:color w:val="548DD4" w:themeColor="text2" w:themeTint="99"/>
        </w:rPr>
        <w:t>Question # 3: (5</w:t>
      </w:r>
      <w:r w:rsidRPr="000432AB">
        <w:rPr>
          <w:color w:val="548DD4" w:themeColor="text2" w:themeTint="99"/>
          <w:spacing w:val="-13"/>
        </w:rPr>
        <w:t xml:space="preserve"> </w:t>
      </w:r>
      <w:r w:rsidRPr="000432AB">
        <w:rPr>
          <w:color w:val="548DD4" w:themeColor="text2" w:themeTint="99"/>
        </w:rPr>
        <w:t>Marks)</w:t>
      </w:r>
    </w:p>
    <w:p w14:paraId="5D42F60E" w14:textId="371CFCF1" w:rsidR="00D12F41" w:rsidRPr="000432AB" w:rsidRDefault="002B1C6D" w:rsidP="007A25BD">
      <w:pPr>
        <w:pStyle w:val="BodyText"/>
        <w:spacing w:before="82" w:line="276" w:lineRule="auto"/>
        <w:ind w:right="402"/>
        <w:jc w:val="both"/>
        <w:rPr>
          <w:color w:val="548DD4" w:themeColor="text2" w:themeTint="99"/>
        </w:rPr>
      </w:pPr>
      <w:r w:rsidRPr="000432AB">
        <w:rPr>
          <w:color w:val="548DD4" w:themeColor="text2" w:themeTint="99"/>
        </w:rPr>
        <w:t>Write the Code to show working of Block Anchor putting paragraph or div within anchor tag that would open facebook.com in new Window? Also show</w:t>
      </w:r>
      <w:r w:rsidR="00D12F41" w:rsidRPr="000432AB">
        <w:rPr>
          <w:color w:val="548DD4" w:themeColor="text2" w:themeTint="99"/>
        </w:rPr>
        <w:t xml:space="preserve"> my number phone in the anchor tag such that when user taps on the Phone number, call is made to my number, again show my number phone in the anchor tag such that when user taps on the Phone number, an SMS app is open with my number written in the text and option to write SMS text.</w:t>
      </w:r>
    </w:p>
    <w:p w14:paraId="7D068454" w14:textId="77777777" w:rsidR="00A63F9B" w:rsidRDefault="00A63F9B" w:rsidP="00FC33FB">
      <w:pPr>
        <w:pStyle w:val="BodyText"/>
        <w:spacing w:before="51" w:line="276" w:lineRule="auto"/>
        <w:ind w:right="549"/>
      </w:pPr>
    </w:p>
    <w:p w14:paraId="5BEB1199" w14:textId="77777777" w:rsidR="0043471E" w:rsidRDefault="0043471E" w:rsidP="0043471E">
      <w:pPr>
        <w:pStyle w:val="BodyText"/>
        <w:spacing w:before="10"/>
        <w:rPr>
          <w:color w:val="76923C" w:themeColor="accent3" w:themeShade="BF"/>
          <w:sz w:val="32"/>
          <w:szCs w:val="36"/>
        </w:rPr>
      </w:pPr>
    </w:p>
    <w:p w14:paraId="7CE44199" w14:textId="13DD6A76" w:rsidR="0043471E" w:rsidRPr="00B65316" w:rsidRDefault="00B65316" w:rsidP="0043471E">
      <w:pPr>
        <w:pStyle w:val="BodyText"/>
        <w:spacing w:before="10"/>
        <w:rPr>
          <w:color w:val="FF0000"/>
          <w:sz w:val="32"/>
          <w:szCs w:val="36"/>
        </w:rPr>
      </w:pPr>
      <w:r>
        <w:rPr>
          <w:color w:val="FF0000"/>
          <w:sz w:val="32"/>
          <w:szCs w:val="36"/>
        </w:rPr>
        <w:t xml:space="preserve">                                   </w:t>
      </w:r>
      <w:r w:rsidR="0043471E" w:rsidRPr="00B65316">
        <w:rPr>
          <w:color w:val="FF0000"/>
          <w:sz w:val="32"/>
          <w:szCs w:val="36"/>
        </w:rPr>
        <w:t>Answer:</w:t>
      </w:r>
    </w:p>
    <w:p w14:paraId="33555D18" w14:textId="77777777" w:rsidR="002F5C3B" w:rsidRPr="00972E99" w:rsidRDefault="002F5C3B" w:rsidP="00FC33FB">
      <w:pPr>
        <w:pStyle w:val="BodyText"/>
        <w:spacing w:before="51" w:line="276" w:lineRule="auto"/>
        <w:ind w:right="549"/>
      </w:pPr>
    </w:p>
    <w:p w14:paraId="7C5D10E0" w14:textId="77777777" w:rsidR="0043471E" w:rsidRPr="00972E99" w:rsidRDefault="0043471E" w:rsidP="0043471E">
      <w:pPr>
        <w:rPr>
          <w:sz w:val="28"/>
          <w:szCs w:val="28"/>
        </w:rPr>
      </w:pPr>
      <w:r w:rsidRPr="00972E99">
        <w:rPr>
          <w:sz w:val="28"/>
          <w:szCs w:val="28"/>
        </w:rPr>
        <w:t>&lt;!DOCTYPE html&gt;</w:t>
      </w:r>
    </w:p>
    <w:p w14:paraId="195D507F" w14:textId="77777777" w:rsidR="0043471E" w:rsidRPr="00972E99" w:rsidRDefault="0043471E" w:rsidP="0043471E">
      <w:pPr>
        <w:rPr>
          <w:sz w:val="28"/>
          <w:szCs w:val="28"/>
        </w:rPr>
      </w:pPr>
      <w:r w:rsidRPr="00972E99">
        <w:rPr>
          <w:sz w:val="28"/>
          <w:szCs w:val="28"/>
        </w:rPr>
        <w:t xml:space="preserve">&lt;html </w:t>
      </w:r>
      <w:proofErr w:type="spellStart"/>
      <w:r w:rsidRPr="00972E99">
        <w:rPr>
          <w:sz w:val="28"/>
          <w:szCs w:val="28"/>
        </w:rPr>
        <w:t>lang</w:t>
      </w:r>
      <w:proofErr w:type="spellEnd"/>
      <w:r w:rsidRPr="00972E99">
        <w:rPr>
          <w:sz w:val="28"/>
          <w:szCs w:val="28"/>
        </w:rPr>
        <w:t>="</w:t>
      </w:r>
      <w:proofErr w:type="spellStart"/>
      <w:r w:rsidRPr="00972E99">
        <w:rPr>
          <w:sz w:val="28"/>
          <w:szCs w:val="28"/>
        </w:rPr>
        <w:t>en</w:t>
      </w:r>
      <w:proofErr w:type="spellEnd"/>
      <w:r w:rsidRPr="00972E99">
        <w:rPr>
          <w:sz w:val="28"/>
          <w:szCs w:val="28"/>
        </w:rPr>
        <w:t xml:space="preserve">" </w:t>
      </w:r>
      <w:proofErr w:type="spellStart"/>
      <w:r w:rsidRPr="00972E99">
        <w:rPr>
          <w:sz w:val="28"/>
          <w:szCs w:val="28"/>
        </w:rPr>
        <w:t>dir</w:t>
      </w:r>
      <w:proofErr w:type="spellEnd"/>
      <w:r w:rsidRPr="00972E99">
        <w:rPr>
          <w:sz w:val="28"/>
          <w:szCs w:val="28"/>
        </w:rPr>
        <w:t>="</w:t>
      </w:r>
      <w:proofErr w:type="spellStart"/>
      <w:r w:rsidRPr="00972E99">
        <w:rPr>
          <w:sz w:val="28"/>
          <w:szCs w:val="28"/>
        </w:rPr>
        <w:t>ltr</w:t>
      </w:r>
      <w:proofErr w:type="spellEnd"/>
      <w:r w:rsidRPr="00972E99">
        <w:rPr>
          <w:sz w:val="28"/>
          <w:szCs w:val="28"/>
        </w:rPr>
        <w:t>"&gt;</w:t>
      </w:r>
    </w:p>
    <w:p w14:paraId="2BE5DA00" w14:textId="77777777" w:rsidR="0043471E" w:rsidRPr="00972E99" w:rsidRDefault="0043471E" w:rsidP="0043471E">
      <w:pPr>
        <w:rPr>
          <w:sz w:val="28"/>
          <w:szCs w:val="28"/>
        </w:rPr>
      </w:pPr>
      <w:r w:rsidRPr="00972E99">
        <w:rPr>
          <w:sz w:val="28"/>
          <w:szCs w:val="28"/>
        </w:rPr>
        <w:t xml:space="preserve">  &lt;head&gt;</w:t>
      </w:r>
    </w:p>
    <w:p w14:paraId="2BE8FEE1" w14:textId="77777777" w:rsidR="0043471E" w:rsidRPr="00972E99" w:rsidRDefault="0043471E" w:rsidP="0043471E">
      <w:pPr>
        <w:rPr>
          <w:sz w:val="28"/>
          <w:szCs w:val="28"/>
        </w:rPr>
      </w:pPr>
      <w:r w:rsidRPr="00972E99">
        <w:rPr>
          <w:sz w:val="28"/>
          <w:szCs w:val="28"/>
        </w:rPr>
        <w:t xml:space="preserve">    &lt;meta charset="utf-8"&gt;</w:t>
      </w:r>
    </w:p>
    <w:p w14:paraId="2486BF27" w14:textId="77777777" w:rsidR="0043471E" w:rsidRPr="00972E99" w:rsidRDefault="0043471E" w:rsidP="0043471E">
      <w:pPr>
        <w:rPr>
          <w:sz w:val="28"/>
          <w:szCs w:val="28"/>
        </w:rPr>
      </w:pPr>
      <w:r w:rsidRPr="00972E99">
        <w:rPr>
          <w:sz w:val="28"/>
          <w:szCs w:val="28"/>
        </w:rPr>
        <w:t xml:space="preserve">    &lt;title&gt;Question 3&lt;/title&gt;</w:t>
      </w:r>
    </w:p>
    <w:p w14:paraId="60600499" w14:textId="77777777" w:rsidR="0043471E" w:rsidRPr="00972E99" w:rsidRDefault="0043471E" w:rsidP="0043471E">
      <w:pPr>
        <w:rPr>
          <w:sz w:val="28"/>
          <w:szCs w:val="28"/>
        </w:rPr>
      </w:pPr>
      <w:r w:rsidRPr="00972E99">
        <w:rPr>
          <w:sz w:val="28"/>
          <w:szCs w:val="28"/>
        </w:rPr>
        <w:t xml:space="preserve">  &lt;/head&gt;</w:t>
      </w:r>
    </w:p>
    <w:p w14:paraId="5E9D3BB8" w14:textId="77777777" w:rsidR="0043471E" w:rsidRPr="00972E99" w:rsidRDefault="0043471E" w:rsidP="0043471E">
      <w:pPr>
        <w:rPr>
          <w:sz w:val="28"/>
          <w:szCs w:val="28"/>
        </w:rPr>
      </w:pPr>
      <w:r w:rsidRPr="00972E99">
        <w:rPr>
          <w:sz w:val="28"/>
          <w:szCs w:val="28"/>
        </w:rPr>
        <w:t xml:space="preserve">  &lt;body&gt;</w:t>
      </w:r>
    </w:p>
    <w:p w14:paraId="5108EF63" w14:textId="77777777" w:rsidR="0043471E" w:rsidRPr="00972E99" w:rsidRDefault="0043471E" w:rsidP="0043471E">
      <w:pPr>
        <w:rPr>
          <w:sz w:val="28"/>
          <w:szCs w:val="28"/>
        </w:rPr>
      </w:pPr>
      <w:r w:rsidRPr="00972E99">
        <w:rPr>
          <w:sz w:val="28"/>
          <w:szCs w:val="28"/>
        </w:rPr>
        <w:t xml:space="preserve">    &lt;h2&gt;Facebook&lt;/h2&gt;</w:t>
      </w:r>
    </w:p>
    <w:p w14:paraId="5ED4983B" w14:textId="77777777" w:rsidR="0043471E" w:rsidRPr="00972E99" w:rsidRDefault="0043471E" w:rsidP="0043471E">
      <w:pPr>
        <w:rPr>
          <w:sz w:val="28"/>
          <w:szCs w:val="28"/>
        </w:rPr>
      </w:pPr>
      <w:r w:rsidRPr="00972E99">
        <w:rPr>
          <w:sz w:val="28"/>
          <w:szCs w:val="28"/>
        </w:rPr>
        <w:t xml:space="preserve">    &lt;a href="https://www.facebook.com" target="_blank"&gt;&lt;div&gt;Facebook&lt;/div&gt;&lt;/a&gt;</w:t>
      </w:r>
    </w:p>
    <w:p w14:paraId="1CE10586" w14:textId="77777777" w:rsidR="0043471E" w:rsidRPr="00972E99" w:rsidRDefault="0043471E" w:rsidP="0043471E">
      <w:pPr>
        <w:rPr>
          <w:sz w:val="28"/>
          <w:szCs w:val="28"/>
        </w:rPr>
      </w:pPr>
      <w:r w:rsidRPr="00972E99">
        <w:rPr>
          <w:sz w:val="28"/>
          <w:szCs w:val="28"/>
        </w:rPr>
        <w:t xml:space="preserve">    &lt;h2&gt;Phone No: &lt;/h2&gt;</w:t>
      </w:r>
    </w:p>
    <w:p w14:paraId="7F9DA358" w14:textId="77777777" w:rsidR="0043471E" w:rsidRPr="00972E99" w:rsidRDefault="0043471E" w:rsidP="0043471E">
      <w:pPr>
        <w:rPr>
          <w:sz w:val="28"/>
          <w:szCs w:val="28"/>
        </w:rPr>
      </w:pPr>
      <w:r w:rsidRPr="00972E99">
        <w:rPr>
          <w:sz w:val="28"/>
          <w:szCs w:val="28"/>
        </w:rPr>
        <w:t xml:space="preserve">    &lt;a href="tel:03004200045" target="_blank"&gt;&lt;div&gt;03004200045&lt;/div&gt;&lt;/a&gt;</w:t>
      </w:r>
    </w:p>
    <w:p w14:paraId="5D90539D" w14:textId="77777777" w:rsidR="0043471E" w:rsidRPr="00972E99" w:rsidRDefault="0043471E" w:rsidP="0043471E">
      <w:pPr>
        <w:rPr>
          <w:sz w:val="28"/>
          <w:szCs w:val="28"/>
        </w:rPr>
      </w:pPr>
      <w:r w:rsidRPr="00972E99">
        <w:rPr>
          <w:sz w:val="28"/>
          <w:szCs w:val="28"/>
        </w:rPr>
        <w:t xml:space="preserve">    &lt;h2&gt;Send Message&lt;/h2&gt;</w:t>
      </w:r>
    </w:p>
    <w:p w14:paraId="04E49690" w14:textId="77777777" w:rsidR="0043471E" w:rsidRPr="00972E99" w:rsidRDefault="0043471E" w:rsidP="0043471E">
      <w:pPr>
        <w:rPr>
          <w:sz w:val="28"/>
          <w:szCs w:val="28"/>
        </w:rPr>
      </w:pPr>
      <w:r w:rsidRPr="00972E99">
        <w:rPr>
          <w:sz w:val="28"/>
          <w:szCs w:val="28"/>
        </w:rPr>
        <w:t xml:space="preserve">    &lt;a href="sms:03004200045" target="_blank"&gt;&lt;div&gt;03004200045&lt;/div&gt;&lt;/a&gt;</w:t>
      </w:r>
    </w:p>
    <w:p w14:paraId="5070D4B3" w14:textId="77777777" w:rsidR="0043471E" w:rsidRPr="00972E99" w:rsidRDefault="0043471E" w:rsidP="0043471E">
      <w:pPr>
        <w:rPr>
          <w:sz w:val="28"/>
          <w:szCs w:val="28"/>
        </w:rPr>
      </w:pPr>
      <w:r w:rsidRPr="00972E99">
        <w:rPr>
          <w:sz w:val="28"/>
          <w:szCs w:val="28"/>
        </w:rPr>
        <w:t xml:space="preserve">  &lt;/body&gt;</w:t>
      </w:r>
    </w:p>
    <w:p w14:paraId="796F0A92" w14:textId="139CAE52" w:rsidR="002F5C3B" w:rsidRPr="00972E99" w:rsidRDefault="0043471E" w:rsidP="0043471E">
      <w:pPr>
        <w:rPr>
          <w:sz w:val="28"/>
          <w:szCs w:val="28"/>
        </w:rPr>
        <w:sectPr w:rsidR="002F5C3B" w:rsidRPr="00972E99">
          <w:pgSz w:w="12240" w:h="15840"/>
          <w:pgMar w:top="1360" w:right="1220" w:bottom="280" w:left="1340" w:header="720" w:footer="720" w:gutter="0"/>
          <w:cols w:space="720"/>
        </w:sectPr>
      </w:pPr>
      <w:r w:rsidRPr="00972E99">
        <w:rPr>
          <w:sz w:val="28"/>
          <w:szCs w:val="28"/>
        </w:rPr>
        <w:t>&lt;/html&gt;</w:t>
      </w:r>
    </w:p>
    <w:p w14:paraId="655B148C" w14:textId="77777777" w:rsidR="00A63F9B" w:rsidRPr="000432AB" w:rsidRDefault="00A63F9B">
      <w:pPr>
        <w:pStyle w:val="BodyText"/>
        <w:rPr>
          <w:color w:val="548DD4" w:themeColor="text2" w:themeTint="99"/>
          <w:sz w:val="31"/>
        </w:rPr>
      </w:pPr>
    </w:p>
    <w:p w14:paraId="72301A7E" w14:textId="77777777" w:rsidR="00A63F9B" w:rsidRPr="000432AB" w:rsidRDefault="002B1C6D">
      <w:pPr>
        <w:pStyle w:val="BodyText"/>
        <w:spacing w:before="1"/>
        <w:ind w:left="100"/>
        <w:rPr>
          <w:color w:val="548DD4" w:themeColor="text2" w:themeTint="99"/>
        </w:rPr>
      </w:pPr>
      <w:r w:rsidRPr="000432AB">
        <w:rPr>
          <w:color w:val="548DD4" w:themeColor="text2" w:themeTint="99"/>
        </w:rPr>
        <w:t>Question # 4: (5 Marks)</w:t>
      </w:r>
    </w:p>
    <w:p w14:paraId="3A755999" w14:textId="77777777" w:rsidR="00A63F9B" w:rsidRPr="000432AB" w:rsidRDefault="002B1C6D">
      <w:pPr>
        <w:pStyle w:val="BodyText"/>
        <w:spacing w:before="51" w:line="276" w:lineRule="auto"/>
        <w:ind w:left="100" w:right="559"/>
        <w:rPr>
          <w:color w:val="548DD4" w:themeColor="text2" w:themeTint="99"/>
        </w:rPr>
      </w:pPr>
      <w:r w:rsidRPr="000432AB">
        <w:rPr>
          <w:color w:val="548DD4" w:themeColor="text2" w:themeTint="99"/>
        </w:rPr>
        <w:t>Consider the following hierarchy of the website. Suppose that you are editing the code of canyon.html file in rooms folder. In the code, you wanted to give the link of festival.html file in the events folder. Write the anchor tag to open the festival.html in the code of canyon.html file.</w:t>
      </w:r>
    </w:p>
    <w:p w14:paraId="42FB05F1" w14:textId="77777777" w:rsidR="00A63F9B" w:rsidRDefault="00A63F9B">
      <w:pPr>
        <w:pStyle w:val="BodyText"/>
        <w:rPr>
          <w:sz w:val="20"/>
        </w:rPr>
      </w:pPr>
    </w:p>
    <w:p w14:paraId="331FD3B5" w14:textId="77777777" w:rsidR="00A63F9B" w:rsidRDefault="002B1C6D">
      <w:pPr>
        <w:pStyle w:val="BodyText"/>
        <w:spacing w:before="3"/>
        <w:rPr>
          <w:sz w:val="14"/>
        </w:rPr>
      </w:pPr>
      <w:r>
        <w:rPr>
          <w:noProof/>
        </w:rPr>
        <w:drawing>
          <wp:anchor distT="0" distB="0" distL="0" distR="0" simplePos="0" relativeHeight="2" behindDoc="0" locked="0" layoutInCell="1" allowOverlap="1" wp14:anchorId="78E07118" wp14:editId="555F92D0">
            <wp:simplePos x="0" y="0"/>
            <wp:positionH relativeFrom="page">
              <wp:posOffset>1129967</wp:posOffset>
            </wp:positionH>
            <wp:positionV relativeFrom="paragraph">
              <wp:posOffset>135214</wp:posOffset>
            </wp:positionV>
            <wp:extent cx="2488288" cy="3841813"/>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488288" cy="3841813"/>
                    </a:xfrm>
                    <a:prstGeom prst="rect">
                      <a:avLst/>
                    </a:prstGeom>
                  </pic:spPr>
                </pic:pic>
              </a:graphicData>
            </a:graphic>
          </wp:anchor>
        </w:drawing>
      </w:r>
    </w:p>
    <w:p w14:paraId="67098278" w14:textId="77777777" w:rsidR="00A63F9B" w:rsidRDefault="00A63F9B">
      <w:pPr>
        <w:pStyle w:val="BodyText"/>
        <w:spacing w:before="1"/>
        <w:rPr>
          <w:sz w:val="38"/>
        </w:rPr>
      </w:pPr>
    </w:p>
    <w:p w14:paraId="72DF2CE0" w14:textId="77777777" w:rsidR="00A63F9B" w:rsidRDefault="002B1C6D">
      <w:pPr>
        <w:ind w:left="100"/>
        <w:rPr>
          <w:b/>
          <w:sz w:val="24"/>
        </w:rPr>
      </w:pPr>
      <w:r>
        <w:rPr>
          <w:b/>
          <w:sz w:val="28"/>
        </w:rPr>
        <w:t xml:space="preserve">Figure 4: </w:t>
      </w:r>
      <w:r>
        <w:rPr>
          <w:b/>
          <w:sz w:val="24"/>
        </w:rPr>
        <w:t>Folder hierarchy of Casita website</w:t>
      </w:r>
    </w:p>
    <w:p w14:paraId="7044A562" w14:textId="77777777" w:rsidR="00A63F9B" w:rsidRDefault="00A63F9B">
      <w:pPr>
        <w:rPr>
          <w:sz w:val="24"/>
        </w:rPr>
      </w:pPr>
    </w:p>
    <w:p w14:paraId="4349A191" w14:textId="77777777" w:rsidR="00972E99" w:rsidRDefault="00972E99">
      <w:pPr>
        <w:rPr>
          <w:b/>
          <w:bCs/>
          <w:color w:val="C00000"/>
          <w:sz w:val="28"/>
          <w:szCs w:val="28"/>
        </w:rPr>
      </w:pPr>
      <w:r>
        <w:rPr>
          <w:b/>
          <w:bCs/>
          <w:color w:val="C00000"/>
          <w:sz w:val="28"/>
          <w:szCs w:val="28"/>
        </w:rPr>
        <w:t xml:space="preserve">                              </w:t>
      </w:r>
    </w:p>
    <w:p w14:paraId="2D08991C" w14:textId="77777777" w:rsidR="00972E99" w:rsidRDefault="00972E99">
      <w:pPr>
        <w:rPr>
          <w:b/>
          <w:bCs/>
          <w:color w:val="C00000"/>
          <w:sz w:val="28"/>
          <w:szCs w:val="28"/>
        </w:rPr>
      </w:pPr>
      <w:r>
        <w:rPr>
          <w:b/>
          <w:bCs/>
          <w:color w:val="C00000"/>
          <w:sz w:val="28"/>
          <w:szCs w:val="28"/>
        </w:rPr>
        <w:t xml:space="preserve">                                     </w:t>
      </w:r>
    </w:p>
    <w:p w14:paraId="4EC25B0D" w14:textId="77777777" w:rsidR="00972E99" w:rsidRDefault="00972E99">
      <w:pPr>
        <w:rPr>
          <w:b/>
          <w:bCs/>
          <w:color w:val="C00000"/>
          <w:sz w:val="28"/>
          <w:szCs w:val="28"/>
        </w:rPr>
      </w:pPr>
    </w:p>
    <w:p w14:paraId="5DE2EED5" w14:textId="77777777" w:rsidR="00972E99" w:rsidRDefault="00972E99">
      <w:pPr>
        <w:rPr>
          <w:b/>
          <w:bCs/>
          <w:color w:val="C00000"/>
          <w:sz w:val="28"/>
          <w:szCs w:val="28"/>
        </w:rPr>
      </w:pPr>
    </w:p>
    <w:p w14:paraId="7431713A" w14:textId="77777777" w:rsidR="00972E99" w:rsidRDefault="00972E99">
      <w:pPr>
        <w:rPr>
          <w:b/>
          <w:bCs/>
          <w:color w:val="C00000"/>
          <w:sz w:val="28"/>
          <w:szCs w:val="28"/>
        </w:rPr>
      </w:pPr>
    </w:p>
    <w:p w14:paraId="31EB12DE" w14:textId="77777777" w:rsidR="00972E99" w:rsidRDefault="00972E99">
      <w:pPr>
        <w:rPr>
          <w:b/>
          <w:bCs/>
          <w:color w:val="C00000"/>
          <w:sz w:val="28"/>
          <w:szCs w:val="28"/>
        </w:rPr>
      </w:pPr>
    </w:p>
    <w:p w14:paraId="7EE7B850" w14:textId="77777777" w:rsidR="00972E99" w:rsidRDefault="00972E99">
      <w:pPr>
        <w:rPr>
          <w:b/>
          <w:bCs/>
          <w:color w:val="C00000"/>
          <w:sz w:val="28"/>
          <w:szCs w:val="28"/>
        </w:rPr>
      </w:pPr>
    </w:p>
    <w:p w14:paraId="25A058F9" w14:textId="77777777" w:rsidR="00972E99" w:rsidRDefault="00972E99">
      <w:pPr>
        <w:rPr>
          <w:b/>
          <w:bCs/>
          <w:color w:val="C00000"/>
          <w:sz w:val="28"/>
          <w:szCs w:val="28"/>
        </w:rPr>
      </w:pPr>
    </w:p>
    <w:p w14:paraId="02003412" w14:textId="77777777" w:rsidR="00972E99" w:rsidRDefault="00972E99">
      <w:pPr>
        <w:rPr>
          <w:b/>
          <w:bCs/>
          <w:color w:val="C00000"/>
          <w:sz w:val="28"/>
          <w:szCs w:val="28"/>
        </w:rPr>
      </w:pPr>
    </w:p>
    <w:p w14:paraId="3D1FAF96" w14:textId="77777777" w:rsidR="00972E99" w:rsidRDefault="00972E99">
      <w:pPr>
        <w:rPr>
          <w:b/>
          <w:bCs/>
          <w:color w:val="C00000"/>
          <w:sz w:val="28"/>
          <w:szCs w:val="28"/>
        </w:rPr>
      </w:pPr>
    </w:p>
    <w:p w14:paraId="26585220" w14:textId="77777777" w:rsidR="00972E99" w:rsidRDefault="00972E99">
      <w:pPr>
        <w:rPr>
          <w:b/>
          <w:bCs/>
          <w:color w:val="C00000"/>
          <w:sz w:val="28"/>
          <w:szCs w:val="28"/>
        </w:rPr>
      </w:pPr>
    </w:p>
    <w:p w14:paraId="0972A1BD" w14:textId="77777777" w:rsidR="00972E99" w:rsidRDefault="00972E99">
      <w:pPr>
        <w:rPr>
          <w:b/>
          <w:bCs/>
          <w:color w:val="C00000"/>
          <w:sz w:val="28"/>
          <w:szCs w:val="28"/>
        </w:rPr>
      </w:pPr>
    </w:p>
    <w:p w14:paraId="7E3E5857" w14:textId="7ECDF343" w:rsidR="00D634D3" w:rsidRPr="00972E99" w:rsidRDefault="00972E99">
      <w:pPr>
        <w:rPr>
          <w:b/>
          <w:bCs/>
          <w:sz w:val="28"/>
          <w:szCs w:val="28"/>
        </w:rPr>
      </w:pPr>
      <w:r>
        <w:rPr>
          <w:b/>
          <w:bCs/>
          <w:color w:val="C00000"/>
          <w:sz w:val="28"/>
          <w:szCs w:val="28"/>
        </w:rPr>
        <w:lastRenderedPageBreak/>
        <w:t xml:space="preserve">                                                     </w:t>
      </w:r>
      <w:r w:rsidR="003C3782" w:rsidRPr="00972E99">
        <w:rPr>
          <w:b/>
          <w:bCs/>
          <w:color w:val="C00000"/>
          <w:sz w:val="28"/>
          <w:szCs w:val="28"/>
        </w:rPr>
        <w:t>Answer</w:t>
      </w:r>
      <w:r w:rsidR="003C3782" w:rsidRPr="00972E99">
        <w:rPr>
          <w:b/>
          <w:bCs/>
          <w:sz w:val="28"/>
          <w:szCs w:val="28"/>
        </w:rPr>
        <w:t xml:space="preserve"> </w:t>
      </w:r>
    </w:p>
    <w:p w14:paraId="016A8C34" w14:textId="77777777" w:rsidR="003C3782" w:rsidRDefault="003C3782">
      <w:pPr>
        <w:rPr>
          <w:sz w:val="24"/>
        </w:rPr>
      </w:pPr>
    </w:p>
    <w:p w14:paraId="34563011" w14:textId="748769DE" w:rsidR="003C3782" w:rsidRDefault="003C3782">
      <w:pPr>
        <w:rPr>
          <w:sz w:val="24"/>
        </w:rPr>
      </w:pPr>
    </w:p>
    <w:p w14:paraId="09F5503B" w14:textId="77777777" w:rsidR="00041EE4" w:rsidRDefault="00041EE4">
      <w:pPr>
        <w:rPr>
          <w:sz w:val="24"/>
        </w:rPr>
      </w:pPr>
    </w:p>
    <w:p w14:paraId="1CABED80" w14:textId="6F914D7A" w:rsidR="00D634D3" w:rsidRDefault="003C3782">
      <w:pPr>
        <w:rPr>
          <w:sz w:val="24"/>
        </w:rPr>
      </w:pPr>
      <w:r w:rsidRPr="003C3782">
        <w:rPr>
          <w:sz w:val="24"/>
        </w:rPr>
        <w:t>&lt;</w:t>
      </w:r>
      <w:proofErr w:type="spellStart"/>
      <w:r w:rsidRPr="003C3782">
        <w:rPr>
          <w:b/>
          <w:bCs/>
          <w:color w:val="548DD4" w:themeColor="text2" w:themeTint="99"/>
          <w:sz w:val="24"/>
        </w:rPr>
        <w:t>img</w:t>
      </w:r>
      <w:proofErr w:type="spellEnd"/>
      <w:r w:rsidRPr="003C3782">
        <w:rPr>
          <w:b/>
          <w:bCs/>
          <w:color w:val="548DD4" w:themeColor="text2" w:themeTint="99"/>
          <w:sz w:val="24"/>
        </w:rPr>
        <w:t xml:space="preserve"> </w:t>
      </w:r>
      <w:proofErr w:type="spellStart"/>
      <w:r w:rsidRPr="003C3782">
        <w:rPr>
          <w:b/>
          <w:bCs/>
          <w:color w:val="548DD4" w:themeColor="text2" w:themeTint="99"/>
          <w:sz w:val="24"/>
        </w:rPr>
        <w:t>src</w:t>
      </w:r>
      <w:proofErr w:type="spellEnd"/>
      <w:r w:rsidRPr="003C3782">
        <w:rPr>
          <w:b/>
          <w:bCs/>
          <w:color w:val="548DD4" w:themeColor="text2" w:themeTint="99"/>
          <w:sz w:val="24"/>
        </w:rPr>
        <w:t>="/casita/events/festival.html";</w:t>
      </w:r>
    </w:p>
    <w:p w14:paraId="7817187A" w14:textId="77777777" w:rsidR="00D634D3" w:rsidRDefault="00D634D3">
      <w:pPr>
        <w:rPr>
          <w:sz w:val="24"/>
        </w:rPr>
      </w:pPr>
    </w:p>
    <w:p w14:paraId="408C38A5" w14:textId="0C2BD12A" w:rsidR="00D634D3" w:rsidRDefault="003C3782">
      <w:pPr>
        <w:rPr>
          <w:sz w:val="24"/>
        </w:rPr>
      </w:pPr>
      <w:r>
        <w:rPr>
          <w:sz w:val="24"/>
        </w:rPr>
        <w:t>Either/or</w:t>
      </w:r>
    </w:p>
    <w:p w14:paraId="0803E5F8" w14:textId="77777777" w:rsidR="003C3782" w:rsidRDefault="003C3782">
      <w:pPr>
        <w:rPr>
          <w:sz w:val="24"/>
        </w:rPr>
      </w:pPr>
    </w:p>
    <w:p w14:paraId="76C9942B" w14:textId="5017AFAF" w:rsidR="003C3782" w:rsidRPr="003C3782" w:rsidRDefault="003C3782">
      <w:pPr>
        <w:rPr>
          <w:color w:val="548DD4" w:themeColor="text2" w:themeTint="99"/>
          <w:sz w:val="24"/>
        </w:rPr>
        <w:sectPr w:rsidR="003C3782" w:rsidRPr="003C3782">
          <w:pgSz w:w="12240" w:h="15840"/>
          <w:pgMar w:top="1360" w:right="1220" w:bottom="280" w:left="1340" w:header="720" w:footer="720" w:gutter="0"/>
          <w:cols w:space="720"/>
        </w:sectPr>
      </w:pPr>
      <w:r w:rsidRPr="003C3782">
        <w:rPr>
          <w:color w:val="548DD4" w:themeColor="text2" w:themeTint="99"/>
          <w:sz w:val="24"/>
        </w:rPr>
        <w:t>&lt;</w:t>
      </w:r>
      <w:proofErr w:type="spellStart"/>
      <w:r w:rsidRPr="003C3782">
        <w:rPr>
          <w:color w:val="548DD4" w:themeColor="text2" w:themeTint="99"/>
          <w:sz w:val="24"/>
        </w:rPr>
        <w:t>img</w:t>
      </w:r>
      <w:proofErr w:type="spellEnd"/>
      <w:r w:rsidRPr="003C3782">
        <w:rPr>
          <w:color w:val="548DD4" w:themeColor="text2" w:themeTint="99"/>
          <w:sz w:val="24"/>
        </w:rPr>
        <w:t xml:space="preserve"> </w:t>
      </w:r>
      <w:proofErr w:type="spellStart"/>
      <w:r w:rsidRPr="003C3782">
        <w:rPr>
          <w:color w:val="548DD4" w:themeColor="text2" w:themeTint="99"/>
          <w:sz w:val="24"/>
        </w:rPr>
        <w:t>src</w:t>
      </w:r>
      <w:proofErr w:type="spellEnd"/>
      <w:r w:rsidRPr="003C3782">
        <w:rPr>
          <w:color w:val="548DD4" w:themeColor="text2" w:themeTint="99"/>
          <w:sz w:val="24"/>
        </w:rPr>
        <w:t>="/events/festival.html";</w:t>
      </w:r>
    </w:p>
    <w:p w14:paraId="2E462D22" w14:textId="0A0D2B4E" w:rsidR="00A63F9B" w:rsidRDefault="0097311E">
      <w:pPr>
        <w:pStyle w:val="BodyText"/>
        <w:spacing w:before="82"/>
        <w:ind w:left="100"/>
        <w:rPr>
          <w:color w:val="548DD4" w:themeColor="text2" w:themeTint="99"/>
        </w:rPr>
      </w:pPr>
      <w:r>
        <w:rPr>
          <w:color w:val="548DD4" w:themeColor="text2" w:themeTint="99"/>
        </w:rPr>
        <w:lastRenderedPageBreak/>
        <w:t xml:space="preserve">                      </w:t>
      </w:r>
      <w:r w:rsidR="002B1C6D" w:rsidRPr="0097311E">
        <w:rPr>
          <w:color w:val="548DD4" w:themeColor="text2" w:themeTint="99"/>
        </w:rPr>
        <w:t>Question # 5: (5 Marks)</w:t>
      </w:r>
    </w:p>
    <w:p w14:paraId="52F92337" w14:textId="77777777" w:rsidR="004B61DF" w:rsidRPr="0097311E" w:rsidRDefault="004B61DF">
      <w:pPr>
        <w:pStyle w:val="BodyText"/>
        <w:spacing w:before="82"/>
        <w:ind w:left="100"/>
        <w:rPr>
          <w:color w:val="548DD4" w:themeColor="text2" w:themeTint="99"/>
        </w:rPr>
      </w:pPr>
    </w:p>
    <w:p w14:paraId="553E4066" w14:textId="30CE9E10" w:rsidR="00A63F9B" w:rsidRPr="0097311E" w:rsidRDefault="0097311E">
      <w:pPr>
        <w:pStyle w:val="BodyText"/>
        <w:spacing w:before="52"/>
        <w:ind w:left="100"/>
        <w:rPr>
          <w:color w:val="548DD4" w:themeColor="text2" w:themeTint="99"/>
        </w:rPr>
      </w:pPr>
      <w:r>
        <w:rPr>
          <w:color w:val="548DD4" w:themeColor="text2" w:themeTint="99"/>
        </w:rPr>
        <w:t xml:space="preserve"> </w:t>
      </w:r>
      <w:r w:rsidR="002B1C6D" w:rsidRPr="0097311E">
        <w:rPr>
          <w:color w:val="548DD4" w:themeColor="text2" w:themeTint="99"/>
        </w:rPr>
        <w:t>Explain the reason for each line code in the below CSS codes?</w:t>
      </w:r>
    </w:p>
    <w:p w14:paraId="50397B18" w14:textId="77777777" w:rsidR="00A63F9B" w:rsidRDefault="002B1C6D">
      <w:pPr>
        <w:spacing w:before="248"/>
        <w:ind w:left="100"/>
        <w:rPr>
          <w:sz w:val="24"/>
        </w:rPr>
      </w:pPr>
      <w:r>
        <w:rPr>
          <w:sz w:val="24"/>
        </w:rPr>
        <w:t>nav a {</w:t>
      </w:r>
    </w:p>
    <w:p w14:paraId="3FEDD094" w14:textId="77777777" w:rsidR="00137512" w:rsidRDefault="002B1C6D">
      <w:pPr>
        <w:spacing w:line="242" w:lineRule="auto"/>
        <w:ind w:left="820" w:right="6659"/>
        <w:rPr>
          <w:spacing w:val="-4"/>
          <w:sz w:val="24"/>
        </w:rPr>
      </w:pPr>
      <w:r>
        <w:rPr>
          <w:sz w:val="24"/>
        </w:rPr>
        <w:t xml:space="preserve">text-decoration: </w:t>
      </w:r>
      <w:r>
        <w:rPr>
          <w:spacing w:val="-4"/>
          <w:sz w:val="24"/>
        </w:rPr>
        <w:t>none;</w:t>
      </w:r>
    </w:p>
    <w:p w14:paraId="48343317" w14:textId="77777777" w:rsidR="00A63F9B" w:rsidRDefault="002B1C6D">
      <w:pPr>
        <w:spacing w:line="242" w:lineRule="auto"/>
        <w:ind w:left="820" w:right="6659"/>
        <w:rPr>
          <w:sz w:val="24"/>
        </w:rPr>
      </w:pPr>
      <w:r>
        <w:rPr>
          <w:sz w:val="24"/>
        </w:rPr>
        <w:t>padding: 20px; display:</w:t>
      </w:r>
      <w:r>
        <w:rPr>
          <w:spacing w:val="-1"/>
          <w:sz w:val="24"/>
        </w:rPr>
        <w:t xml:space="preserve"> </w:t>
      </w:r>
      <w:r>
        <w:rPr>
          <w:sz w:val="24"/>
        </w:rPr>
        <w:t>block;</w:t>
      </w:r>
    </w:p>
    <w:p w14:paraId="24974391" w14:textId="2859E552" w:rsidR="00A63F9B" w:rsidRDefault="002B1C6D" w:rsidP="00E52320">
      <w:pPr>
        <w:ind w:left="820" w:right="5506"/>
        <w:rPr>
          <w:sz w:val="24"/>
        </w:rPr>
      </w:pPr>
      <w:r>
        <w:rPr>
          <w:sz w:val="24"/>
        </w:rPr>
        <w:t>background-color: #B3C7E6; border-bottom: 1px solid #FFFFFF;}</w:t>
      </w:r>
    </w:p>
    <w:p w14:paraId="5A07EAD7" w14:textId="77777777" w:rsidR="00A63F9B" w:rsidRDefault="002B1C6D">
      <w:pPr>
        <w:spacing w:before="43"/>
        <w:ind w:left="100"/>
        <w:rPr>
          <w:sz w:val="24"/>
        </w:rPr>
      </w:pPr>
      <w:r>
        <w:rPr>
          <w:sz w:val="24"/>
        </w:rPr>
        <w:t>nav a:link {</w:t>
      </w:r>
    </w:p>
    <w:p w14:paraId="49EF3280" w14:textId="59AF89F4" w:rsidR="00A63F9B" w:rsidRDefault="002B1C6D" w:rsidP="00E52320">
      <w:pPr>
        <w:spacing w:before="245"/>
        <w:ind w:left="820"/>
        <w:rPr>
          <w:sz w:val="24"/>
        </w:rPr>
      </w:pPr>
      <w:r>
        <w:rPr>
          <w:sz w:val="24"/>
        </w:rPr>
        <w:t>color: #FFFFFF;</w:t>
      </w:r>
      <w:r w:rsidR="00E52320">
        <w:rPr>
          <w:sz w:val="24"/>
        </w:rPr>
        <w:t xml:space="preserve">   </w:t>
      </w:r>
      <w:r>
        <w:rPr>
          <w:sz w:val="24"/>
        </w:rPr>
        <w:t>}</w:t>
      </w:r>
    </w:p>
    <w:p w14:paraId="7871235A" w14:textId="77777777" w:rsidR="00A63F9B" w:rsidRDefault="002B1C6D">
      <w:pPr>
        <w:ind w:left="100"/>
        <w:rPr>
          <w:sz w:val="24"/>
        </w:rPr>
      </w:pPr>
      <w:r>
        <w:rPr>
          <w:sz w:val="24"/>
        </w:rPr>
        <w:t>nav a:visited {</w:t>
      </w:r>
    </w:p>
    <w:p w14:paraId="27661F25" w14:textId="77777777" w:rsidR="00A63F9B" w:rsidRDefault="002B1C6D">
      <w:pPr>
        <w:ind w:left="820"/>
        <w:rPr>
          <w:sz w:val="24"/>
        </w:rPr>
      </w:pPr>
      <w:r>
        <w:rPr>
          <w:sz w:val="24"/>
        </w:rPr>
        <w:t>color: #EAEAEA;</w:t>
      </w:r>
    </w:p>
    <w:p w14:paraId="13C59434" w14:textId="77777777" w:rsidR="00A63F9B" w:rsidRDefault="002B1C6D">
      <w:pPr>
        <w:spacing w:line="292" w:lineRule="exact"/>
        <w:ind w:left="100"/>
        <w:rPr>
          <w:sz w:val="24"/>
        </w:rPr>
      </w:pPr>
      <w:r>
        <w:rPr>
          <w:sz w:val="24"/>
        </w:rPr>
        <w:t>}</w:t>
      </w:r>
    </w:p>
    <w:p w14:paraId="1DD3467D" w14:textId="77777777" w:rsidR="00A63F9B" w:rsidRDefault="002B1C6D">
      <w:pPr>
        <w:ind w:left="100"/>
        <w:rPr>
          <w:sz w:val="24"/>
        </w:rPr>
      </w:pPr>
      <w:r>
        <w:rPr>
          <w:sz w:val="24"/>
        </w:rPr>
        <w:t>nav a:hover {</w:t>
      </w:r>
    </w:p>
    <w:p w14:paraId="4D43FAB5" w14:textId="77777777" w:rsidR="00A63F9B" w:rsidRDefault="002B1C6D">
      <w:pPr>
        <w:ind w:left="820"/>
        <w:rPr>
          <w:sz w:val="24"/>
        </w:rPr>
      </w:pPr>
      <w:r>
        <w:rPr>
          <w:sz w:val="24"/>
        </w:rPr>
        <w:t>color: #869DC7;</w:t>
      </w:r>
    </w:p>
    <w:p w14:paraId="4F199477" w14:textId="491184E1" w:rsidR="00E52320" w:rsidRDefault="002B1C6D" w:rsidP="00E52320">
      <w:pPr>
        <w:ind w:left="820"/>
        <w:rPr>
          <w:sz w:val="24"/>
        </w:rPr>
      </w:pPr>
      <w:r>
        <w:rPr>
          <w:sz w:val="24"/>
        </w:rPr>
        <w:t>background-color: #EAEAEA</w:t>
      </w:r>
      <w:r w:rsidR="00DB1B34">
        <w:rPr>
          <w:sz w:val="24"/>
        </w:rPr>
        <w:t xml:space="preserve">   </w:t>
      </w:r>
      <w:r>
        <w:rPr>
          <w:sz w:val="24"/>
        </w:rPr>
        <w:t>;}</w:t>
      </w:r>
    </w:p>
    <w:p w14:paraId="1A3F5282" w14:textId="77777777" w:rsidR="00620769" w:rsidRDefault="00620769">
      <w:pPr>
        <w:spacing w:before="42"/>
        <w:ind w:left="100"/>
        <w:rPr>
          <w:b/>
          <w:bCs/>
          <w:color w:val="76923C" w:themeColor="accent3" w:themeShade="BF"/>
          <w:sz w:val="32"/>
          <w:szCs w:val="28"/>
        </w:rPr>
      </w:pPr>
    </w:p>
    <w:p w14:paraId="11748BA2" w14:textId="20E30D08" w:rsidR="003E4F6C" w:rsidRPr="000C65A3" w:rsidRDefault="000C65A3">
      <w:pPr>
        <w:spacing w:before="42"/>
        <w:ind w:left="100"/>
        <w:rPr>
          <w:b/>
          <w:bCs/>
          <w:color w:val="FF0000"/>
          <w:sz w:val="32"/>
          <w:szCs w:val="28"/>
        </w:rPr>
      </w:pPr>
      <w:r>
        <w:rPr>
          <w:b/>
          <w:bCs/>
          <w:color w:val="FF0000"/>
          <w:sz w:val="32"/>
          <w:szCs w:val="28"/>
        </w:rPr>
        <w:t xml:space="preserve">                                                          </w:t>
      </w:r>
      <w:r w:rsidR="003E4F6C" w:rsidRPr="000C65A3">
        <w:rPr>
          <w:b/>
          <w:bCs/>
          <w:color w:val="FF0000"/>
          <w:sz w:val="32"/>
          <w:szCs w:val="28"/>
        </w:rPr>
        <w:t>Answer:</w:t>
      </w:r>
    </w:p>
    <w:p w14:paraId="32A8F0EA" w14:textId="0FBDC03E" w:rsidR="00A85F20" w:rsidRDefault="000C65A3">
      <w:pPr>
        <w:spacing w:before="42"/>
        <w:ind w:left="100"/>
        <w:rPr>
          <w:sz w:val="24"/>
        </w:rPr>
      </w:pPr>
      <w:r>
        <w:rPr>
          <w:sz w:val="24"/>
        </w:rPr>
        <w:t xml:space="preserve"> </w:t>
      </w:r>
      <w:r w:rsidR="003E4F6C">
        <w:rPr>
          <w:sz w:val="24"/>
        </w:rPr>
        <w:t xml:space="preserve"> </w:t>
      </w:r>
    </w:p>
    <w:tbl>
      <w:tblPr>
        <w:tblStyle w:val="TableGrid"/>
        <w:tblW w:w="0" w:type="auto"/>
        <w:tblInd w:w="100" w:type="dxa"/>
        <w:tblLook w:val="04A0" w:firstRow="1" w:lastRow="0" w:firstColumn="1" w:lastColumn="0" w:noHBand="0" w:noVBand="1"/>
      </w:tblPr>
      <w:tblGrid>
        <w:gridCol w:w="1074"/>
        <w:gridCol w:w="8496"/>
      </w:tblGrid>
      <w:tr w:rsidR="003E4F6C" w14:paraId="1E908DFD" w14:textId="77777777" w:rsidTr="003E4F6C">
        <w:tc>
          <w:tcPr>
            <w:tcW w:w="1088" w:type="dxa"/>
          </w:tcPr>
          <w:p w14:paraId="1C47439B" w14:textId="611B3652" w:rsidR="003E4F6C" w:rsidRPr="00CD7F88" w:rsidRDefault="003E4F6C">
            <w:pPr>
              <w:spacing w:before="42"/>
              <w:rPr>
                <w:b/>
                <w:bCs/>
                <w:sz w:val="24"/>
              </w:rPr>
            </w:pPr>
            <w:r w:rsidRPr="000432AB">
              <w:rPr>
                <w:b/>
                <w:bCs/>
                <w:color w:val="548DD4" w:themeColor="text2" w:themeTint="99"/>
                <w:sz w:val="24"/>
              </w:rPr>
              <w:t xml:space="preserve">Line No: </w:t>
            </w:r>
          </w:p>
        </w:tc>
        <w:tc>
          <w:tcPr>
            <w:tcW w:w="8708" w:type="dxa"/>
          </w:tcPr>
          <w:p w14:paraId="74F9647A" w14:textId="5B55CB15" w:rsidR="003E4F6C" w:rsidRPr="00CD7F88" w:rsidRDefault="000432AB">
            <w:pPr>
              <w:spacing w:before="42"/>
              <w:rPr>
                <w:b/>
                <w:bCs/>
                <w:sz w:val="24"/>
              </w:rPr>
            </w:pPr>
            <w:r>
              <w:rPr>
                <w:b/>
                <w:bCs/>
                <w:color w:val="548DD4" w:themeColor="text2" w:themeTint="99"/>
                <w:sz w:val="24"/>
              </w:rPr>
              <w:t xml:space="preserve">                                                                  </w:t>
            </w:r>
            <w:r w:rsidR="003E4F6C" w:rsidRPr="000432AB">
              <w:rPr>
                <w:b/>
                <w:bCs/>
                <w:color w:val="548DD4" w:themeColor="text2" w:themeTint="99"/>
                <w:sz w:val="24"/>
              </w:rPr>
              <w:t xml:space="preserve">Description </w:t>
            </w:r>
          </w:p>
        </w:tc>
      </w:tr>
      <w:tr w:rsidR="003E4F6C" w14:paraId="222C9CC6" w14:textId="77777777" w:rsidTr="006620F3">
        <w:trPr>
          <w:trHeight w:val="772"/>
        </w:trPr>
        <w:tc>
          <w:tcPr>
            <w:tcW w:w="1088" w:type="dxa"/>
          </w:tcPr>
          <w:p w14:paraId="2AA3EB84" w14:textId="5E2DE22D" w:rsidR="003E4F6C" w:rsidRPr="00E52320" w:rsidRDefault="003E4F6C">
            <w:pPr>
              <w:spacing w:before="42"/>
              <w:rPr>
                <w:b/>
                <w:bCs/>
                <w:sz w:val="24"/>
              </w:rPr>
            </w:pPr>
            <w:r w:rsidRPr="00E52320">
              <w:rPr>
                <w:b/>
                <w:bCs/>
                <w:sz w:val="24"/>
              </w:rPr>
              <w:t>1</w:t>
            </w:r>
          </w:p>
        </w:tc>
        <w:tc>
          <w:tcPr>
            <w:tcW w:w="8708" w:type="dxa"/>
          </w:tcPr>
          <w:p w14:paraId="6D8F012A" w14:textId="71731E79" w:rsidR="003E4F6C" w:rsidRDefault="00E148D0">
            <w:pPr>
              <w:spacing w:before="42"/>
              <w:rPr>
                <w:sz w:val="24"/>
              </w:rPr>
            </w:pPr>
            <w:r>
              <w:rPr>
                <w:sz w:val="24"/>
              </w:rPr>
              <w:t>The “text-decoration: none” means that the</w:t>
            </w:r>
            <w:r w:rsidR="00CE4861">
              <w:rPr>
                <w:sz w:val="24"/>
              </w:rPr>
              <w:t>ir will not be any decorations implemented on the</w:t>
            </w:r>
            <w:r w:rsidR="008A724D">
              <w:rPr>
                <w:sz w:val="24"/>
              </w:rPr>
              <w:t xml:space="preserve"> (nav anchor tag</w:t>
            </w:r>
            <w:r w:rsidR="00CE4861">
              <w:rPr>
                <w:sz w:val="24"/>
              </w:rPr>
              <w:t xml:space="preserve"> text</w:t>
            </w:r>
            <w:r w:rsidR="008A724D">
              <w:rPr>
                <w:sz w:val="24"/>
              </w:rPr>
              <w:t>)</w:t>
            </w:r>
            <w:r w:rsidR="00CE4861">
              <w:rPr>
                <w:sz w:val="24"/>
              </w:rPr>
              <w:t xml:space="preserve"> like </w:t>
            </w:r>
            <w:r w:rsidR="00F07EF4">
              <w:rPr>
                <w:sz w:val="24"/>
              </w:rPr>
              <w:t>“underline”,</w:t>
            </w:r>
            <w:r w:rsidR="00DA306E">
              <w:rPr>
                <w:sz w:val="24"/>
              </w:rPr>
              <w:t xml:space="preserve"> </w:t>
            </w:r>
            <w:r w:rsidR="00F07EF4">
              <w:rPr>
                <w:sz w:val="24"/>
              </w:rPr>
              <w:t>”overline”</w:t>
            </w:r>
            <w:r w:rsidR="00DA306E">
              <w:rPr>
                <w:sz w:val="24"/>
              </w:rPr>
              <w:t xml:space="preserve"> etc</w:t>
            </w:r>
            <w:r w:rsidR="00BB4C93">
              <w:rPr>
                <w:sz w:val="24"/>
              </w:rPr>
              <w:t>.</w:t>
            </w:r>
          </w:p>
        </w:tc>
      </w:tr>
      <w:tr w:rsidR="003E4F6C" w14:paraId="31B0402A" w14:textId="77777777" w:rsidTr="006620F3">
        <w:trPr>
          <w:trHeight w:val="799"/>
        </w:trPr>
        <w:tc>
          <w:tcPr>
            <w:tcW w:w="1088" w:type="dxa"/>
          </w:tcPr>
          <w:p w14:paraId="24871CCA" w14:textId="214AAEBE" w:rsidR="003E4F6C" w:rsidRPr="00E52320" w:rsidRDefault="003E4F6C">
            <w:pPr>
              <w:spacing w:before="42"/>
              <w:rPr>
                <w:b/>
                <w:bCs/>
                <w:sz w:val="24"/>
              </w:rPr>
            </w:pPr>
            <w:r w:rsidRPr="00E52320">
              <w:rPr>
                <w:b/>
                <w:bCs/>
                <w:sz w:val="24"/>
              </w:rPr>
              <w:t>2</w:t>
            </w:r>
          </w:p>
        </w:tc>
        <w:tc>
          <w:tcPr>
            <w:tcW w:w="8708" w:type="dxa"/>
          </w:tcPr>
          <w:p w14:paraId="6E684872" w14:textId="1C21A1CA" w:rsidR="003E4F6C" w:rsidRDefault="00846C06">
            <w:pPr>
              <w:spacing w:before="42"/>
              <w:rPr>
                <w:sz w:val="24"/>
              </w:rPr>
            </w:pPr>
            <w:r>
              <w:rPr>
                <w:sz w:val="24"/>
              </w:rPr>
              <w:t xml:space="preserve">The </w:t>
            </w:r>
            <w:r w:rsidR="00236B54">
              <w:rPr>
                <w:sz w:val="24"/>
              </w:rPr>
              <w:t>“Padding:20px”</w:t>
            </w:r>
            <w:r>
              <w:rPr>
                <w:sz w:val="24"/>
              </w:rPr>
              <w:t xml:space="preserve"> means</w:t>
            </w:r>
            <w:r w:rsidR="008D6AAA">
              <w:rPr>
                <w:sz w:val="24"/>
              </w:rPr>
              <w:t xml:space="preserve"> that the element</w:t>
            </w:r>
            <w:r w:rsidR="004C6A26">
              <w:rPr>
                <w:sz w:val="24"/>
              </w:rPr>
              <w:t xml:space="preserve"> (nav anchor tag) </w:t>
            </w:r>
            <w:r w:rsidR="008D6AAA">
              <w:rPr>
                <w:sz w:val="24"/>
              </w:rPr>
              <w:t xml:space="preserve">has padding area or space from all </w:t>
            </w:r>
            <w:r w:rsidR="004C6A26">
              <w:rPr>
                <w:sz w:val="24"/>
              </w:rPr>
              <w:t>four sides.</w:t>
            </w:r>
          </w:p>
        </w:tc>
      </w:tr>
      <w:tr w:rsidR="003E4F6C" w14:paraId="0E64F079" w14:textId="77777777" w:rsidTr="006620F3">
        <w:trPr>
          <w:trHeight w:val="718"/>
        </w:trPr>
        <w:tc>
          <w:tcPr>
            <w:tcW w:w="1088" w:type="dxa"/>
          </w:tcPr>
          <w:p w14:paraId="519A63BF" w14:textId="491E730F" w:rsidR="003E4F6C" w:rsidRPr="00E52320" w:rsidRDefault="003E4F6C">
            <w:pPr>
              <w:spacing w:before="42"/>
              <w:rPr>
                <w:b/>
                <w:bCs/>
                <w:sz w:val="24"/>
              </w:rPr>
            </w:pPr>
            <w:r w:rsidRPr="00E52320">
              <w:rPr>
                <w:b/>
                <w:bCs/>
                <w:sz w:val="24"/>
              </w:rPr>
              <w:t>3</w:t>
            </w:r>
          </w:p>
        </w:tc>
        <w:tc>
          <w:tcPr>
            <w:tcW w:w="8708" w:type="dxa"/>
          </w:tcPr>
          <w:p w14:paraId="2AF18415" w14:textId="24056A3A" w:rsidR="003E4F6C" w:rsidRDefault="00E004D8">
            <w:pPr>
              <w:spacing w:before="42"/>
              <w:rPr>
                <w:sz w:val="24"/>
              </w:rPr>
            </w:pPr>
            <w:r>
              <w:rPr>
                <w:sz w:val="24"/>
              </w:rPr>
              <w:t>The “display: block” means</w:t>
            </w:r>
            <w:r w:rsidR="00983905">
              <w:rPr>
                <w:sz w:val="24"/>
              </w:rPr>
              <w:t xml:space="preserve"> the element </w:t>
            </w:r>
            <w:r w:rsidR="006A39FB">
              <w:rPr>
                <w:sz w:val="24"/>
              </w:rPr>
              <w:t xml:space="preserve">will be displayed as block-type and </w:t>
            </w:r>
            <w:r w:rsidR="00956D4A">
              <w:rPr>
                <w:sz w:val="24"/>
              </w:rPr>
              <w:t>no other html element will comes next to it</w:t>
            </w:r>
            <w:r w:rsidR="00267350">
              <w:rPr>
                <w:sz w:val="24"/>
              </w:rPr>
              <w:t xml:space="preserve"> but they can </w:t>
            </w:r>
            <w:r w:rsidR="0040703B">
              <w:rPr>
                <w:sz w:val="24"/>
              </w:rPr>
              <w:t>order wise</w:t>
            </w:r>
            <w:r w:rsidR="00267350">
              <w:rPr>
                <w:sz w:val="24"/>
              </w:rPr>
              <w:t>.</w:t>
            </w:r>
            <w:r w:rsidR="00956D4A">
              <w:rPr>
                <w:sz w:val="24"/>
              </w:rPr>
              <w:t xml:space="preserve"> </w:t>
            </w:r>
            <w:r w:rsidR="006A39FB">
              <w:rPr>
                <w:sz w:val="24"/>
              </w:rPr>
              <w:t xml:space="preserve"> </w:t>
            </w:r>
          </w:p>
        </w:tc>
      </w:tr>
      <w:tr w:rsidR="003E4F6C" w14:paraId="445734D5" w14:textId="77777777" w:rsidTr="006620F3">
        <w:trPr>
          <w:trHeight w:val="700"/>
        </w:trPr>
        <w:tc>
          <w:tcPr>
            <w:tcW w:w="1088" w:type="dxa"/>
          </w:tcPr>
          <w:p w14:paraId="516A1970" w14:textId="3030DD98" w:rsidR="003E4F6C" w:rsidRPr="00E52320" w:rsidRDefault="003E4F6C">
            <w:pPr>
              <w:spacing w:before="42"/>
              <w:rPr>
                <w:b/>
                <w:bCs/>
                <w:sz w:val="24"/>
              </w:rPr>
            </w:pPr>
            <w:r w:rsidRPr="00E52320">
              <w:rPr>
                <w:b/>
                <w:bCs/>
                <w:sz w:val="24"/>
              </w:rPr>
              <w:t>4</w:t>
            </w:r>
          </w:p>
        </w:tc>
        <w:tc>
          <w:tcPr>
            <w:tcW w:w="8708" w:type="dxa"/>
          </w:tcPr>
          <w:p w14:paraId="6E5EC277" w14:textId="3C143919" w:rsidR="003E4F6C" w:rsidRDefault="0040703B">
            <w:pPr>
              <w:spacing w:before="42"/>
              <w:rPr>
                <w:sz w:val="24"/>
              </w:rPr>
            </w:pPr>
            <w:r>
              <w:rPr>
                <w:sz w:val="24"/>
              </w:rPr>
              <w:t xml:space="preserve">The “background-color: #B3C7E6” means the </w:t>
            </w:r>
            <w:r w:rsidR="008666CE">
              <w:rPr>
                <w:sz w:val="24"/>
              </w:rPr>
              <w:t xml:space="preserve">element will </w:t>
            </w:r>
            <w:r w:rsidR="00E0493B">
              <w:rPr>
                <w:sz w:val="24"/>
              </w:rPr>
              <w:t>set</w:t>
            </w:r>
            <w:r w:rsidR="008666CE">
              <w:rPr>
                <w:sz w:val="24"/>
              </w:rPr>
              <w:t xml:space="preserve"> the background-color light blue</w:t>
            </w:r>
            <w:r w:rsidR="006620F3">
              <w:rPr>
                <w:sz w:val="24"/>
              </w:rPr>
              <w:t>.</w:t>
            </w:r>
          </w:p>
        </w:tc>
      </w:tr>
      <w:tr w:rsidR="003E4F6C" w14:paraId="7B9A48C8" w14:textId="77777777" w:rsidTr="006620F3">
        <w:trPr>
          <w:trHeight w:val="808"/>
        </w:trPr>
        <w:tc>
          <w:tcPr>
            <w:tcW w:w="1088" w:type="dxa"/>
          </w:tcPr>
          <w:p w14:paraId="6092B4E8" w14:textId="5DB1CD35" w:rsidR="003E4F6C" w:rsidRPr="00E52320" w:rsidRDefault="003E4F6C">
            <w:pPr>
              <w:spacing w:before="42"/>
              <w:rPr>
                <w:b/>
                <w:bCs/>
                <w:sz w:val="24"/>
              </w:rPr>
            </w:pPr>
            <w:r w:rsidRPr="00E52320">
              <w:rPr>
                <w:b/>
                <w:bCs/>
                <w:sz w:val="24"/>
              </w:rPr>
              <w:t>5</w:t>
            </w:r>
          </w:p>
        </w:tc>
        <w:tc>
          <w:tcPr>
            <w:tcW w:w="8708" w:type="dxa"/>
          </w:tcPr>
          <w:p w14:paraId="773306D6" w14:textId="33F2A742" w:rsidR="003E4F6C" w:rsidRDefault="00FF6443">
            <w:pPr>
              <w:spacing w:before="42"/>
              <w:rPr>
                <w:sz w:val="24"/>
              </w:rPr>
            </w:pPr>
            <w:r>
              <w:rPr>
                <w:sz w:val="24"/>
              </w:rPr>
              <w:t xml:space="preserve">The “border-bottom: 1px solid #FFFFFF” means the </w:t>
            </w:r>
            <w:r w:rsidR="00F20B90">
              <w:rPr>
                <w:sz w:val="24"/>
              </w:rPr>
              <w:t xml:space="preserve">element will have a border of 1px thick from all sides which type of </w:t>
            </w:r>
            <w:r w:rsidR="005F737E">
              <w:rPr>
                <w:sz w:val="24"/>
              </w:rPr>
              <w:t>solid,</w:t>
            </w:r>
            <w:r w:rsidR="00F20B90">
              <w:rPr>
                <w:sz w:val="24"/>
              </w:rPr>
              <w:t xml:space="preserve"> and the border color will be </w:t>
            </w:r>
            <w:r w:rsidR="000E2012">
              <w:rPr>
                <w:sz w:val="24"/>
              </w:rPr>
              <w:t>white or #FFFFFF;</w:t>
            </w:r>
          </w:p>
        </w:tc>
      </w:tr>
      <w:tr w:rsidR="003E4F6C" w14:paraId="4211CD04" w14:textId="77777777" w:rsidTr="006620F3">
        <w:trPr>
          <w:trHeight w:val="799"/>
        </w:trPr>
        <w:tc>
          <w:tcPr>
            <w:tcW w:w="1088" w:type="dxa"/>
          </w:tcPr>
          <w:p w14:paraId="68E72966" w14:textId="091A64EA" w:rsidR="003E4F6C" w:rsidRPr="00E52320" w:rsidRDefault="003E4F6C">
            <w:pPr>
              <w:spacing w:before="42"/>
              <w:rPr>
                <w:b/>
                <w:bCs/>
                <w:sz w:val="24"/>
              </w:rPr>
            </w:pPr>
            <w:r w:rsidRPr="00E52320">
              <w:rPr>
                <w:b/>
                <w:bCs/>
                <w:sz w:val="24"/>
              </w:rPr>
              <w:t>6</w:t>
            </w:r>
          </w:p>
        </w:tc>
        <w:tc>
          <w:tcPr>
            <w:tcW w:w="8708" w:type="dxa"/>
          </w:tcPr>
          <w:p w14:paraId="072C1AEE" w14:textId="34AF170E" w:rsidR="003E4F6C" w:rsidRDefault="008E067F">
            <w:pPr>
              <w:spacing w:before="42"/>
              <w:rPr>
                <w:sz w:val="24"/>
              </w:rPr>
            </w:pPr>
            <w:r>
              <w:rPr>
                <w:sz w:val="24"/>
              </w:rPr>
              <w:t xml:space="preserve">The (nav a:link) </w:t>
            </w:r>
            <w:r w:rsidR="005F737E">
              <w:rPr>
                <w:sz w:val="24"/>
              </w:rPr>
              <w:t>CSS</w:t>
            </w:r>
            <w:r>
              <w:rPr>
                <w:sz w:val="24"/>
              </w:rPr>
              <w:t xml:space="preserve"> code “color: #FFFFFF” means that the </w:t>
            </w:r>
            <w:r w:rsidR="005F737E">
              <w:rPr>
                <w:sz w:val="24"/>
              </w:rPr>
              <w:t>anchor tag</w:t>
            </w:r>
            <w:r w:rsidR="00A8686D">
              <w:rPr>
                <w:sz w:val="24"/>
              </w:rPr>
              <w:t xml:space="preserve"> (links)</w:t>
            </w:r>
            <w:r w:rsidR="005F737E">
              <w:rPr>
                <w:sz w:val="24"/>
              </w:rPr>
              <w:t xml:space="preserve"> of nav element will have the </w:t>
            </w:r>
            <w:r w:rsidR="00196B44">
              <w:rPr>
                <w:sz w:val="24"/>
              </w:rPr>
              <w:t>color #FFFFFF</w:t>
            </w:r>
            <w:r w:rsidR="006620F3">
              <w:rPr>
                <w:sz w:val="24"/>
              </w:rPr>
              <w:t>.</w:t>
            </w:r>
          </w:p>
        </w:tc>
      </w:tr>
      <w:tr w:rsidR="003E4F6C" w14:paraId="53F51852" w14:textId="77777777" w:rsidTr="006620F3">
        <w:trPr>
          <w:trHeight w:val="700"/>
        </w:trPr>
        <w:tc>
          <w:tcPr>
            <w:tcW w:w="1088" w:type="dxa"/>
          </w:tcPr>
          <w:p w14:paraId="6D3C88E1" w14:textId="7CB2D21C" w:rsidR="003E4F6C" w:rsidRPr="00E52320" w:rsidRDefault="003E4F6C">
            <w:pPr>
              <w:spacing w:before="42"/>
              <w:rPr>
                <w:b/>
                <w:bCs/>
                <w:sz w:val="24"/>
              </w:rPr>
            </w:pPr>
            <w:r w:rsidRPr="00E52320">
              <w:rPr>
                <w:b/>
                <w:bCs/>
                <w:sz w:val="24"/>
              </w:rPr>
              <w:t>7</w:t>
            </w:r>
          </w:p>
        </w:tc>
        <w:tc>
          <w:tcPr>
            <w:tcW w:w="8708" w:type="dxa"/>
          </w:tcPr>
          <w:p w14:paraId="465C09E9" w14:textId="5F84BFEE" w:rsidR="003E4F6C" w:rsidRPr="00EF0EC4" w:rsidRDefault="00397AAD" w:rsidP="00EF0EC4">
            <w:r w:rsidRPr="00EF0EC4">
              <w:rPr>
                <w:sz w:val="24"/>
                <w:szCs w:val="24"/>
              </w:rPr>
              <w:t xml:space="preserve">The (nav a:visited) CSS code “color: #EAEAEA” means that when a </w:t>
            </w:r>
            <w:r w:rsidR="00EF0EC4" w:rsidRPr="00EF0EC4">
              <w:rPr>
                <w:sz w:val="24"/>
                <w:szCs w:val="24"/>
              </w:rPr>
              <w:t xml:space="preserve">user will </w:t>
            </w:r>
            <w:r w:rsidR="00EF0EC4">
              <w:rPr>
                <w:sz w:val="24"/>
                <w:szCs w:val="24"/>
              </w:rPr>
              <w:t xml:space="preserve">visit the </w:t>
            </w:r>
            <w:r w:rsidR="00257853">
              <w:rPr>
                <w:sz w:val="24"/>
                <w:szCs w:val="24"/>
              </w:rPr>
              <w:t xml:space="preserve">anchor tags(links) of nav elements, the </w:t>
            </w:r>
            <w:r w:rsidR="001941E9" w:rsidRPr="001941E9">
              <w:rPr>
                <w:b/>
                <w:bCs/>
                <w:sz w:val="24"/>
                <w:szCs w:val="24"/>
              </w:rPr>
              <w:t>clicked link</w:t>
            </w:r>
            <w:r w:rsidR="00257853">
              <w:rPr>
                <w:sz w:val="24"/>
                <w:szCs w:val="24"/>
              </w:rPr>
              <w:t xml:space="preserve"> color will c</w:t>
            </w:r>
            <w:r w:rsidR="001941E9">
              <w:rPr>
                <w:sz w:val="24"/>
                <w:szCs w:val="24"/>
              </w:rPr>
              <w:t>hange to #869DC7</w:t>
            </w:r>
            <w:r w:rsidR="006620F3">
              <w:rPr>
                <w:sz w:val="24"/>
                <w:szCs w:val="24"/>
              </w:rPr>
              <w:t>.</w:t>
            </w:r>
          </w:p>
        </w:tc>
      </w:tr>
      <w:tr w:rsidR="003E4F6C" w14:paraId="57810E2E" w14:textId="77777777" w:rsidTr="00643760">
        <w:trPr>
          <w:trHeight w:val="664"/>
        </w:trPr>
        <w:tc>
          <w:tcPr>
            <w:tcW w:w="1088" w:type="dxa"/>
          </w:tcPr>
          <w:p w14:paraId="701B63F0" w14:textId="0D09DEAB" w:rsidR="003E4F6C" w:rsidRPr="00E52320" w:rsidRDefault="003E4F6C">
            <w:pPr>
              <w:spacing w:before="42"/>
              <w:rPr>
                <w:b/>
                <w:bCs/>
                <w:sz w:val="24"/>
              </w:rPr>
            </w:pPr>
            <w:r w:rsidRPr="00E52320">
              <w:rPr>
                <w:b/>
                <w:bCs/>
                <w:sz w:val="24"/>
              </w:rPr>
              <w:t>8</w:t>
            </w:r>
          </w:p>
        </w:tc>
        <w:tc>
          <w:tcPr>
            <w:tcW w:w="8708" w:type="dxa"/>
          </w:tcPr>
          <w:p w14:paraId="65D5D609" w14:textId="74431DE8" w:rsidR="003E4F6C" w:rsidRPr="00613D91" w:rsidRDefault="00CD7F88" w:rsidP="00613D91">
            <w:r w:rsidRPr="00613D91">
              <w:rPr>
                <w:sz w:val="24"/>
                <w:szCs w:val="24"/>
              </w:rPr>
              <w:t>The (nav a:</w:t>
            </w:r>
            <w:r w:rsidR="000432AB">
              <w:rPr>
                <w:sz w:val="24"/>
                <w:szCs w:val="24"/>
              </w:rPr>
              <w:t xml:space="preserve"> </w:t>
            </w:r>
            <w:r w:rsidRPr="00613D91">
              <w:rPr>
                <w:sz w:val="24"/>
                <w:szCs w:val="24"/>
              </w:rPr>
              <w:t xml:space="preserve">hover) </w:t>
            </w:r>
            <w:r w:rsidR="00613D91" w:rsidRPr="00613D91">
              <w:rPr>
                <w:sz w:val="24"/>
                <w:szCs w:val="24"/>
              </w:rPr>
              <w:t>CSS code “color: #869DC7”</w:t>
            </w:r>
            <w:r w:rsidR="00613D91">
              <w:rPr>
                <w:sz w:val="24"/>
                <w:szCs w:val="24"/>
              </w:rPr>
              <w:t xml:space="preserve"> means when a user will move </w:t>
            </w:r>
            <w:r w:rsidR="00DB1B34">
              <w:rPr>
                <w:sz w:val="24"/>
                <w:szCs w:val="24"/>
              </w:rPr>
              <w:t>its</w:t>
            </w:r>
            <w:r w:rsidR="00613D91">
              <w:rPr>
                <w:sz w:val="24"/>
                <w:szCs w:val="24"/>
              </w:rPr>
              <w:t xml:space="preserve"> curser on the </w:t>
            </w:r>
            <w:r w:rsidR="00D63D37">
              <w:rPr>
                <w:sz w:val="24"/>
                <w:szCs w:val="24"/>
              </w:rPr>
              <w:t xml:space="preserve">link, </w:t>
            </w:r>
            <w:r w:rsidR="00DB1B34">
              <w:rPr>
                <w:sz w:val="24"/>
                <w:szCs w:val="24"/>
              </w:rPr>
              <w:t>it’s color will change to #869DC7;</w:t>
            </w:r>
          </w:p>
        </w:tc>
      </w:tr>
      <w:tr w:rsidR="00DB1B34" w14:paraId="1FBEFCF2" w14:textId="77777777" w:rsidTr="00643760">
        <w:trPr>
          <w:trHeight w:val="718"/>
        </w:trPr>
        <w:tc>
          <w:tcPr>
            <w:tcW w:w="1088" w:type="dxa"/>
          </w:tcPr>
          <w:p w14:paraId="5A7464A6" w14:textId="3C865F6E" w:rsidR="00DB1B34" w:rsidRPr="00E52320" w:rsidRDefault="00DB1B34" w:rsidP="00DB1B34">
            <w:pPr>
              <w:spacing w:before="42"/>
              <w:rPr>
                <w:b/>
                <w:bCs/>
                <w:sz w:val="24"/>
              </w:rPr>
            </w:pPr>
            <w:r w:rsidRPr="00E52320">
              <w:rPr>
                <w:b/>
                <w:bCs/>
                <w:sz w:val="24"/>
              </w:rPr>
              <w:lastRenderedPageBreak/>
              <w:t>9</w:t>
            </w:r>
          </w:p>
        </w:tc>
        <w:tc>
          <w:tcPr>
            <w:tcW w:w="8708" w:type="dxa"/>
          </w:tcPr>
          <w:p w14:paraId="3E460873" w14:textId="4DDF3FC5" w:rsidR="00DB1B34" w:rsidRPr="00613D91" w:rsidRDefault="00DB1B34" w:rsidP="00DB1B34">
            <w:pPr>
              <w:rPr>
                <w:sz w:val="24"/>
                <w:szCs w:val="24"/>
              </w:rPr>
            </w:pPr>
            <w:r w:rsidRPr="00613D91">
              <w:rPr>
                <w:sz w:val="24"/>
                <w:szCs w:val="24"/>
              </w:rPr>
              <w:t>The (nav a:</w:t>
            </w:r>
            <w:r w:rsidR="000432AB">
              <w:rPr>
                <w:sz w:val="24"/>
                <w:szCs w:val="24"/>
              </w:rPr>
              <w:t xml:space="preserve"> </w:t>
            </w:r>
            <w:r w:rsidRPr="00613D91">
              <w:rPr>
                <w:sz w:val="24"/>
                <w:szCs w:val="24"/>
              </w:rPr>
              <w:t>hover) CSS code “</w:t>
            </w:r>
            <w:r>
              <w:rPr>
                <w:sz w:val="24"/>
              </w:rPr>
              <w:t>background-color: #EAEAEA</w:t>
            </w:r>
            <w:r w:rsidRPr="00613D91">
              <w:rPr>
                <w:sz w:val="24"/>
                <w:szCs w:val="24"/>
              </w:rPr>
              <w:t>”</w:t>
            </w:r>
            <w:r>
              <w:rPr>
                <w:sz w:val="24"/>
                <w:szCs w:val="24"/>
              </w:rPr>
              <w:t xml:space="preserve"> means when a user will move its curser on the link, it’s background-color will change to #EAEAEA;</w:t>
            </w:r>
          </w:p>
        </w:tc>
      </w:tr>
    </w:tbl>
    <w:p w14:paraId="24DBA567" w14:textId="77777777" w:rsidR="00A85F20" w:rsidRDefault="00A85F20">
      <w:pPr>
        <w:spacing w:before="42"/>
        <w:ind w:left="100"/>
        <w:rPr>
          <w:sz w:val="24"/>
        </w:rPr>
      </w:pPr>
    </w:p>
    <w:p w14:paraId="30CF94BC" w14:textId="77777777" w:rsidR="00A63F9B" w:rsidRDefault="00A63F9B">
      <w:pPr>
        <w:pStyle w:val="BodyText"/>
        <w:rPr>
          <w:b w:val="0"/>
        </w:rPr>
      </w:pPr>
    </w:p>
    <w:p w14:paraId="2689CDE2" w14:textId="77777777" w:rsidR="00A63F9B" w:rsidRDefault="002B1C6D">
      <w:pPr>
        <w:pStyle w:val="BodyText"/>
        <w:spacing w:before="239"/>
        <w:ind w:left="100"/>
      </w:pPr>
      <w:r>
        <w:t>Question # 6: (5 Marks)</w:t>
      </w:r>
    </w:p>
    <w:p w14:paraId="0FAC2BEC" w14:textId="3893F3C7" w:rsidR="00A63F9B" w:rsidRDefault="002B1C6D">
      <w:pPr>
        <w:spacing w:before="254" w:line="276" w:lineRule="auto"/>
        <w:ind w:left="100" w:right="804"/>
        <w:rPr>
          <w:sz w:val="24"/>
        </w:rPr>
      </w:pPr>
      <w:r>
        <w:rPr>
          <w:sz w:val="24"/>
        </w:rPr>
        <w:t xml:space="preserve">What is CSS box-sizing property and why we prefer to write the following code in CSS file? Explain below line of code. What would happen if we </w:t>
      </w:r>
      <w:r w:rsidR="00137512">
        <w:rPr>
          <w:sz w:val="24"/>
        </w:rPr>
        <w:t>do not</w:t>
      </w:r>
      <w:r>
        <w:rPr>
          <w:sz w:val="24"/>
        </w:rPr>
        <w:t xml:space="preserve"> write this code in the CSS file?</w:t>
      </w:r>
    </w:p>
    <w:p w14:paraId="5B1DC7E3" w14:textId="77777777" w:rsidR="00A63F9B" w:rsidRDefault="002B1C6D">
      <w:pPr>
        <w:spacing w:before="199"/>
        <w:ind w:left="100"/>
        <w:rPr>
          <w:sz w:val="24"/>
        </w:rPr>
      </w:pPr>
      <w:r>
        <w:rPr>
          <w:sz w:val="24"/>
        </w:rPr>
        <w:t>* { box-sizing: border-box; }</w:t>
      </w:r>
    </w:p>
    <w:p w14:paraId="208A306D" w14:textId="3AA0E284" w:rsidR="00A63F9B" w:rsidRDefault="00A63F9B">
      <w:pPr>
        <w:pStyle w:val="BodyText"/>
        <w:rPr>
          <w:b w:val="0"/>
        </w:rPr>
      </w:pPr>
    </w:p>
    <w:p w14:paraId="491EC682" w14:textId="33C14BCA" w:rsidR="006C18E2" w:rsidRDefault="006C18E2">
      <w:pPr>
        <w:pStyle w:val="BodyText"/>
        <w:rPr>
          <w:b w:val="0"/>
        </w:rPr>
      </w:pPr>
    </w:p>
    <w:p w14:paraId="19855D07" w14:textId="2C4E8473" w:rsidR="00041EE4" w:rsidRDefault="00041EE4">
      <w:pPr>
        <w:pStyle w:val="BodyText"/>
        <w:rPr>
          <w:b w:val="0"/>
        </w:rPr>
      </w:pPr>
    </w:p>
    <w:p w14:paraId="5B3BFE60" w14:textId="279A9779" w:rsidR="00041EE4" w:rsidRDefault="00041EE4">
      <w:pPr>
        <w:pStyle w:val="BodyText"/>
        <w:rPr>
          <w:b w:val="0"/>
        </w:rPr>
      </w:pPr>
    </w:p>
    <w:p w14:paraId="70B1B454" w14:textId="77777777" w:rsidR="00041EE4" w:rsidRDefault="00041EE4">
      <w:pPr>
        <w:pStyle w:val="BodyText"/>
        <w:rPr>
          <w:b w:val="0"/>
        </w:rPr>
      </w:pPr>
    </w:p>
    <w:p w14:paraId="13939A97" w14:textId="6F5B8F2E" w:rsidR="00FC33FB" w:rsidRPr="000C65A3" w:rsidRDefault="000C65A3">
      <w:pPr>
        <w:pStyle w:val="BodyText"/>
        <w:rPr>
          <w:bCs w:val="0"/>
          <w:color w:val="FF0000"/>
          <w:sz w:val="32"/>
          <w:szCs w:val="32"/>
        </w:rPr>
      </w:pPr>
      <w:r>
        <w:rPr>
          <w:bCs w:val="0"/>
          <w:color w:val="FF0000"/>
          <w:sz w:val="32"/>
          <w:szCs w:val="32"/>
        </w:rPr>
        <w:t xml:space="preserve">                                                 </w:t>
      </w:r>
      <w:r w:rsidR="00FC33FB" w:rsidRPr="000C65A3">
        <w:rPr>
          <w:bCs w:val="0"/>
          <w:color w:val="FF0000"/>
          <w:sz w:val="32"/>
          <w:szCs w:val="32"/>
        </w:rPr>
        <w:t>Answer:</w:t>
      </w:r>
    </w:p>
    <w:p w14:paraId="1C6504A1" w14:textId="77777777" w:rsidR="006C18E2" w:rsidRPr="006C18E2" w:rsidRDefault="006C18E2">
      <w:pPr>
        <w:pStyle w:val="BodyText"/>
        <w:rPr>
          <w:bCs w:val="0"/>
          <w:color w:val="76923C" w:themeColor="accent3" w:themeShade="BF"/>
          <w:sz w:val="32"/>
          <w:szCs w:val="32"/>
        </w:rPr>
      </w:pPr>
    </w:p>
    <w:p w14:paraId="147FFD34" w14:textId="51F59394" w:rsidR="00FC33FB" w:rsidRDefault="00FC33FB">
      <w:pPr>
        <w:pStyle w:val="BodyText"/>
        <w:rPr>
          <w:b w:val="0"/>
        </w:rPr>
      </w:pPr>
    </w:p>
    <w:tbl>
      <w:tblPr>
        <w:tblStyle w:val="TableGrid"/>
        <w:tblW w:w="0" w:type="auto"/>
        <w:tblLook w:val="04A0" w:firstRow="1" w:lastRow="0" w:firstColumn="1" w:lastColumn="0" w:noHBand="0" w:noVBand="1"/>
      </w:tblPr>
      <w:tblGrid>
        <w:gridCol w:w="1086"/>
        <w:gridCol w:w="8584"/>
      </w:tblGrid>
      <w:tr w:rsidR="009C6405" w14:paraId="3F51BE93" w14:textId="77777777" w:rsidTr="009C6405">
        <w:tc>
          <w:tcPr>
            <w:tcW w:w="1098" w:type="dxa"/>
          </w:tcPr>
          <w:p w14:paraId="23B90588" w14:textId="11459141" w:rsidR="009C6405" w:rsidRPr="000C65A3" w:rsidRDefault="009C6405">
            <w:pPr>
              <w:pStyle w:val="BodyText"/>
              <w:rPr>
                <w:b w:val="0"/>
                <w:color w:val="FF0000"/>
              </w:rPr>
            </w:pPr>
            <w:r w:rsidRPr="000C65A3">
              <w:rPr>
                <w:b w:val="0"/>
                <w:color w:val="FF0000"/>
              </w:rPr>
              <w:t>Line No</w:t>
            </w:r>
          </w:p>
        </w:tc>
        <w:tc>
          <w:tcPr>
            <w:tcW w:w="8798" w:type="dxa"/>
          </w:tcPr>
          <w:p w14:paraId="0C15E729" w14:textId="1D1D59A2" w:rsidR="009C6405" w:rsidRDefault="009C6405">
            <w:pPr>
              <w:pStyle w:val="BodyText"/>
              <w:rPr>
                <w:b w:val="0"/>
              </w:rPr>
            </w:pPr>
            <w:r w:rsidRPr="000C65A3">
              <w:rPr>
                <w:b w:val="0"/>
                <w:color w:val="FF0000"/>
              </w:rPr>
              <w:t xml:space="preserve">Description </w:t>
            </w:r>
          </w:p>
        </w:tc>
      </w:tr>
      <w:tr w:rsidR="009C6405" w14:paraId="5788DDF1" w14:textId="77777777" w:rsidTr="009C6405">
        <w:tc>
          <w:tcPr>
            <w:tcW w:w="1098" w:type="dxa"/>
          </w:tcPr>
          <w:p w14:paraId="1BA1377B" w14:textId="0A046236" w:rsidR="009C6405" w:rsidRDefault="009C6405">
            <w:pPr>
              <w:pStyle w:val="BodyText"/>
              <w:rPr>
                <w:b w:val="0"/>
              </w:rPr>
            </w:pPr>
            <w:r>
              <w:rPr>
                <w:b w:val="0"/>
              </w:rPr>
              <w:t>1</w:t>
            </w:r>
          </w:p>
        </w:tc>
        <w:tc>
          <w:tcPr>
            <w:tcW w:w="8798" w:type="dxa"/>
          </w:tcPr>
          <w:p w14:paraId="12DA30A5" w14:textId="79FBA9D4" w:rsidR="009C6405" w:rsidRPr="009C6405" w:rsidRDefault="009C6405" w:rsidP="009C6405">
            <w:pPr>
              <w:spacing w:before="199"/>
              <w:ind w:left="100"/>
              <w:rPr>
                <w:sz w:val="24"/>
              </w:rPr>
            </w:pPr>
            <w:r w:rsidRPr="009C6405">
              <w:rPr>
                <w:b/>
                <w:sz w:val="24"/>
                <w:szCs w:val="24"/>
              </w:rPr>
              <w:t>T</w:t>
            </w:r>
            <w:r w:rsidRPr="009C6405">
              <w:rPr>
                <w:sz w:val="24"/>
                <w:szCs w:val="24"/>
              </w:rPr>
              <w:t>he code “</w:t>
            </w:r>
            <w:r>
              <w:rPr>
                <w:sz w:val="24"/>
                <w:szCs w:val="24"/>
              </w:rPr>
              <w:t xml:space="preserve"> </w:t>
            </w:r>
            <w:r w:rsidRPr="009C6405">
              <w:rPr>
                <w:sz w:val="24"/>
                <w:szCs w:val="24"/>
              </w:rPr>
              <w:t>* { box-sizing: border-box; }”</w:t>
            </w:r>
            <w:r>
              <w:rPr>
                <w:sz w:val="24"/>
                <w:szCs w:val="24"/>
              </w:rPr>
              <w:t xml:space="preserve"> set </w:t>
            </w:r>
            <w:r w:rsidR="00943B61">
              <w:rPr>
                <w:sz w:val="24"/>
                <w:szCs w:val="24"/>
              </w:rPr>
              <w:t>the</w:t>
            </w:r>
            <w:r w:rsidR="009F1477">
              <w:rPr>
                <w:sz w:val="24"/>
                <w:szCs w:val="24"/>
              </w:rPr>
              <w:t xml:space="preserve"> border</w:t>
            </w:r>
            <w:r w:rsidR="00B9394A">
              <w:rPr>
                <w:sz w:val="24"/>
                <w:szCs w:val="24"/>
              </w:rPr>
              <w:t xml:space="preserve"> around </w:t>
            </w:r>
            <w:r w:rsidR="007541BA">
              <w:rPr>
                <w:sz w:val="24"/>
                <w:szCs w:val="24"/>
              </w:rPr>
              <w:t>all</w:t>
            </w:r>
            <w:r w:rsidR="009F1477">
              <w:rPr>
                <w:sz w:val="24"/>
                <w:szCs w:val="24"/>
              </w:rPr>
              <w:t xml:space="preserve"> elements</w:t>
            </w:r>
            <w:r w:rsidR="00B9394A">
              <w:rPr>
                <w:sz w:val="24"/>
                <w:szCs w:val="24"/>
              </w:rPr>
              <w:t xml:space="preserve"> of the html file. </w:t>
            </w:r>
            <w:r w:rsidR="00943B61">
              <w:rPr>
                <w:sz w:val="24"/>
                <w:szCs w:val="24"/>
              </w:rPr>
              <w:t xml:space="preserve"> </w:t>
            </w:r>
            <w:r>
              <w:rPr>
                <w:sz w:val="24"/>
                <w:szCs w:val="24"/>
              </w:rPr>
              <w:t xml:space="preserve"> </w:t>
            </w:r>
          </w:p>
        </w:tc>
      </w:tr>
    </w:tbl>
    <w:p w14:paraId="3E9E176D" w14:textId="77777777" w:rsidR="009C6405" w:rsidRDefault="009C6405">
      <w:pPr>
        <w:pStyle w:val="BodyText"/>
        <w:rPr>
          <w:b w:val="0"/>
        </w:rPr>
      </w:pPr>
    </w:p>
    <w:p w14:paraId="7583BF73" w14:textId="5A549803" w:rsidR="00FC33FB" w:rsidRDefault="00FC33FB">
      <w:pPr>
        <w:pStyle w:val="BodyText"/>
        <w:rPr>
          <w:b w:val="0"/>
        </w:rPr>
      </w:pPr>
    </w:p>
    <w:p w14:paraId="7A588108" w14:textId="77AAB457" w:rsidR="00FC33FB" w:rsidRPr="000C65A3" w:rsidRDefault="00636D7E">
      <w:pPr>
        <w:pStyle w:val="BodyText"/>
        <w:rPr>
          <w:b w:val="0"/>
          <w:color w:val="548DD4" w:themeColor="text2" w:themeTint="99"/>
        </w:rPr>
      </w:pPr>
      <w:r w:rsidRPr="000C65A3">
        <w:rPr>
          <w:color w:val="548DD4" w:themeColor="text2" w:themeTint="99"/>
          <w:sz w:val="24"/>
        </w:rPr>
        <w:t>What is CSS box-sizing property and why we prefer to write the following code in CSS file?</w:t>
      </w:r>
    </w:p>
    <w:p w14:paraId="2CBD1F94" w14:textId="6785C1D7" w:rsidR="00FC33FB" w:rsidRDefault="00FC33FB">
      <w:pPr>
        <w:pStyle w:val="BodyText"/>
        <w:rPr>
          <w:b w:val="0"/>
        </w:rPr>
      </w:pPr>
    </w:p>
    <w:p w14:paraId="08B5AB9A" w14:textId="431CE42A" w:rsidR="00FC33FB" w:rsidRDefault="00973896">
      <w:pPr>
        <w:pStyle w:val="BodyText"/>
        <w:rPr>
          <w:b w:val="0"/>
        </w:rPr>
      </w:pPr>
      <w:r w:rsidRPr="00973896">
        <w:rPr>
          <w:b w:val="0"/>
        </w:rPr>
        <w:t>The  box sizing property allows us to include the padding and border in an element's total width and height.</w:t>
      </w:r>
      <w:r w:rsidR="00B373C7">
        <w:rPr>
          <w:b w:val="0"/>
        </w:rPr>
        <w:t xml:space="preserve"> We prefer to use this kind of default </w:t>
      </w:r>
      <w:r w:rsidR="00A074FE">
        <w:rPr>
          <w:b w:val="0"/>
        </w:rPr>
        <w:t>styling</w:t>
      </w:r>
      <w:r w:rsidR="00B373C7">
        <w:rPr>
          <w:b w:val="0"/>
        </w:rPr>
        <w:t xml:space="preserve"> </w:t>
      </w:r>
      <w:r w:rsidR="00203B5E">
        <w:rPr>
          <w:b w:val="0"/>
        </w:rPr>
        <w:t>that our browser use for the different elements like “table”, “button”</w:t>
      </w:r>
      <w:r w:rsidR="001E304D">
        <w:rPr>
          <w:b w:val="0"/>
        </w:rPr>
        <w:t xml:space="preserve"> or “input” etc.</w:t>
      </w:r>
    </w:p>
    <w:p w14:paraId="4669EE62" w14:textId="68EB03B6" w:rsidR="004C4FFC" w:rsidRDefault="004C4FFC">
      <w:pPr>
        <w:pStyle w:val="BodyText"/>
        <w:rPr>
          <w:b w:val="0"/>
        </w:rPr>
      </w:pPr>
    </w:p>
    <w:p w14:paraId="1AFA3C5B" w14:textId="0114524A" w:rsidR="004C4FFC" w:rsidRPr="000C65A3" w:rsidRDefault="004C4FFC">
      <w:pPr>
        <w:pStyle w:val="BodyText"/>
        <w:rPr>
          <w:color w:val="548DD4" w:themeColor="text2" w:themeTint="99"/>
          <w:sz w:val="24"/>
        </w:rPr>
      </w:pPr>
      <w:r w:rsidRPr="000C65A3">
        <w:rPr>
          <w:color w:val="548DD4" w:themeColor="text2" w:themeTint="99"/>
          <w:sz w:val="24"/>
        </w:rPr>
        <w:t>What would happen if we do not write this code in the CSS file?</w:t>
      </w:r>
    </w:p>
    <w:p w14:paraId="03A59317" w14:textId="0208814C" w:rsidR="004C4FFC" w:rsidRDefault="004C4FFC">
      <w:pPr>
        <w:pStyle w:val="BodyText"/>
        <w:rPr>
          <w:sz w:val="24"/>
        </w:rPr>
      </w:pPr>
    </w:p>
    <w:p w14:paraId="1B54F877" w14:textId="40D2438F" w:rsidR="004C4FFC" w:rsidRPr="00D75550" w:rsidRDefault="00D75550" w:rsidP="00D75550">
      <w:pPr>
        <w:spacing w:before="199"/>
        <w:ind w:left="100"/>
        <w:rPr>
          <w:sz w:val="24"/>
        </w:rPr>
      </w:pPr>
      <w:r w:rsidRPr="00D75550">
        <w:rPr>
          <w:sz w:val="24"/>
        </w:rPr>
        <w:t>In case if we will not write this code</w:t>
      </w:r>
      <w:r>
        <w:rPr>
          <w:b/>
          <w:bCs/>
          <w:sz w:val="24"/>
        </w:rPr>
        <w:t xml:space="preserve"> “ </w:t>
      </w:r>
      <w:r>
        <w:rPr>
          <w:sz w:val="24"/>
        </w:rPr>
        <w:t>* { box-sizing: border-box; }</w:t>
      </w:r>
      <w:r>
        <w:rPr>
          <w:b/>
          <w:bCs/>
          <w:sz w:val="24"/>
        </w:rPr>
        <w:t xml:space="preserve">”, </w:t>
      </w:r>
      <w:r w:rsidR="007F1B02" w:rsidRPr="007F1B02">
        <w:rPr>
          <w:sz w:val="24"/>
        </w:rPr>
        <w:t>O</w:t>
      </w:r>
      <w:r w:rsidR="007F1B02">
        <w:rPr>
          <w:sz w:val="24"/>
        </w:rPr>
        <w:t xml:space="preserve">ur html elements will not </w:t>
      </w:r>
      <w:r w:rsidR="006C18E2">
        <w:rPr>
          <w:sz w:val="24"/>
        </w:rPr>
        <w:t>be enclosed</w:t>
      </w:r>
      <w:r w:rsidR="007F1B02">
        <w:rPr>
          <w:sz w:val="24"/>
        </w:rPr>
        <w:t xml:space="preserve"> in a box or will not have border around the </w:t>
      </w:r>
      <w:r w:rsidR="007569EC">
        <w:rPr>
          <w:sz w:val="24"/>
        </w:rPr>
        <w:t>whole html page.</w:t>
      </w:r>
      <w:r w:rsidR="007F1B02">
        <w:rPr>
          <w:sz w:val="24"/>
        </w:rPr>
        <w:t xml:space="preserve"> </w:t>
      </w:r>
    </w:p>
    <w:p w14:paraId="4F2CEA10" w14:textId="091C56A3" w:rsidR="00FC33FB" w:rsidRDefault="00FC33FB">
      <w:pPr>
        <w:pStyle w:val="BodyText"/>
        <w:rPr>
          <w:b w:val="0"/>
        </w:rPr>
      </w:pPr>
    </w:p>
    <w:p w14:paraId="1F345122" w14:textId="35193562" w:rsidR="00FC33FB" w:rsidRDefault="00FC33FB">
      <w:pPr>
        <w:pStyle w:val="BodyText"/>
        <w:rPr>
          <w:b w:val="0"/>
        </w:rPr>
      </w:pPr>
    </w:p>
    <w:p w14:paraId="2321B4A3" w14:textId="5F1BA85B" w:rsidR="00FC33FB" w:rsidRDefault="00FC33FB">
      <w:pPr>
        <w:pStyle w:val="BodyText"/>
        <w:rPr>
          <w:b w:val="0"/>
        </w:rPr>
      </w:pPr>
    </w:p>
    <w:p w14:paraId="43168E6A" w14:textId="53624CCD" w:rsidR="00FC33FB" w:rsidRDefault="00FC33FB">
      <w:pPr>
        <w:pStyle w:val="BodyText"/>
        <w:rPr>
          <w:b w:val="0"/>
        </w:rPr>
      </w:pPr>
    </w:p>
    <w:p w14:paraId="7D293B92" w14:textId="31DF4DD8" w:rsidR="00FC33FB" w:rsidRDefault="00FC33FB">
      <w:pPr>
        <w:pStyle w:val="BodyText"/>
        <w:rPr>
          <w:b w:val="0"/>
        </w:rPr>
      </w:pPr>
    </w:p>
    <w:p w14:paraId="5EBA3068" w14:textId="27DFF6ED" w:rsidR="00FC33FB" w:rsidRDefault="00FC33FB">
      <w:pPr>
        <w:pStyle w:val="BodyText"/>
        <w:rPr>
          <w:b w:val="0"/>
        </w:rPr>
      </w:pPr>
    </w:p>
    <w:p w14:paraId="5610A036" w14:textId="56DF27B5" w:rsidR="00FC33FB" w:rsidRDefault="00FC33FB">
      <w:pPr>
        <w:pStyle w:val="BodyText"/>
        <w:rPr>
          <w:b w:val="0"/>
        </w:rPr>
      </w:pPr>
    </w:p>
    <w:p w14:paraId="4A0340C4" w14:textId="79D87C43" w:rsidR="00FC33FB" w:rsidRDefault="00FC33FB">
      <w:pPr>
        <w:pStyle w:val="BodyText"/>
        <w:rPr>
          <w:b w:val="0"/>
        </w:rPr>
      </w:pPr>
    </w:p>
    <w:p w14:paraId="0124071C" w14:textId="5E317EE2" w:rsidR="00FC33FB" w:rsidRDefault="00FC33FB">
      <w:pPr>
        <w:pStyle w:val="BodyText"/>
        <w:rPr>
          <w:b w:val="0"/>
        </w:rPr>
      </w:pPr>
    </w:p>
    <w:p w14:paraId="2BDD8968" w14:textId="6CED2FE6" w:rsidR="00FC33FB" w:rsidRDefault="00FC33FB">
      <w:pPr>
        <w:pStyle w:val="BodyText"/>
        <w:rPr>
          <w:b w:val="0"/>
        </w:rPr>
      </w:pPr>
    </w:p>
    <w:p w14:paraId="62537194" w14:textId="363931AE" w:rsidR="00FC33FB" w:rsidRDefault="00FC33FB">
      <w:pPr>
        <w:pStyle w:val="BodyText"/>
        <w:rPr>
          <w:b w:val="0"/>
        </w:rPr>
      </w:pPr>
    </w:p>
    <w:p w14:paraId="71E487F2" w14:textId="56986B22" w:rsidR="00FC33FB" w:rsidRDefault="00FC33FB">
      <w:pPr>
        <w:pStyle w:val="BodyText"/>
        <w:spacing w:before="1"/>
        <w:rPr>
          <w:b w:val="0"/>
        </w:rPr>
      </w:pPr>
    </w:p>
    <w:p w14:paraId="3052C8A6" w14:textId="72E86537" w:rsidR="006C18E2" w:rsidRDefault="006C18E2">
      <w:pPr>
        <w:pStyle w:val="BodyText"/>
        <w:spacing w:before="1"/>
        <w:rPr>
          <w:b w:val="0"/>
        </w:rPr>
      </w:pPr>
    </w:p>
    <w:p w14:paraId="587FD1CF" w14:textId="48FD98F1" w:rsidR="006C18E2" w:rsidRDefault="006C18E2">
      <w:pPr>
        <w:pStyle w:val="BodyText"/>
        <w:spacing w:before="1"/>
        <w:rPr>
          <w:b w:val="0"/>
          <w:sz w:val="36"/>
        </w:rPr>
      </w:pPr>
    </w:p>
    <w:p w14:paraId="43E13E3A" w14:textId="331D0765" w:rsidR="00041EE4" w:rsidRDefault="00041EE4">
      <w:pPr>
        <w:pStyle w:val="BodyText"/>
        <w:spacing w:before="1"/>
        <w:rPr>
          <w:b w:val="0"/>
          <w:sz w:val="36"/>
        </w:rPr>
      </w:pPr>
    </w:p>
    <w:p w14:paraId="7BB17CBD" w14:textId="630B50B3" w:rsidR="00041EE4" w:rsidRDefault="00041EE4">
      <w:pPr>
        <w:pStyle w:val="BodyText"/>
        <w:spacing w:before="1"/>
        <w:rPr>
          <w:b w:val="0"/>
          <w:sz w:val="36"/>
        </w:rPr>
      </w:pPr>
    </w:p>
    <w:p w14:paraId="4423CE8D" w14:textId="2CB7C3CD" w:rsidR="00041EE4" w:rsidRDefault="00041EE4">
      <w:pPr>
        <w:pStyle w:val="BodyText"/>
        <w:spacing w:before="1"/>
        <w:rPr>
          <w:b w:val="0"/>
          <w:sz w:val="36"/>
        </w:rPr>
      </w:pPr>
    </w:p>
    <w:p w14:paraId="20DF5B61" w14:textId="77777777" w:rsidR="00041EE4" w:rsidRDefault="00041EE4">
      <w:pPr>
        <w:pStyle w:val="BodyText"/>
        <w:spacing w:before="1"/>
        <w:rPr>
          <w:b w:val="0"/>
          <w:sz w:val="36"/>
        </w:rPr>
      </w:pPr>
    </w:p>
    <w:p w14:paraId="2620DCBB" w14:textId="77777777" w:rsidR="00A63F9B" w:rsidRPr="0097311E" w:rsidRDefault="002B1C6D">
      <w:pPr>
        <w:pStyle w:val="BodyText"/>
        <w:spacing w:before="1"/>
        <w:ind w:left="100"/>
        <w:rPr>
          <w:color w:val="548DD4" w:themeColor="text2" w:themeTint="99"/>
        </w:rPr>
      </w:pPr>
      <w:r w:rsidRPr="0097311E">
        <w:rPr>
          <w:color w:val="548DD4" w:themeColor="text2" w:themeTint="99"/>
        </w:rPr>
        <w:t>Question # 7: (10 Marks)</w:t>
      </w:r>
    </w:p>
    <w:p w14:paraId="55C0BD63" w14:textId="05BCE769" w:rsidR="00A63F9B" w:rsidRPr="0097311E" w:rsidRDefault="002B1C6D">
      <w:pPr>
        <w:pStyle w:val="BodyText"/>
        <w:spacing w:before="248" w:line="276" w:lineRule="auto"/>
        <w:ind w:left="100" w:right="213"/>
        <w:rPr>
          <w:color w:val="548DD4" w:themeColor="text2" w:themeTint="99"/>
        </w:rPr>
      </w:pPr>
      <w:r w:rsidRPr="0097311E">
        <w:rPr>
          <w:color w:val="548DD4" w:themeColor="text2" w:themeTint="99"/>
        </w:rPr>
        <w:t xml:space="preserve">Following code is generating the web page as shown in the figure 5 but we wanted to display it as shown in the Figure 6 as below. Explain the problem with the figure 5 and its reason in the code, how would you change the code to </w:t>
      </w:r>
      <w:proofErr w:type="spellStart"/>
      <w:r w:rsidRPr="0097311E">
        <w:rPr>
          <w:color w:val="548DD4" w:themeColor="text2" w:themeTint="99"/>
        </w:rPr>
        <w:t>correc</w:t>
      </w:r>
      <w:proofErr w:type="spellEnd"/>
      <w:r w:rsidRPr="0097311E">
        <w:rPr>
          <w:color w:val="548DD4" w:themeColor="text2" w:themeTint="99"/>
        </w:rPr>
        <w:t xml:space="preserve"> and make it look like in Figure 6.</w:t>
      </w:r>
    </w:p>
    <w:p w14:paraId="5E2E556E" w14:textId="77777777" w:rsidR="00A63F9B" w:rsidRDefault="00A63F9B">
      <w:pPr>
        <w:spacing w:line="276" w:lineRule="auto"/>
        <w:sectPr w:rsidR="00A63F9B">
          <w:pgSz w:w="12240" w:h="15840"/>
          <w:pgMar w:top="1360" w:right="1220" w:bottom="280" w:left="1340" w:header="720" w:footer="720" w:gutter="0"/>
          <w:cols w:space="720"/>
        </w:sectPr>
      </w:pPr>
    </w:p>
    <w:p w14:paraId="1D8A8F13" w14:textId="19907A0B" w:rsidR="00484660" w:rsidRPr="0097311E" w:rsidRDefault="0097311E" w:rsidP="00484660">
      <w:pPr>
        <w:pStyle w:val="BodyText"/>
        <w:rPr>
          <w:bCs w:val="0"/>
          <w:color w:val="FF0000"/>
          <w:sz w:val="32"/>
          <w:szCs w:val="32"/>
        </w:rPr>
      </w:pPr>
      <w:r>
        <w:rPr>
          <w:bCs w:val="0"/>
          <w:color w:val="FF0000"/>
          <w:sz w:val="32"/>
          <w:szCs w:val="32"/>
        </w:rPr>
        <w:lastRenderedPageBreak/>
        <w:t xml:space="preserve">                                                              </w:t>
      </w:r>
      <w:r w:rsidR="00484660" w:rsidRPr="0097311E">
        <w:rPr>
          <w:bCs w:val="0"/>
          <w:color w:val="FF0000"/>
          <w:sz w:val="32"/>
          <w:szCs w:val="32"/>
        </w:rPr>
        <w:t>Answer:</w:t>
      </w:r>
    </w:p>
    <w:p w14:paraId="367E1223" w14:textId="77777777" w:rsidR="00484660" w:rsidRDefault="00484660">
      <w:pPr>
        <w:spacing w:before="82"/>
        <w:ind w:left="100"/>
        <w:rPr>
          <w:sz w:val="24"/>
        </w:rPr>
      </w:pPr>
    </w:p>
    <w:p w14:paraId="32904E54" w14:textId="5DF260F2" w:rsidR="00A63F9B" w:rsidRPr="00B907A6" w:rsidRDefault="002B1C6D">
      <w:pPr>
        <w:spacing w:before="82"/>
        <w:ind w:left="100"/>
        <w:rPr>
          <w:sz w:val="24"/>
        </w:rPr>
      </w:pPr>
      <w:r w:rsidRPr="00B907A6">
        <w:rPr>
          <w:sz w:val="24"/>
        </w:rPr>
        <w:t>&lt;!DOCTYPE</w:t>
      </w:r>
      <w:r w:rsidRPr="00B907A6">
        <w:rPr>
          <w:spacing w:val="-3"/>
          <w:sz w:val="24"/>
        </w:rPr>
        <w:t xml:space="preserve"> </w:t>
      </w:r>
      <w:r w:rsidRPr="00B907A6">
        <w:rPr>
          <w:sz w:val="24"/>
        </w:rPr>
        <w:t>html&gt;</w:t>
      </w:r>
    </w:p>
    <w:p w14:paraId="6519BF89" w14:textId="77777777" w:rsidR="00A63F9B" w:rsidRPr="00B907A6" w:rsidRDefault="002B1C6D">
      <w:pPr>
        <w:spacing w:before="244"/>
        <w:ind w:left="100"/>
        <w:rPr>
          <w:sz w:val="24"/>
        </w:rPr>
      </w:pPr>
      <w:r w:rsidRPr="00B907A6">
        <w:rPr>
          <w:sz w:val="24"/>
        </w:rPr>
        <w:t>&lt;html</w:t>
      </w:r>
      <w:r w:rsidRPr="00B907A6">
        <w:rPr>
          <w:spacing w:val="-4"/>
          <w:sz w:val="24"/>
        </w:rPr>
        <w:t xml:space="preserve"> </w:t>
      </w:r>
      <w:proofErr w:type="spellStart"/>
      <w:r w:rsidRPr="00B907A6">
        <w:rPr>
          <w:sz w:val="24"/>
        </w:rPr>
        <w:t>lang</w:t>
      </w:r>
      <w:proofErr w:type="spellEnd"/>
      <w:r w:rsidRPr="00B907A6">
        <w:rPr>
          <w:sz w:val="24"/>
        </w:rPr>
        <w:t>="</w:t>
      </w:r>
      <w:proofErr w:type="spellStart"/>
      <w:r w:rsidRPr="00B907A6">
        <w:rPr>
          <w:sz w:val="24"/>
        </w:rPr>
        <w:t>en</w:t>
      </w:r>
      <w:proofErr w:type="spellEnd"/>
      <w:r w:rsidRPr="00B907A6">
        <w:rPr>
          <w:sz w:val="24"/>
        </w:rPr>
        <w:t>"&gt;</w:t>
      </w:r>
    </w:p>
    <w:p w14:paraId="27D5CE80" w14:textId="77777777" w:rsidR="00A63F9B" w:rsidRPr="00B907A6" w:rsidRDefault="002B1C6D">
      <w:pPr>
        <w:ind w:left="100"/>
        <w:rPr>
          <w:sz w:val="24"/>
        </w:rPr>
      </w:pPr>
      <w:r w:rsidRPr="00B907A6">
        <w:rPr>
          <w:sz w:val="24"/>
        </w:rPr>
        <w:t>&lt;head&gt;</w:t>
      </w:r>
    </w:p>
    <w:p w14:paraId="505FD546" w14:textId="77777777" w:rsidR="00A63F9B" w:rsidRPr="00B907A6" w:rsidRDefault="002B1C6D">
      <w:pPr>
        <w:ind w:left="100"/>
        <w:rPr>
          <w:sz w:val="24"/>
        </w:rPr>
      </w:pPr>
      <w:r w:rsidRPr="00B907A6">
        <w:rPr>
          <w:sz w:val="24"/>
        </w:rPr>
        <w:t>&lt;title&gt;CSS Float&lt;/title&gt;</w:t>
      </w:r>
    </w:p>
    <w:p w14:paraId="0785B0EE" w14:textId="77777777" w:rsidR="00A63F9B" w:rsidRPr="00B907A6" w:rsidRDefault="002B1C6D">
      <w:pPr>
        <w:ind w:left="100"/>
        <w:rPr>
          <w:sz w:val="24"/>
        </w:rPr>
      </w:pPr>
      <w:r w:rsidRPr="00B907A6">
        <w:rPr>
          <w:sz w:val="24"/>
        </w:rPr>
        <w:t>&lt;meta charset="utf-8"&gt;</w:t>
      </w:r>
    </w:p>
    <w:p w14:paraId="2EE14D6A" w14:textId="77777777" w:rsidR="00A63F9B" w:rsidRPr="00B907A6" w:rsidRDefault="002B1C6D">
      <w:pPr>
        <w:ind w:left="100"/>
        <w:rPr>
          <w:sz w:val="24"/>
        </w:rPr>
      </w:pPr>
      <w:r w:rsidRPr="00B907A6">
        <w:rPr>
          <w:sz w:val="24"/>
        </w:rPr>
        <w:t>&lt;style&gt;</w:t>
      </w:r>
    </w:p>
    <w:p w14:paraId="1463A2C5" w14:textId="77777777" w:rsidR="00A63F9B" w:rsidRPr="00B907A6" w:rsidRDefault="002B1C6D">
      <w:pPr>
        <w:ind w:left="425" w:right="6568" w:hanging="326"/>
        <w:rPr>
          <w:sz w:val="24"/>
        </w:rPr>
      </w:pPr>
      <w:r w:rsidRPr="00B907A6">
        <w:rPr>
          <w:sz w:val="24"/>
        </w:rPr>
        <w:t>body {width: 500px; background-color: #FFFFFF; color: #000000;</w:t>
      </w:r>
    </w:p>
    <w:p w14:paraId="4D680914" w14:textId="77777777" w:rsidR="00A63F9B" w:rsidRPr="00B907A6" w:rsidRDefault="002B1C6D">
      <w:pPr>
        <w:spacing w:line="292" w:lineRule="exact"/>
        <w:ind w:left="100"/>
        <w:rPr>
          <w:sz w:val="24"/>
        </w:rPr>
      </w:pPr>
      <w:r w:rsidRPr="00B907A6">
        <w:rPr>
          <w:sz w:val="24"/>
        </w:rPr>
        <w:t>}</w:t>
      </w:r>
    </w:p>
    <w:p w14:paraId="2B310FDF" w14:textId="77777777" w:rsidR="00A63F9B" w:rsidRPr="00B907A6" w:rsidRDefault="002B1C6D">
      <w:pPr>
        <w:ind w:left="100"/>
        <w:rPr>
          <w:sz w:val="24"/>
        </w:rPr>
      </w:pPr>
      <w:r w:rsidRPr="00B907A6">
        <w:rPr>
          <w:sz w:val="24"/>
        </w:rPr>
        <w:t>div {background-color: #F3F1BF;</w:t>
      </w:r>
    </w:p>
    <w:p w14:paraId="143A9C0E" w14:textId="77777777" w:rsidR="00A63F9B" w:rsidRPr="00B907A6" w:rsidRDefault="002B1C6D">
      <w:pPr>
        <w:ind w:left="100"/>
        <w:rPr>
          <w:sz w:val="24"/>
        </w:rPr>
      </w:pPr>
      <w:r w:rsidRPr="00B907A6">
        <w:rPr>
          <w:sz w:val="24"/>
        </w:rPr>
        <w:t>}</w:t>
      </w:r>
    </w:p>
    <w:p w14:paraId="278187D9" w14:textId="77777777" w:rsidR="00A63F9B" w:rsidRPr="00B907A6" w:rsidRDefault="002B1C6D">
      <w:pPr>
        <w:ind w:left="479" w:right="6114" w:hanging="380"/>
        <w:rPr>
          <w:sz w:val="24"/>
        </w:rPr>
      </w:pPr>
      <w:r w:rsidRPr="00B907A6">
        <w:rPr>
          <w:sz w:val="24"/>
        </w:rPr>
        <w:t>h1 { background-color: #658B42; padding: 10px;</w:t>
      </w:r>
    </w:p>
    <w:p w14:paraId="2F45639A" w14:textId="77777777" w:rsidR="00A63F9B" w:rsidRPr="00B907A6" w:rsidRDefault="002B1C6D">
      <w:pPr>
        <w:spacing w:line="292" w:lineRule="exact"/>
        <w:ind w:left="479"/>
        <w:rPr>
          <w:sz w:val="24"/>
        </w:rPr>
      </w:pPr>
      <w:r w:rsidRPr="00B907A6">
        <w:rPr>
          <w:sz w:val="24"/>
        </w:rPr>
        <w:t>color: #E1DB5F;</w:t>
      </w:r>
    </w:p>
    <w:p w14:paraId="140AE7A2" w14:textId="77777777" w:rsidR="00A63F9B" w:rsidRPr="00B907A6" w:rsidRDefault="002B1C6D">
      <w:pPr>
        <w:spacing w:line="292" w:lineRule="exact"/>
        <w:ind w:left="100"/>
        <w:rPr>
          <w:sz w:val="24"/>
        </w:rPr>
      </w:pPr>
      <w:r w:rsidRPr="00B907A6">
        <w:rPr>
          <w:sz w:val="24"/>
        </w:rPr>
        <w:t>}</w:t>
      </w:r>
    </w:p>
    <w:p w14:paraId="0164FFC8" w14:textId="77777777" w:rsidR="00A63F9B" w:rsidRPr="00B907A6" w:rsidRDefault="002B1C6D">
      <w:pPr>
        <w:tabs>
          <w:tab w:val="left" w:pos="572"/>
        </w:tabs>
        <w:ind w:left="100"/>
        <w:rPr>
          <w:sz w:val="24"/>
        </w:rPr>
      </w:pPr>
      <w:r w:rsidRPr="00B907A6">
        <w:rPr>
          <w:sz w:val="24"/>
        </w:rPr>
        <w:t>p</w:t>
      </w:r>
      <w:r w:rsidRPr="00B907A6">
        <w:rPr>
          <w:spacing w:val="-1"/>
          <w:sz w:val="24"/>
        </w:rPr>
        <w:t xml:space="preserve"> </w:t>
      </w:r>
      <w:r w:rsidRPr="00B907A6">
        <w:rPr>
          <w:sz w:val="24"/>
        </w:rPr>
        <w:t>{</w:t>
      </w:r>
      <w:r w:rsidRPr="00B907A6">
        <w:rPr>
          <w:sz w:val="24"/>
        </w:rPr>
        <w:tab/>
        <w:t>font-family:</w:t>
      </w:r>
      <w:r w:rsidRPr="00B907A6">
        <w:rPr>
          <w:spacing w:val="-1"/>
          <w:sz w:val="24"/>
        </w:rPr>
        <w:t xml:space="preserve"> </w:t>
      </w:r>
      <w:proofErr w:type="spellStart"/>
      <w:r w:rsidRPr="00B907A6">
        <w:rPr>
          <w:sz w:val="24"/>
        </w:rPr>
        <w:t>Arial,sans</w:t>
      </w:r>
      <w:proofErr w:type="spellEnd"/>
      <w:r w:rsidRPr="00B907A6">
        <w:rPr>
          <w:sz w:val="24"/>
        </w:rPr>
        <w:t>-serif;</w:t>
      </w:r>
    </w:p>
    <w:p w14:paraId="1AB54B8A" w14:textId="77777777" w:rsidR="00A63F9B" w:rsidRPr="00B907A6" w:rsidRDefault="002B1C6D">
      <w:pPr>
        <w:ind w:left="100"/>
        <w:rPr>
          <w:sz w:val="24"/>
        </w:rPr>
      </w:pPr>
      <w:r w:rsidRPr="00B907A6">
        <w:rPr>
          <w:sz w:val="24"/>
        </w:rPr>
        <w:t>}</w:t>
      </w:r>
    </w:p>
    <w:p w14:paraId="381FA33C" w14:textId="77777777" w:rsidR="00A63F9B" w:rsidRPr="00B907A6" w:rsidRDefault="002B1C6D">
      <w:pPr>
        <w:ind w:left="588" w:right="7217" w:hanging="489"/>
        <w:rPr>
          <w:sz w:val="24"/>
        </w:rPr>
      </w:pPr>
      <w:r w:rsidRPr="00B907A6">
        <w:rPr>
          <w:sz w:val="24"/>
        </w:rPr>
        <w:t>.float { float: left; margin-right: 10px;</w:t>
      </w:r>
    </w:p>
    <w:p w14:paraId="30C5F952" w14:textId="77777777" w:rsidR="00A63F9B" w:rsidRPr="00B907A6" w:rsidRDefault="002B1C6D">
      <w:pPr>
        <w:spacing w:before="4"/>
        <w:ind w:left="588"/>
        <w:rPr>
          <w:sz w:val="24"/>
        </w:rPr>
      </w:pPr>
      <w:r w:rsidRPr="00B907A6">
        <w:rPr>
          <w:sz w:val="24"/>
        </w:rPr>
        <w:t>border: 3px ridge #000000;</w:t>
      </w:r>
    </w:p>
    <w:p w14:paraId="35FA89B8" w14:textId="77777777" w:rsidR="00A63F9B" w:rsidRPr="00B907A6" w:rsidRDefault="002B1C6D">
      <w:pPr>
        <w:ind w:left="100"/>
        <w:rPr>
          <w:sz w:val="24"/>
        </w:rPr>
      </w:pPr>
      <w:r w:rsidRPr="00B907A6">
        <w:rPr>
          <w:sz w:val="24"/>
        </w:rPr>
        <w:t>}</w:t>
      </w:r>
    </w:p>
    <w:p w14:paraId="678223E5" w14:textId="77777777" w:rsidR="00A63F9B" w:rsidRPr="00B907A6" w:rsidRDefault="002B1C6D">
      <w:pPr>
        <w:ind w:left="100"/>
        <w:rPr>
          <w:sz w:val="24"/>
        </w:rPr>
      </w:pPr>
      <w:r w:rsidRPr="00B907A6">
        <w:rPr>
          <w:sz w:val="24"/>
        </w:rPr>
        <w:t>&lt;/style&gt;</w:t>
      </w:r>
    </w:p>
    <w:p w14:paraId="06A7F00C" w14:textId="77777777" w:rsidR="00A63F9B" w:rsidRPr="00B907A6" w:rsidRDefault="002B1C6D">
      <w:pPr>
        <w:ind w:left="100"/>
        <w:rPr>
          <w:sz w:val="24"/>
        </w:rPr>
      </w:pPr>
      <w:r w:rsidRPr="00B907A6">
        <w:rPr>
          <w:sz w:val="24"/>
        </w:rPr>
        <w:t>&lt;/head&gt;</w:t>
      </w:r>
    </w:p>
    <w:p w14:paraId="73B0A664" w14:textId="77777777" w:rsidR="00A63F9B" w:rsidRPr="00B907A6" w:rsidRDefault="002B1C6D">
      <w:pPr>
        <w:ind w:left="100"/>
        <w:rPr>
          <w:sz w:val="24"/>
        </w:rPr>
      </w:pPr>
      <w:r w:rsidRPr="00B907A6">
        <w:rPr>
          <w:sz w:val="24"/>
        </w:rPr>
        <w:t>&lt;body&gt;</w:t>
      </w:r>
    </w:p>
    <w:p w14:paraId="5AEC46B5" w14:textId="77777777" w:rsidR="00A63F9B" w:rsidRPr="00B907A6" w:rsidRDefault="002B1C6D">
      <w:pPr>
        <w:ind w:left="100"/>
        <w:rPr>
          <w:sz w:val="24"/>
        </w:rPr>
      </w:pPr>
      <w:r w:rsidRPr="00B907A6">
        <w:rPr>
          <w:sz w:val="24"/>
        </w:rPr>
        <w:t>&lt;h1&gt;Yellow Lady Slipper&lt;/h1&gt;</w:t>
      </w:r>
    </w:p>
    <w:p w14:paraId="35617BAD" w14:textId="77777777" w:rsidR="00A63F9B" w:rsidRPr="00B907A6" w:rsidRDefault="002B1C6D">
      <w:pPr>
        <w:ind w:left="100"/>
        <w:rPr>
          <w:sz w:val="24"/>
        </w:rPr>
      </w:pPr>
      <w:r w:rsidRPr="00B907A6">
        <w:rPr>
          <w:sz w:val="24"/>
        </w:rPr>
        <w:t>&lt;div&gt;</w:t>
      </w:r>
    </w:p>
    <w:p w14:paraId="77D2613A" w14:textId="77777777" w:rsidR="00A63F9B" w:rsidRPr="00B907A6" w:rsidRDefault="002B1C6D">
      <w:pPr>
        <w:ind w:left="100"/>
        <w:rPr>
          <w:sz w:val="24"/>
        </w:rPr>
      </w:pPr>
      <w:r w:rsidRPr="00B907A6">
        <w:rPr>
          <w:sz w:val="24"/>
        </w:rPr>
        <w:t>&lt;</w:t>
      </w:r>
      <w:proofErr w:type="spellStart"/>
      <w:r w:rsidRPr="00B907A6">
        <w:rPr>
          <w:sz w:val="24"/>
        </w:rPr>
        <w:t>img</w:t>
      </w:r>
      <w:proofErr w:type="spellEnd"/>
      <w:r w:rsidRPr="00B907A6">
        <w:rPr>
          <w:sz w:val="24"/>
        </w:rPr>
        <w:t xml:space="preserve"> class="float" </w:t>
      </w:r>
      <w:proofErr w:type="spellStart"/>
      <w:r w:rsidRPr="00B907A6">
        <w:rPr>
          <w:sz w:val="24"/>
        </w:rPr>
        <w:t>src</w:t>
      </w:r>
      <w:proofErr w:type="spellEnd"/>
      <w:r w:rsidRPr="00B907A6">
        <w:rPr>
          <w:sz w:val="24"/>
        </w:rPr>
        <w:t>="yls.jpg" alt="Yellow Lady Slipper" height="100" width="100"&gt;</w:t>
      </w:r>
    </w:p>
    <w:p w14:paraId="5CE8F5EA" w14:textId="77777777" w:rsidR="00A63F9B" w:rsidRPr="00B907A6" w:rsidRDefault="002B1C6D">
      <w:pPr>
        <w:ind w:left="100" w:right="293"/>
        <w:rPr>
          <w:sz w:val="24"/>
        </w:rPr>
      </w:pPr>
      <w:r w:rsidRPr="00B907A6">
        <w:rPr>
          <w:sz w:val="24"/>
        </w:rPr>
        <w:t>&lt;p&gt;The Yellow Lady Slipper grows in wooded areas and blooms in June each year. The flower is a member of the orchid family.&lt;/p&gt;</w:t>
      </w:r>
    </w:p>
    <w:p w14:paraId="702EF7FC" w14:textId="77777777" w:rsidR="00A63F9B" w:rsidRPr="00B907A6" w:rsidRDefault="002B1C6D">
      <w:pPr>
        <w:spacing w:line="293" w:lineRule="exact"/>
        <w:ind w:left="100"/>
        <w:rPr>
          <w:sz w:val="24"/>
        </w:rPr>
      </w:pPr>
      <w:r w:rsidRPr="00B907A6">
        <w:rPr>
          <w:sz w:val="24"/>
        </w:rPr>
        <w:t>&lt;/div&gt;</w:t>
      </w:r>
    </w:p>
    <w:p w14:paraId="54EC608D" w14:textId="77777777" w:rsidR="00A63F9B" w:rsidRPr="00B907A6" w:rsidRDefault="002B1C6D">
      <w:pPr>
        <w:ind w:left="100"/>
        <w:rPr>
          <w:sz w:val="24"/>
        </w:rPr>
      </w:pPr>
      <w:r w:rsidRPr="00B907A6">
        <w:rPr>
          <w:sz w:val="24"/>
        </w:rPr>
        <w:t>&lt;h2&gt;Be Green When Enjoying Wildflowers&lt;/h2&gt;</w:t>
      </w:r>
    </w:p>
    <w:p w14:paraId="0B40F18B" w14:textId="77777777" w:rsidR="00A63F9B" w:rsidRPr="00B907A6" w:rsidRDefault="002B1C6D">
      <w:pPr>
        <w:ind w:left="100" w:right="223"/>
        <w:rPr>
          <w:sz w:val="24"/>
        </w:rPr>
      </w:pPr>
      <w:r w:rsidRPr="00B907A6">
        <w:rPr>
          <w:sz w:val="24"/>
        </w:rPr>
        <w:t>&lt;p&gt;Enjoy wild plants in their native surroundings. Protect their environment in all possible ways &amp;mdash; support organizations dedicated to preserving their habitat. &lt;/p&gt;</w:t>
      </w:r>
    </w:p>
    <w:p w14:paraId="557F1FB0" w14:textId="77777777" w:rsidR="00A63F9B" w:rsidRPr="00B907A6" w:rsidRDefault="002B1C6D">
      <w:pPr>
        <w:spacing w:line="293" w:lineRule="exact"/>
        <w:ind w:left="100"/>
        <w:rPr>
          <w:sz w:val="24"/>
        </w:rPr>
      </w:pPr>
      <w:r w:rsidRPr="00B907A6">
        <w:rPr>
          <w:sz w:val="24"/>
        </w:rPr>
        <w:t>&lt;/body&gt;</w:t>
      </w:r>
    </w:p>
    <w:p w14:paraId="08EF73A4" w14:textId="77777777" w:rsidR="00A63F9B" w:rsidRPr="00B907A6" w:rsidRDefault="002B1C6D">
      <w:pPr>
        <w:ind w:left="100"/>
        <w:rPr>
          <w:sz w:val="24"/>
        </w:rPr>
      </w:pPr>
      <w:r w:rsidRPr="00B907A6">
        <w:rPr>
          <w:sz w:val="24"/>
        </w:rPr>
        <w:t>&lt;/html&gt;</w:t>
      </w:r>
    </w:p>
    <w:p w14:paraId="6533FFBE" w14:textId="77777777" w:rsidR="00A63F9B" w:rsidRDefault="00A63F9B">
      <w:pPr>
        <w:rPr>
          <w:sz w:val="24"/>
        </w:rPr>
        <w:sectPr w:rsidR="00A63F9B">
          <w:pgSz w:w="12240" w:h="15840"/>
          <w:pgMar w:top="1360" w:right="1220" w:bottom="280" w:left="1340" w:header="720" w:footer="720" w:gutter="0"/>
          <w:cols w:space="720"/>
        </w:sectPr>
      </w:pPr>
    </w:p>
    <w:p w14:paraId="16E6F976" w14:textId="77777777" w:rsidR="00A63F9B" w:rsidRDefault="002B1C6D">
      <w:pPr>
        <w:pStyle w:val="BodyText"/>
        <w:ind w:left="100"/>
        <w:rPr>
          <w:b w:val="0"/>
          <w:sz w:val="20"/>
        </w:rPr>
      </w:pPr>
      <w:r>
        <w:rPr>
          <w:b w:val="0"/>
          <w:noProof/>
          <w:sz w:val="20"/>
        </w:rPr>
        <w:lastRenderedPageBreak/>
        <w:drawing>
          <wp:inline distT="0" distB="0" distL="0" distR="0" wp14:anchorId="4E902162" wp14:editId="0A5D950E">
            <wp:extent cx="4248530" cy="346843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248530" cy="3468433"/>
                    </a:xfrm>
                    <a:prstGeom prst="rect">
                      <a:avLst/>
                    </a:prstGeom>
                  </pic:spPr>
                </pic:pic>
              </a:graphicData>
            </a:graphic>
          </wp:inline>
        </w:drawing>
      </w:r>
    </w:p>
    <w:p w14:paraId="35FCEAC0" w14:textId="77777777" w:rsidR="00A63F9B" w:rsidRDefault="00A63F9B">
      <w:pPr>
        <w:pStyle w:val="BodyText"/>
        <w:spacing w:before="10"/>
        <w:rPr>
          <w:b w:val="0"/>
          <w:sz w:val="14"/>
        </w:rPr>
      </w:pPr>
    </w:p>
    <w:p w14:paraId="42C69B25" w14:textId="77777777" w:rsidR="00A63F9B" w:rsidRDefault="002B1C6D">
      <w:pPr>
        <w:pStyle w:val="BodyText"/>
        <w:spacing w:before="99"/>
        <w:ind w:left="100"/>
      </w:pPr>
      <w:r>
        <w:t>Figure 5: Web Page Out of above code</w:t>
      </w:r>
    </w:p>
    <w:p w14:paraId="583ABAA6" w14:textId="77777777" w:rsidR="00A63F9B" w:rsidRDefault="002B1C6D">
      <w:pPr>
        <w:pStyle w:val="BodyText"/>
        <w:spacing w:before="2"/>
        <w:rPr>
          <w:sz w:val="19"/>
        </w:rPr>
      </w:pPr>
      <w:r>
        <w:rPr>
          <w:noProof/>
        </w:rPr>
        <w:drawing>
          <wp:anchor distT="0" distB="0" distL="0" distR="0" simplePos="0" relativeHeight="3" behindDoc="0" locked="0" layoutInCell="1" allowOverlap="1" wp14:anchorId="432BF581" wp14:editId="08763148">
            <wp:simplePos x="0" y="0"/>
            <wp:positionH relativeFrom="page">
              <wp:posOffset>919905</wp:posOffset>
            </wp:positionH>
            <wp:positionV relativeFrom="paragraph">
              <wp:posOffset>173561</wp:posOffset>
            </wp:positionV>
            <wp:extent cx="4010785" cy="332574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010785" cy="3325749"/>
                    </a:xfrm>
                    <a:prstGeom prst="rect">
                      <a:avLst/>
                    </a:prstGeom>
                  </pic:spPr>
                </pic:pic>
              </a:graphicData>
            </a:graphic>
          </wp:anchor>
        </w:drawing>
      </w:r>
    </w:p>
    <w:p w14:paraId="601754D5" w14:textId="75DB4779" w:rsidR="00A63F9B" w:rsidRDefault="002B1C6D">
      <w:pPr>
        <w:pStyle w:val="BodyText"/>
        <w:spacing w:before="277"/>
        <w:ind w:left="100"/>
      </w:pPr>
      <w:r>
        <w:t>Figure 6: Web Page Required output</w:t>
      </w:r>
    </w:p>
    <w:p w14:paraId="7851D9AD" w14:textId="7718B143" w:rsidR="00C17877" w:rsidRDefault="00C17877">
      <w:pPr>
        <w:pStyle w:val="BodyText"/>
        <w:spacing w:before="277"/>
        <w:ind w:left="100"/>
      </w:pPr>
    </w:p>
    <w:p w14:paraId="09555B71" w14:textId="2AA1BA85" w:rsidR="00C17877" w:rsidRDefault="00C17877">
      <w:pPr>
        <w:pStyle w:val="BodyText"/>
        <w:spacing w:before="277"/>
        <w:ind w:left="100"/>
      </w:pPr>
    </w:p>
    <w:p w14:paraId="741DCFC1" w14:textId="68FCD68D" w:rsidR="00C17877" w:rsidRDefault="00C17877">
      <w:pPr>
        <w:pStyle w:val="BodyText"/>
        <w:spacing w:before="277"/>
        <w:ind w:left="100"/>
      </w:pPr>
    </w:p>
    <w:p w14:paraId="46BFD323" w14:textId="29D619FC" w:rsidR="00C17877" w:rsidRPr="00B907A6" w:rsidRDefault="00C17877">
      <w:pPr>
        <w:pStyle w:val="BodyText"/>
        <w:spacing w:before="277"/>
        <w:ind w:left="100"/>
        <w:rPr>
          <w:color w:val="C00000"/>
        </w:rPr>
      </w:pPr>
      <w:r w:rsidRPr="00B907A6">
        <w:rPr>
          <w:color w:val="C00000"/>
        </w:rPr>
        <w:lastRenderedPageBreak/>
        <w:t>Answer:</w:t>
      </w:r>
    </w:p>
    <w:p w14:paraId="15AFB277" w14:textId="77777777" w:rsidR="00492456" w:rsidRDefault="00492456">
      <w:pPr>
        <w:pStyle w:val="BodyText"/>
        <w:spacing w:before="277"/>
        <w:ind w:left="100"/>
      </w:pPr>
    </w:p>
    <w:p w14:paraId="29C05D55" w14:textId="77777777" w:rsidR="00492456" w:rsidRPr="00492456" w:rsidRDefault="00492456" w:rsidP="00492456">
      <w:r w:rsidRPr="00492456">
        <w:t>&lt;!DOCTYPE html&gt;</w:t>
      </w:r>
    </w:p>
    <w:p w14:paraId="53C961BD" w14:textId="77777777" w:rsidR="00492456" w:rsidRPr="00492456" w:rsidRDefault="00492456" w:rsidP="00492456">
      <w:r w:rsidRPr="00492456">
        <w:t xml:space="preserve">&lt;html </w:t>
      </w:r>
      <w:proofErr w:type="spellStart"/>
      <w:r w:rsidRPr="00492456">
        <w:t>lang</w:t>
      </w:r>
      <w:proofErr w:type="spellEnd"/>
      <w:r w:rsidRPr="00492456">
        <w:t>="</w:t>
      </w:r>
      <w:proofErr w:type="spellStart"/>
      <w:r w:rsidRPr="00492456">
        <w:t>en</w:t>
      </w:r>
      <w:proofErr w:type="spellEnd"/>
      <w:r w:rsidRPr="00492456">
        <w:t>"&gt;</w:t>
      </w:r>
    </w:p>
    <w:p w14:paraId="6FB78405" w14:textId="77777777" w:rsidR="00492456" w:rsidRPr="00492456" w:rsidRDefault="00492456" w:rsidP="00492456">
      <w:r w:rsidRPr="00492456">
        <w:t>&lt;head&gt;</w:t>
      </w:r>
    </w:p>
    <w:p w14:paraId="6E50B763" w14:textId="77777777" w:rsidR="00492456" w:rsidRPr="00492456" w:rsidRDefault="00492456" w:rsidP="00492456">
      <w:r w:rsidRPr="00492456">
        <w:t>&lt;title&gt;CSS Float&lt;/title&gt;</w:t>
      </w:r>
    </w:p>
    <w:p w14:paraId="29984FAC" w14:textId="77777777" w:rsidR="00492456" w:rsidRPr="00492456" w:rsidRDefault="00492456" w:rsidP="00492456">
      <w:r w:rsidRPr="00492456">
        <w:t>&lt;meta charset="utf-8"&gt;</w:t>
      </w:r>
    </w:p>
    <w:p w14:paraId="533532F4" w14:textId="77777777" w:rsidR="00492456" w:rsidRPr="00492456" w:rsidRDefault="00492456" w:rsidP="00492456">
      <w:r w:rsidRPr="00492456">
        <w:t>&lt;style&gt;</w:t>
      </w:r>
    </w:p>
    <w:p w14:paraId="3AF0A0B2" w14:textId="77777777" w:rsidR="00492456" w:rsidRPr="00492456" w:rsidRDefault="00492456" w:rsidP="00492456">
      <w:r w:rsidRPr="00492456">
        <w:t>body {width: 500px; background-color: #FFFFFF; color: #000000;</w:t>
      </w:r>
    </w:p>
    <w:p w14:paraId="3C518F47" w14:textId="77777777" w:rsidR="00492456" w:rsidRPr="00492456" w:rsidRDefault="00492456" w:rsidP="00492456">
      <w:r w:rsidRPr="00492456">
        <w:t>}</w:t>
      </w:r>
    </w:p>
    <w:p w14:paraId="1FF25CA1" w14:textId="77777777" w:rsidR="00492456" w:rsidRPr="00492456" w:rsidRDefault="00492456" w:rsidP="00492456">
      <w:r w:rsidRPr="00492456">
        <w:t>div {background-color: #F3F1BF;</w:t>
      </w:r>
    </w:p>
    <w:p w14:paraId="2FD84B0E" w14:textId="77777777" w:rsidR="00492456" w:rsidRPr="00492456" w:rsidRDefault="00492456" w:rsidP="00492456">
      <w:r w:rsidRPr="00492456">
        <w:t>}</w:t>
      </w:r>
    </w:p>
    <w:p w14:paraId="17C42544" w14:textId="77777777" w:rsidR="00492456" w:rsidRPr="00492456" w:rsidRDefault="00492456" w:rsidP="00492456">
      <w:r w:rsidRPr="00492456">
        <w:t>h1 { background-color: #658B42; padding: 10px;</w:t>
      </w:r>
    </w:p>
    <w:p w14:paraId="5AD658A0" w14:textId="77777777" w:rsidR="00492456" w:rsidRPr="00492456" w:rsidRDefault="00492456" w:rsidP="00492456">
      <w:r w:rsidRPr="00492456">
        <w:t>color: #E1DB5F;</w:t>
      </w:r>
    </w:p>
    <w:p w14:paraId="6C12D16E" w14:textId="77777777" w:rsidR="00492456" w:rsidRPr="00492456" w:rsidRDefault="00492456" w:rsidP="00492456">
      <w:r w:rsidRPr="00492456">
        <w:t>}</w:t>
      </w:r>
    </w:p>
    <w:p w14:paraId="28F96AF7" w14:textId="2AADB8FA" w:rsidR="00492456" w:rsidRPr="00492456" w:rsidRDefault="00492456" w:rsidP="00492456">
      <w:r w:rsidRPr="00492456">
        <w:t>p {</w:t>
      </w:r>
      <w:r w:rsidRPr="00492456">
        <w:tab/>
        <w:t>font-family: Arial,</w:t>
      </w:r>
      <w:r w:rsidR="00B907A6">
        <w:t xml:space="preserve"> </w:t>
      </w:r>
      <w:r w:rsidRPr="00492456">
        <w:t>sans-serif;</w:t>
      </w:r>
    </w:p>
    <w:p w14:paraId="03893EE8" w14:textId="77777777" w:rsidR="00492456" w:rsidRPr="00492456" w:rsidRDefault="00492456" w:rsidP="00492456">
      <w:r w:rsidRPr="00492456">
        <w:t>}</w:t>
      </w:r>
    </w:p>
    <w:p w14:paraId="433EEE19" w14:textId="77777777" w:rsidR="00492456" w:rsidRPr="00492456" w:rsidRDefault="00492456" w:rsidP="00492456">
      <w:r w:rsidRPr="00492456">
        <w:t>.float { float: left; margin-right: 10px;</w:t>
      </w:r>
    </w:p>
    <w:p w14:paraId="6041082D" w14:textId="77777777" w:rsidR="00492456" w:rsidRPr="00492456" w:rsidRDefault="00492456" w:rsidP="00492456">
      <w:r w:rsidRPr="00492456">
        <w:t>border: 3px ridge #000000;</w:t>
      </w:r>
    </w:p>
    <w:p w14:paraId="39E3910C" w14:textId="77777777" w:rsidR="00492456" w:rsidRPr="00492456" w:rsidRDefault="00492456" w:rsidP="00492456">
      <w:r w:rsidRPr="00492456">
        <w:t>}</w:t>
      </w:r>
    </w:p>
    <w:p w14:paraId="6A404602" w14:textId="77777777" w:rsidR="00492456" w:rsidRPr="00492456" w:rsidRDefault="00492456" w:rsidP="00492456"/>
    <w:p w14:paraId="3ECAB3F6" w14:textId="77777777" w:rsidR="00492456" w:rsidRPr="00492456" w:rsidRDefault="00492456" w:rsidP="00492456">
      <w:r w:rsidRPr="00492456">
        <w:t>h2{</w:t>
      </w:r>
    </w:p>
    <w:p w14:paraId="0166BA2A" w14:textId="77777777" w:rsidR="00492456" w:rsidRPr="00492456" w:rsidRDefault="00492456" w:rsidP="00492456">
      <w:r w:rsidRPr="00492456">
        <w:t xml:space="preserve">       margin-top: 60px;</w:t>
      </w:r>
    </w:p>
    <w:p w14:paraId="5D008FE8" w14:textId="77777777" w:rsidR="00492456" w:rsidRPr="00492456" w:rsidRDefault="00492456" w:rsidP="00492456">
      <w:r w:rsidRPr="00492456">
        <w:t>}</w:t>
      </w:r>
    </w:p>
    <w:p w14:paraId="799DAF64" w14:textId="77777777" w:rsidR="00492456" w:rsidRPr="00492456" w:rsidRDefault="00492456" w:rsidP="00492456"/>
    <w:p w14:paraId="315E7B27" w14:textId="77777777" w:rsidR="00492456" w:rsidRPr="00492456" w:rsidRDefault="00492456" w:rsidP="00492456">
      <w:r w:rsidRPr="00492456">
        <w:t>.para1 {</w:t>
      </w:r>
    </w:p>
    <w:p w14:paraId="10A74955" w14:textId="77777777" w:rsidR="00492456" w:rsidRPr="00492456" w:rsidRDefault="00492456" w:rsidP="00492456">
      <w:r w:rsidRPr="00492456">
        <w:t xml:space="preserve">         padding-top: 20px;</w:t>
      </w:r>
    </w:p>
    <w:p w14:paraId="7CB50443" w14:textId="77777777" w:rsidR="00492456" w:rsidRPr="00492456" w:rsidRDefault="00492456" w:rsidP="00492456">
      <w:r w:rsidRPr="00492456">
        <w:t xml:space="preserve">         padding-bottom: 30px;</w:t>
      </w:r>
    </w:p>
    <w:p w14:paraId="47717BFF" w14:textId="77777777" w:rsidR="00492456" w:rsidRPr="00492456" w:rsidRDefault="00492456" w:rsidP="00492456"/>
    <w:p w14:paraId="67AEB0A3" w14:textId="77777777" w:rsidR="00492456" w:rsidRPr="00492456" w:rsidRDefault="00492456" w:rsidP="00492456">
      <w:r w:rsidRPr="00492456">
        <w:t>}</w:t>
      </w:r>
    </w:p>
    <w:p w14:paraId="33BB569A" w14:textId="77777777" w:rsidR="00492456" w:rsidRPr="00492456" w:rsidRDefault="00492456" w:rsidP="00492456">
      <w:r w:rsidRPr="00492456">
        <w:t>&lt;/style&gt;</w:t>
      </w:r>
    </w:p>
    <w:p w14:paraId="34F60F50" w14:textId="77777777" w:rsidR="00492456" w:rsidRPr="00492456" w:rsidRDefault="00492456" w:rsidP="00492456">
      <w:r w:rsidRPr="00492456">
        <w:t>&lt;/head&gt;</w:t>
      </w:r>
    </w:p>
    <w:p w14:paraId="5EB640D5" w14:textId="77777777" w:rsidR="00492456" w:rsidRPr="00492456" w:rsidRDefault="00492456" w:rsidP="00492456">
      <w:r w:rsidRPr="00492456">
        <w:t>&lt;body&gt;</w:t>
      </w:r>
    </w:p>
    <w:p w14:paraId="10E2243E" w14:textId="77777777" w:rsidR="00492456" w:rsidRPr="00492456" w:rsidRDefault="00492456" w:rsidP="00492456">
      <w:r w:rsidRPr="00492456">
        <w:t>&lt;h1&gt;Yellow Lady Slipper&lt;/h1&gt;</w:t>
      </w:r>
    </w:p>
    <w:p w14:paraId="4E951179" w14:textId="77777777" w:rsidR="00492456" w:rsidRPr="00492456" w:rsidRDefault="00492456" w:rsidP="00492456">
      <w:r w:rsidRPr="00492456">
        <w:t>&lt;div&gt;</w:t>
      </w:r>
    </w:p>
    <w:p w14:paraId="47CC3C94" w14:textId="77777777" w:rsidR="00492456" w:rsidRPr="00492456" w:rsidRDefault="00492456" w:rsidP="00492456">
      <w:r w:rsidRPr="00492456">
        <w:t>&lt;</w:t>
      </w:r>
      <w:proofErr w:type="spellStart"/>
      <w:r w:rsidRPr="00492456">
        <w:t>img</w:t>
      </w:r>
      <w:proofErr w:type="spellEnd"/>
      <w:r w:rsidRPr="00492456">
        <w:t xml:space="preserve"> class="float" </w:t>
      </w:r>
      <w:proofErr w:type="spellStart"/>
      <w:r w:rsidRPr="00492456">
        <w:t>src</w:t>
      </w:r>
      <w:proofErr w:type="spellEnd"/>
      <w:r w:rsidRPr="00492456">
        <w:t>="yls.jpg" alt="Yellow Lady Slipper" height="100" width="100"&gt;</w:t>
      </w:r>
    </w:p>
    <w:p w14:paraId="013CC9A5" w14:textId="77777777" w:rsidR="00492456" w:rsidRPr="00492456" w:rsidRDefault="00492456" w:rsidP="00492456">
      <w:r w:rsidRPr="00492456">
        <w:t>&lt;p class="para1"&gt;The Yellow Lady Slipper grows in wooded areas and blooms in June each year. The flower is a member of the orchid family.&lt;/p&gt;</w:t>
      </w:r>
    </w:p>
    <w:p w14:paraId="1410642F" w14:textId="77777777" w:rsidR="00492456" w:rsidRPr="00492456" w:rsidRDefault="00492456" w:rsidP="00492456">
      <w:r w:rsidRPr="00492456">
        <w:t>&lt;/div&gt;</w:t>
      </w:r>
    </w:p>
    <w:p w14:paraId="53E01D1D" w14:textId="77777777" w:rsidR="00492456" w:rsidRPr="00492456" w:rsidRDefault="00492456" w:rsidP="00492456">
      <w:r w:rsidRPr="00492456">
        <w:t>&lt;h2&gt;Be Green When Enjoying Wildflowers&lt;/h2&gt;</w:t>
      </w:r>
    </w:p>
    <w:p w14:paraId="57C9D629" w14:textId="77777777" w:rsidR="00492456" w:rsidRPr="00492456" w:rsidRDefault="00492456" w:rsidP="00492456">
      <w:r w:rsidRPr="00492456">
        <w:t>&lt;p&gt;Enjoy wild plants in their native surroundings. Protect their environment in all possible ways &amp;mdash; support organizations dedicated to preserving their habitat. &lt;/p&gt;</w:t>
      </w:r>
    </w:p>
    <w:p w14:paraId="7529C559" w14:textId="77777777" w:rsidR="00492456" w:rsidRPr="00492456" w:rsidRDefault="00492456" w:rsidP="00492456">
      <w:r w:rsidRPr="00492456">
        <w:t>&lt;/body&gt;</w:t>
      </w:r>
    </w:p>
    <w:p w14:paraId="0C5D90D3" w14:textId="3ED67490" w:rsidR="00C17877" w:rsidRDefault="00492456" w:rsidP="00492456">
      <w:r w:rsidRPr="00492456">
        <w:t>&lt;/html&gt;</w:t>
      </w:r>
    </w:p>
    <w:p w14:paraId="444288DC" w14:textId="478943E0" w:rsidR="001251A0" w:rsidRDefault="001251A0" w:rsidP="00492456"/>
    <w:p w14:paraId="77FDCE0D" w14:textId="5ED6B538" w:rsidR="001251A0" w:rsidRDefault="001251A0" w:rsidP="00492456"/>
    <w:p w14:paraId="6DF2FFC8" w14:textId="1E4B7EB7" w:rsidR="001251A0" w:rsidRDefault="001251A0" w:rsidP="00492456"/>
    <w:p w14:paraId="5148EB0D" w14:textId="756E30E1" w:rsidR="001251A0" w:rsidRDefault="001251A0" w:rsidP="00492456"/>
    <w:p w14:paraId="1F561BCE" w14:textId="77777777" w:rsidR="001251A0" w:rsidRPr="00492456" w:rsidRDefault="001251A0" w:rsidP="00492456"/>
    <w:p w14:paraId="1D6E0F71" w14:textId="7E29523D" w:rsidR="00C17877" w:rsidRDefault="0050714E">
      <w:pPr>
        <w:pStyle w:val="BodyText"/>
        <w:spacing w:before="277"/>
        <w:ind w:left="100"/>
      </w:pPr>
      <w:r>
        <w:lastRenderedPageBreak/>
        <w:t>Screenshot</w:t>
      </w:r>
      <w:r w:rsidR="00DD520A">
        <w:t>:</w:t>
      </w:r>
    </w:p>
    <w:p w14:paraId="1244DF74" w14:textId="246D5E70" w:rsidR="0050714E" w:rsidRDefault="001251A0">
      <w:pPr>
        <w:pStyle w:val="BodyText"/>
        <w:spacing w:before="277"/>
        <w:ind w:left="100"/>
      </w:pPr>
      <w:r>
        <w:rPr>
          <w:noProof/>
        </w:rPr>
        <w:drawing>
          <wp:inline distT="0" distB="0" distL="0" distR="0" wp14:anchorId="12CCBC77" wp14:editId="32A6AA0D">
            <wp:extent cx="6146800" cy="4274185"/>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46800" cy="4274185"/>
                    </a:xfrm>
                    <a:prstGeom prst="rect">
                      <a:avLst/>
                    </a:prstGeom>
                  </pic:spPr>
                </pic:pic>
              </a:graphicData>
            </a:graphic>
          </wp:inline>
        </w:drawing>
      </w:r>
    </w:p>
    <w:p w14:paraId="655F0F3C" w14:textId="77777777" w:rsidR="00DD520A" w:rsidRDefault="00DD520A">
      <w:pPr>
        <w:pStyle w:val="BodyText"/>
        <w:spacing w:before="277"/>
        <w:ind w:left="100"/>
      </w:pPr>
    </w:p>
    <w:p w14:paraId="176FA412" w14:textId="77777777" w:rsidR="00DD520A" w:rsidRDefault="00DD520A">
      <w:pPr>
        <w:pStyle w:val="BodyText"/>
        <w:spacing w:before="277"/>
        <w:ind w:left="100"/>
      </w:pPr>
    </w:p>
    <w:sectPr w:rsidR="00DD520A">
      <w:pgSz w:w="12240" w:h="15840"/>
      <w:pgMar w:top="1440" w:right="12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14A7"/>
    <w:multiLevelType w:val="hybridMultilevel"/>
    <w:tmpl w:val="FEC2FB26"/>
    <w:lvl w:ilvl="0" w:tplc="6BD8CD62">
      <w:numFmt w:val="bullet"/>
      <w:lvlText w:val=""/>
      <w:lvlJc w:val="left"/>
      <w:pPr>
        <w:ind w:left="820" w:hanging="360"/>
      </w:pPr>
      <w:rPr>
        <w:rFonts w:ascii="Symbol" w:eastAsia="Symbol" w:hAnsi="Symbol" w:cs="Symbol" w:hint="default"/>
        <w:w w:val="99"/>
        <w:sz w:val="28"/>
        <w:szCs w:val="28"/>
        <w:lang w:val="en-US" w:eastAsia="en-US" w:bidi="ar-SA"/>
      </w:rPr>
    </w:lvl>
    <w:lvl w:ilvl="1" w:tplc="B0EA6E70">
      <w:numFmt w:val="bullet"/>
      <w:lvlText w:val="•"/>
      <w:lvlJc w:val="left"/>
      <w:pPr>
        <w:ind w:left="1706" w:hanging="360"/>
      </w:pPr>
      <w:rPr>
        <w:rFonts w:hint="default"/>
        <w:lang w:val="en-US" w:eastAsia="en-US" w:bidi="ar-SA"/>
      </w:rPr>
    </w:lvl>
    <w:lvl w:ilvl="2" w:tplc="5BEE1948">
      <w:numFmt w:val="bullet"/>
      <w:lvlText w:val="•"/>
      <w:lvlJc w:val="left"/>
      <w:pPr>
        <w:ind w:left="2592" w:hanging="360"/>
      </w:pPr>
      <w:rPr>
        <w:rFonts w:hint="default"/>
        <w:lang w:val="en-US" w:eastAsia="en-US" w:bidi="ar-SA"/>
      </w:rPr>
    </w:lvl>
    <w:lvl w:ilvl="3" w:tplc="387C49EC">
      <w:numFmt w:val="bullet"/>
      <w:lvlText w:val="•"/>
      <w:lvlJc w:val="left"/>
      <w:pPr>
        <w:ind w:left="3478" w:hanging="360"/>
      </w:pPr>
      <w:rPr>
        <w:rFonts w:hint="default"/>
        <w:lang w:val="en-US" w:eastAsia="en-US" w:bidi="ar-SA"/>
      </w:rPr>
    </w:lvl>
    <w:lvl w:ilvl="4" w:tplc="33E43F58">
      <w:numFmt w:val="bullet"/>
      <w:lvlText w:val="•"/>
      <w:lvlJc w:val="left"/>
      <w:pPr>
        <w:ind w:left="4364" w:hanging="360"/>
      </w:pPr>
      <w:rPr>
        <w:rFonts w:hint="default"/>
        <w:lang w:val="en-US" w:eastAsia="en-US" w:bidi="ar-SA"/>
      </w:rPr>
    </w:lvl>
    <w:lvl w:ilvl="5" w:tplc="67BABB18">
      <w:numFmt w:val="bullet"/>
      <w:lvlText w:val="•"/>
      <w:lvlJc w:val="left"/>
      <w:pPr>
        <w:ind w:left="5250" w:hanging="360"/>
      </w:pPr>
      <w:rPr>
        <w:rFonts w:hint="default"/>
        <w:lang w:val="en-US" w:eastAsia="en-US" w:bidi="ar-SA"/>
      </w:rPr>
    </w:lvl>
    <w:lvl w:ilvl="6" w:tplc="1396B962">
      <w:numFmt w:val="bullet"/>
      <w:lvlText w:val="•"/>
      <w:lvlJc w:val="left"/>
      <w:pPr>
        <w:ind w:left="6136" w:hanging="360"/>
      </w:pPr>
      <w:rPr>
        <w:rFonts w:hint="default"/>
        <w:lang w:val="en-US" w:eastAsia="en-US" w:bidi="ar-SA"/>
      </w:rPr>
    </w:lvl>
    <w:lvl w:ilvl="7" w:tplc="7AAEE9DE">
      <w:numFmt w:val="bullet"/>
      <w:lvlText w:val="•"/>
      <w:lvlJc w:val="left"/>
      <w:pPr>
        <w:ind w:left="7022" w:hanging="360"/>
      </w:pPr>
      <w:rPr>
        <w:rFonts w:hint="default"/>
        <w:lang w:val="en-US" w:eastAsia="en-US" w:bidi="ar-SA"/>
      </w:rPr>
    </w:lvl>
    <w:lvl w:ilvl="8" w:tplc="75886912">
      <w:numFmt w:val="bullet"/>
      <w:lvlText w:val="•"/>
      <w:lvlJc w:val="left"/>
      <w:pPr>
        <w:ind w:left="7908" w:hanging="360"/>
      </w:pPr>
      <w:rPr>
        <w:rFonts w:hint="default"/>
        <w:lang w:val="en-US" w:eastAsia="en-US" w:bidi="ar-SA"/>
      </w:rPr>
    </w:lvl>
  </w:abstractNum>
  <w:abstractNum w:abstractNumId="1" w15:restartNumberingAfterBreak="0">
    <w:nsid w:val="2AF64AC3"/>
    <w:multiLevelType w:val="hybridMultilevel"/>
    <w:tmpl w:val="A0541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9B"/>
    <w:rsid w:val="0001704E"/>
    <w:rsid w:val="00041EE4"/>
    <w:rsid w:val="000432AB"/>
    <w:rsid w:val="000C07BD"/>
    <w:rsid w:val="000C65A3"/>
    <w:rsid w:val="000C7F30"/>
    <w:rsid w:val="000E2012"/>
    <w:rsid w:val="0011547D"/>
    <w:rsid w:val="001251A0"/>
    <w:rsid w:val="00137512"/>
    <w:rsid w:val="001941E9"/>
    <w:rsid w:val="00196B44"/>
    <w:rsid w:val="001E304D"/>
    <w:rsid w:val="001F56C0"/>
    <w:rsid w:val="00203B5E"/>
    <w:rsid w:val="002045A5"/>
    <w:rsid w:val="00236B54"/>
    <w:rsid w:val="00257853"/>
    <w:rsid w:val="00267350"/>
    <w:rsid w:val="002B1C6D"/>
    <w:rsid w:val="002B5AD2"/>
    <w:rsid w:val="002F5C3B"/>
    <w:rsid w:val="00340513"/>
    <w:rsid w:val="003876C6"/>
    <w:rsid w:val="00397AAD"/>
    <w:rsid w:val="003C3782"/>
    <w:rsid w:val="003C72DC"/>
    <w:rsid w:val="003E4F6C"/>
    <w:rsid w:val="0040703B"/>
    <w:rsid w:val="004172D1"/>
    <w:rsid w:val="0043471E"/>
    <w:rsid w:val="00435996"/>
    <w:rsid w:val="00484660"/>
    <w:rsid w:val="00492456"/>
    <w:rsid w:val="004B61DF"/>
    <w:rsid w:val="004C4FFC"/>
    <w:rsid w:val="004C6A26"/>
    <w:rsid w:val="0050714E"/>
    <w:rsid w:val="005B104E"/>
    <w:rsid w:val="005D3F27"/>
    <w:rsid w:val="005E3BCF"/>
    <w:rsid w:val="005F737E"/>
    <w:rsid w:val="00613D91"/>
    <w:rsid w:val="00620769"/>
    <w:rsid w:val="00636D7E"/>
    <w:rsid w:val="00643760"/>
    <w:rsid w:val="006620F3"/>
    <w:rsid w:val="0067415B"/>
    <w:rsid w:val="0069334F"/>
    <w:rsid w:val="006A39FB"/>
    <w:rsid w:val="006C18E2"/>
    <w:rsid w:val="007541BA"/>
    <w:rsid w:val="007569EC"/>
    <w:rsid w:val="007708EC"/>
    <w:rsid w:val="007A25BD"/>
    <w:rsid w:val="007F1B02"/>
    <w:rsid w:val="00846C06"/>
    <w:rsid w:val="008666CE"/>
    <w:rsid w:val="00894736"/>
    <w:rsid w:val="008A724D"/>
    <w:rsid w:val="008D6AAA"/>
    <w:rsid w:val="008E067F"/>
    <w:rsid w:val="00943B61"/>
    <w:rsid w:val="00956D4A"/>
    <w:rsid w:val="00972E99"/>
    <w:rsid w:val="0097311E"/>
    <w:rsid w:val="00973609"/>
    <w:rsid w:val="00973896"/>
    <w:rsid w:val="00983905"/>
    <w:rsid w:val="009C6405"/>
    <w:rsid w:val="009F1477"/>
    <w:rsid w:val="00A074FE"/>
    <w:rsid w:val="00A63F9B"/>
    <w:rsid w:val="00A85F20"/>
    <w:rsid w:val="00A8686D"/>
    <w:rsid w:val="00AB3FF2"/>
    <w:rsid w:val="00AE3FE0"/>
    <w:rsid w:val="00B373C7"/>
    <w:rsid w:val="00B65316"/>
    <w:rsid w:val="00B907A6"/>
    <w:rsid w:val="00B9394A"/>
    <w:rsid w:val="00B9643A"/>
    <w:rsid w:val="00BA6E95"/>
    <w:rsid w:val="00BB4C93"/>
    <w:rsid w:val="00BE462C"/>
    <w:rsid w:val="00C17877"/>
    <w:rsid w:val="00C630B7"/>
    <w:rsid w:val="00CB6D43"/>
    <w:rsid w:val="00CD452F"/>
    <w:rsid w:val="00CD7F88"/>
    <w:rsid w:val="00CE4861"/>
    <w:rsid w:val="00D12F41"/>
    <w:rsid w:val="00D634D3"/>
    <w:rsid w:val="00D63D37"/>
    <w:rsid w:val="00D70389"/>
    <w:rsid w:val="00D75550"/>
    <w:rsid w:val="00D75C7D"/>
    <w:rsid w:val="00D93E2E"/>
    <w:rsid w:val="00DA306E"/>
    <w:rsid w:val="00DB1B34"/>
    <w:rsid w:val="00DD520A"/>
    <w:rsid w:val="00DD6109"/>
    <w:rsid w:val="00DF5D2D"/>
    <w:rsid w:val="00E004D8"/>
    <w:rsid w:val="00E0493B"/>
    <w:rsid w:val="00E148D0"/>
    <w:rsid w:val="00E52320"/>
    <w:rsid w:val="00E529E6"/>
    <w:rsid w:val="00EC79D7"/>
    <w:rsid w:val="00ED6BC2"/>
    <w:rsid w:val="00EF0EC4"/>
    <w:rsid w:val="00F07EF4"/>
    <w:rsid w:val="00F20B90"/>
    <w:rsid w:val="00F6702F"/>
    <w:rsid w:val="00FC33FB"/>
    <w:rsid w:val="00FE03AA"/>
    <w:rsid w:val="00FF09DB"/>
    <w:rsid w:val="00FF6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94E7"/>
  <w15:docId w15:val="{2B43AF81-A196-48E7-A188-236760FF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0"/>
      <w:ind w:left="3323" w:right="3441"/>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line="529" w:lineRule="exact"/>
      <w:ind w:left="3324" w:right="3441"/>
      <w:jc w:val="center"/>
    </w:pPr>
    <w:rPr>
      <w:b/>
      <w:bCs/>
      <w:sz w:val="44"/>
      <w:szCs w:val="44"/>
      <w:u w:val="single" w:color="000000"/>
    </w:rPr>
  </w:style>
  <w:style w:type="paragraph" w:styleId="ListParagraph">
    <w:name w:val="List Paragraph"/>
    <w:basedOn w:val="Normal"/>
    <w:uiPriority w:val="1"/>
    <w:qFormat/>
    <w:pPr>
      <w:spacing w:before="51"/>
      <w:ind w:left="820" w:hanging="360"/>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3E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0675-9C5F-4BC6-ADB5-18B44062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SDA Midterm Exam Spring 2021.docx</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DA Midterm Exam Spring 2021.docx</dc:title>
  <dc:creator>M ADNAN NAEEM</dc:creator>
  <cp:lastModifiedBy>Muhammad Farooq</cp:lastModifiedBy>
  <cp:revision>4</cp:revision>
  <dcterms:created xsi:type="dcterms:W3CDTF">2021-05-24T16:24:00Z</dcterms:created>
  <dcterms:modified xsi:type="dcterms:W3CDTF">2022-05-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Word</vt:lpwstr>
  </property>
  <property fmtid="{D5CDD505-2E9C-101B-9397-08002B2CF9AE}" pid="4" name="LastSaved">
    <vt:filetime>2021-05-24T00:00:00Z</vt:filetime>
  </property>
</Properties>
</file>